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2802"/>
        <w:gridCol w:w="6769"/>
      </w:tblGrid>
      <w:tr w:rsidR="00CD064E" w:rsidRPr="00252EC7" w:rsidTr="00CD064E">
        <w:tc>
          <w:tcPr>
            <w:tcW w:w="2802" w:type="dxa"/>
            <w:vAlign w:val="center"/>
          </w:tcPr>
          <w:p w:rsidR="00CD064E" w:rsidRPr="00252EC7" w:rsidRDefault="00CD064E" w:rsidP="00A647E7">
            <w:pPr>
              <w:widowControl w:val="0"/>
              <w:tabs>
                <w:tab w:val="left" w:pos="709"/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252EC7">
              <w:rPr>
                <w:noProof/>
                <w:sz w:val="24"/>
              </w:rPr>
              <w:drawing>
                <wp:inline distT="0" distB="0" distL="0" distR="0">
                  <wp:extent cx="1600200" cy="72072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CD064E" w:rsidRPr="00252EC7" w:rsidRDefault="00CD064E" w:rsidP="00A647E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52EC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МИНОБРНАУКИ РОССИИ</w:t>
            </w:r>
          </w:p>
          <w:p w:rsidR="00CD064E" w:rsidRPr="00252EC7" w:rsidRDefault="00CD064E" w:rsidP="00CD064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52EC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CD064E" w:rsidRPr="00252EC7" w:rsidRDefault="00CD064E" w:rsidP="00A647E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52EC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«Самарский государственный технический университет»</w:t>
            </w:r>
          </w:p>
          <w:p w:rsidR="00CD064E" w:rsidRPr="00252EC7" w:rsidRDefault="00CD064E" w:rsidP="00A647E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52EC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(ФГБОУ ВО «СамГТУ»)</w:t>
            </w:r>
          </w:p>
        </w:tc>
      </w:tr>
    </w:tbl>
    <w:p w:rsidR="00CD064E" w:rsidRPr="00252EC7" w:rsidRDefault="000C7E5E" w:rsidP="00CD064E">
      <w:pPr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0C7E5E" w:rsidRPr="00252EC7" w:rsidRDefault="000C7E5E" w:rsidP="00CD064E">
      <w:pPr>
        <w:rPr>
          <w:rFonts w:ascii="Arial" w:hAnsi="Arial" w:cs="Arial"/>
          <w:sz w:val="22"/>
          <w:szCs w:val="22"/>
        </w:rPr>
      </w:pPr>
    </w:p>
    <w:p w:rsidR="003203FA" w:rsidRPr="00252EC7" w:rsidRDefault="003203FA" w:rsidP="003203FA">
      <w:pPr>
        <w:tabs>
          <w:tab w:val="left" w:pos="4253"/>
          <w:tab w:val="left" w:pos="4820"/>
          <w:tab w:val="left" w:pos="5103"/>
          <w:tab w:val="left" w:pos="5670"/>
        </w:tabs>
        <w:ind w:left="3545" w:firstLine="709"/>
        <w:rPr>
          <w:rFonts w:ascii="Arial" w:hAnsi="Arial" w:cs="Arial"/>
          <w:bCs/>
          <w:sz w:val="22"/>
          <w:szCs w:val="22"/>
        </w:rPr>
      </w:pPr>
      <w:r w:rsidRPr="00252EC7">
        <w:rPr>
          <w:rFonts w:ascii="Arial" w:hAnsi="Arial" w:cs="Arial"/>
          <w:bCs/>
          <w:sz w:val="22"/>
          <w:szCs w:val="22"/>
        </w:rPr>
        <w:t xml:space="preserve">          УТВЕРЖДЕНО</w:t>
      </w:r>
    </w:p>
    <w:p w:rsidR="003203FA" w:rsidRPr="00252EC7" w:rsidRDefault="003203FA" w:rsidP="003203FA">
      <w:pPr>
        <w:ind w:left="3540" w:firstLine="708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 xml:space="preserve">          решением Учёного совета</w:t>
      </w:r>
    </w:p>
    <w:p w:rsidR="003203FA" w:rsidRPr="00252EC7" w:rsidRDefault="003203FA" w:rsidP="003203FA">
      <w:pPr>
        <w:ind w:left="3540" w:firstLine="708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 xml:space="preserve">          ФГБОУ ВО «СамГТУ»</w:t>
      </w:r>
    </w:p>
    <w:p w:rsidR="003203FA" w:rsidRPr="00252EC7" w:rsidRDefault="003203FA" w:rsidP="003203FA">
      <w:pPr>
        <w:ind w:left="4248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 xml:space="preserve">          </w:t>
      </w:r>
      <w:r w:rsidR="00BE7286" w:rsidRPr="00252EC7">
        <w:rPr>
          <w:rFonts w:ascii="Arial" w:hAnsi="Arial" w:cs="Arial"/>
          <w:sz w:val="22"/>
          <w:szCs w:val="22"/>
        </w:rPr>
        <w:t>(протокол от</w:t>
      </w:r>
      <w:r w:rsidRPr="00252EC7">
        <w:rPr>
          <w:rFonts w:ascii="Arial" w:hAnsi="Arial" w:cs="Arial"/>
          <w:sz w:val="22"/>
          <w:szCs w:val="22"/>
        </w:rPr>
        <w:t>______</w:t>
      </w:r>
      <w:r w:rsidR="00BE7286" w:rsidRPr="00252EC7">
        <w:rPr>
          <w:rFonts w:ascii="Arial" w:hAnsi="Arial" w:cs="Arial"/>
          <w:sz w:val="22"/>
          <w:szCs w:val="22"/>
        </w:rPr>
        <w:t>____</w:t>
      </w:r>
      <w:r w:rsidR="00D167C5">
        <w:rPr>
          <w:rFonts w:ascii="Arial" w:hAnsi="Arial" w:cs="Arial"/>
          <w:sz w:val="22"/>
          <w:szCs w:val="22"/>
        </w:rPr>
        <w:t>__</w:t>
      </w:r>
      <w:r w:rsidR="00BE7286" w:rsidRPr="00252EC7">
        <w:rPr>
          <w:rFonts w:ascii="Arial" w:hAnsi="Arial" w:cs="Arial"/>
          <w:sz w:val="22"/>
          <w:szCs w:val="22"/>
        </w:rPr>
        <w:t>20</w:t>
      </w:r>
      <w:r w:rsidR="00D167C5">
        <w:rPr>
          <w:rFonts w:ascii="Arial" w:hAnsi="Arial" w:cs="Arial"/>
          <w:sz w:val="22"/>
          <w:szCs w:val="22"/>
        </w:rPr>
        <w:t>26 г.</w:t>
      </w:r>
      <w:r w:rsidR="00BE7286" w:rsidRPr="00252EC7">
        <w:rPr>
          <w:rFonts w:ascii="Arial" w:hAnsi="Arial" w:cs="Arial"/>
          <w:sz w:val="22"/>
          <w:szCs w:val="22"/>
        </w:rPr>
        <w:t xml:space="preserve"> №</w:t>
      </w:r>
      <w:r w:rsidR="00D167C5">
        <w:rPr>
          <w:rFonts w:ascii="Arial" w:hAnsi="Arial" w:cs="Arial"/>
          <w:sz w:val="22"/>
          <w:szCs w:val="22"/>
        </w:rPr>
        <w:t>______</w:t>
      </w:r>
      <w:r w:rsidRPr="00252EC7">
        <w:rPr>
          <w:rFonts w:ascii="Arial" w:hAnsi="Arial" w:cs="Arial"/>
          <w:sz w:val="22"/>
          <w:szCs w:val="22"/>
        </w:rPr>
        <w:t xml:space="preserve">) </w:t>
      </w:r>
    </w:p>
    <w:p w:rsidR="003203FA" w:rsidRPr="00252EC7" w:rsidRDefault="003203FA" w:rsidP="003203FA">
      <w:pPr>
        <w:rPr>
          <w:rFonts w:ascii="Arial" w:hAnsi="Arial" w:cs="Arial"/>
          <w:sz w:val="16"/>
          <w:szCs w:val="16"/>
        </w:rPr>
      </w:pPr>
      <w:r w:rsidRPr="00252EC7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:rsidR="003203FA" w:rsidRPr="00252EC7" w:rsidRDefault="003203FA" w:rsidP="003203FA">
      <w:pPr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 xml:space="preserve">                                                                                Председател</w:t>
      </w:r>
      <w:r w:rsidR="00783C00">
        <w:rPr>
          <w:rFonts w:ascii="Arial" w:hAnsi="Arial" w:cs="Arial"/>
          <w:sz w:val="22"/>
          <w:szCs w:val="22"/>
        </w:rPr>
        <w:t>ь</w:t>
      </w:r>
      <w:r w:rsidRPr="00252EC7">
        <w:rPr>
          <w:rFonts w:ascii="Arial" w:hAnsi="Arial" w:cs="Arial"/>
          <w:sz w:val="22"/>
          <w:szCs w:val="22"/>
        </w:rPr>
        <w:t xml:space="preserve"> Учёного совета</w:t>
      </w:r>
    </w:p>
    <w:p w:rsidR="003203FA" w:rsidRPr="00252EC7" w:rsidRDefault="003203FA" w:rsidP="003203FA">
      <w:pPr>
        <w:spacing w:after="120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 xml:space="preserve">                                                                                ректор университета</w:t>
      </w:r>
    </w:p>
    <w:p w:rsidR="003203FA" w:rsidRPr="00252EC7" w:rsidRDefault="003203FA" w:rsidP="003203FA">
      <w:pPr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 xml:space="preserve">                                                                                ___________________ Д. Е. Быков</w:t>
      </w:r>
    </w:p>
    <w:p w:rsidR="003203FA" w:rsidRPr="00252EC7" w:rsidRDefault="003203FA" w:rsidP="003203FA">
      <w:pPr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 xml:space="preserve">                                                                               «______» _______________ 202</w:t>
      </w:r>
      <w:r w:rsidR="00252EC7" w:rsidRPr="00252EC7">
        <w:rPr>
          <w:rFonts w:ascii="Arial" w:hAnsi="Arial" w:cs="Arial"/>
          <w:sz w:val="22"/>
          <w:szCs w:val="22"/>
        </w:rPr>
        <w:t>6</w:t>
      </w:r>
      <w:r w:rsidRPr="00252EC7">
        <w:rPr>
          <w:rFonts w:ascii="Arial" w:hAnsi="Arial" w:cs="Arial"/>
          <w:sz w:val="22"/>
          <w:szCs w:val="22"/>
        </w:rPr>
        <w:t xml:space="preserve"> г.</w:t>
      </w:r>
    </w:p>
    <w:p w:rsidR="003203FA" w:rsidRPr="00252EC7" w:rsidRDefault="003203FA" w:rsidP="003203FA">
      <w:pPr>
        <w:pStyle w:val="a4"/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3203FA" w:rsidRPr="00252EC7" w:rsidRDefault="003203FA" w:rsidP="003203FA">
      <w:pPr>
        <w:pStyle w:val="a4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3203FA" w:rsidRPr="00252EC7" w:rsidRDefault="003203FA" w:rsidP="003203FA">
      <w:pPr>
        <w:pStyle w:val="a4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CD064E" w:rsidRPr="00252EC7" w:rsidRDefault="00CD064E" w:rsidP="00CD064E">
      <w:pPr>
        <w:pStyle w:val="a4"/>
        <w:tabs>
          <w:tab w:val="left" w:pos="709"/>
        </w:tabs>
        <w:jc w:val="right"/>
        <w:rPr>
          <w:rFonts w:ascii="Arial" w:hAnsi="Arial" w:cs="Arial"/>
          <w:sz w:val="22"/>
          <w:szCs w:val="22"/>
        </w:rPr>
      </w:pPr>
    </w:p>
    <w:p w:rsidR="00CD064E" w:rsidRPr="00252EC7" w:rsidRDefault="00CD064E" w:rsidP="00CD064E">
      <w:pPr>
        <w:pStyle w:val="a4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CD064E" w:rsidRPr="00252EC7" w:rsidRDefault="00CD064E" w:rsidP="00CD064E">
      <w:pPr>
        <w:pStyle w:val="a4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CD064E" w:rsidRPr="00252EC7" w:rsidRDefault="00CD064E" w:rsidP="00CD064E">
      <w:pPr>
        <w:pStyle w:val="a4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CD064E" w:rsidRPr="00252EC7" w:rsidRDefault="00CD064E" w:rsidP="00CD064E">
      <w:pPr>
        <w:pStyle w:val="a4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CD064E" w:rsidRPr="00252EC7" w:rsidRDefault="0007418A" w:rsidP="00CD064E">
      <w:pPr>
        <w:pStyle w:val="a4"/>
        <w:tabs>
          <w:tab w:val="left" w:pos="709"/>
        </w:tabs>
        <w:jc w:val="center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 xml:space="preserve">ИЗМЕНЕНИЯ В </w:t>
      </w:r>
      <w:r w:rsidR="00CD064E" w:rsidRPr="00252EC7">
        <w:rPr>
          <w:rFonts w:ascii="Arial" w:hAnsi="Arial" w:cs="Arial"/>
          <w:sz w:val="22"/>
          <w:szCs w:val="22"/>
        </w:rPr>
        <w:t xml:space="preserve">ПРАВИЛА </w:t>
      </w:r>
    </w:p>
    <w:p w:rsidR="00A77047" w:rsidRPr="00252EC7" w:rsidRDefault="00CD064E" w:rsidP="00CD064E">
      <w:pPr>
        <w:pStyle w:val="a4"/>
        <w:tabs>
          <w:tab w:val="left" w:pos="709"/>
        </w:tabs>
        <w:jc w:val="center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 xml:space="preserve">приёма на обучение по образовательным программам высшего образования – </w:t>
      </w:r>
    </w:p>
    <w:p w:rsidR="00CD064E" w:rsidRPr="00252EC7" w:rsidRDefault="00CD064E" w:rsidP="00CD064E">
      <w:pPr>
        <w:pStyle w:val="a4"/>
        <w:tabs>
          <w:tab w:val="left" w:pos="709"/>
        </w:tabs>
        <w:jc w:val="center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>программам бакалавриата, программам специалитета, программам магистратуры</w:t>
      </w:r>
    </w:p>
    <w:p w:rsidR="00CD064E" w:rsidRPr="00252EC7" w:rsidRDefault="00CD064E" w:rsidP="00CD064E">
      <w:pPr>
        <w:pStyle w:val="a4"/>
        <w:tabs>
          <w:tab w:val="left" w:pos="709"/>
        </w:tabs>
        <w:jc w:val="center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 xml:space="preserve">в ФГБОУ ВО «Самарский государственный технический университет» </w:t>
      </w:r>
    </w:p>
    <w:p w:rsidR="00CD064E" w:rsidRPr="00252EC7" w:rsidRDefault="002B00F5" w:rsidP="00CD064E">
      <w:pPr>
        <w:pStyle w:val="a4"/>
        <w:tabs>
          <w:tab w:val="left" w:pos="709"/>
        </w:tabs>
        <w:jc w:val="center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>на 202</w:t>
      </w:r>
      <w:r w:rsidR="00252EC7" w:rsidRPr="00252EC7">
        <w:rPr>
          <w:rFonts w:ascii="Arial" w:hAnsi="Arial" w:cs="Arial"/>
          <w:sz w:val="22"/>
          <w:szCs w:val="22"/>
        </w:rPr>
        <w:t>6</w:t>
      </w:r>
      <w:r w:rsidRPr="00252EC7">
        <w:rPr>
          <w:rFonts w:ascii="Arial" w:hAnsi="Arial" w:cs="Arial"/>
          <w:sz w:val="22"/>
          <w:szCs w:val="22"/>
        </w:rPr>
        <w:t>/</w:t>
      </w:r>
      <w:r w:rsidR="00DC7DFF" w:rsidRPr="00252EC7">
        <w:rPr>
          <w:rFonts w:ascii="Arial" w:hAnsi="Arial" w:cs="Arial"/>
          <w:sz w:val="22"/>
          <w:szCs w:val="22"/>
        </w:rPr>
        <w:t>2</w:t>
      </w:r>
      <w:r w:rsidR="00A77047" w:rsidRPr="00252EC7">
        <w:rPr>
          <w:rFonts w:ascii="Arial" w:hAnsi="Arial" w:cs="Arial"/>
          <w:sz w:val="22"/>
          <w:szCs w:val="22"/>
        </w:rPr>
        <w:t>02</w:t>
      </w:r>
      <w:r w:rsidR="00252EC7" w:rsidRPr="00252EC7">
        <w:rPr>
          <w:rFonts w:ascii="Arial" w:hAnsi="Arial" w:cs="Arial"/>
          <w:sz w:val="22"/>
          <w:szCs w:val="22"/>
        </w:rPr>
        <w:t>7</w:t>
      </w:r>
      <w:r w:rsidR="00A77047" w:rsidRPr="00252EC7">
        <w:rPr>
          <w:rFonts w:ascii="Arial" w:hAnsi="Arial" w:cs="Arial"/>
          <w:sz w:val="22"/>
          <w:szCs w:val="22"/>
        </w:rPr>
        <w:t xml:space="preserve"> </w:t>
      </w:r>
      <w:r w:rsidR="00DC7DFF" w:rsidRPr="00252EC7">
        <w:rPr>
          <w:rFonts w:ascii="Arial" w:hAnsi="Arial" w:cs="Arial"/>
          <w:sz w:val="22"/>
          <w:szCs w:val="22"/>
        </w:rPr>
        <w:t>учебный год (</w:t>
      </w:r>
      <w:r w:rsidR="0007418A" w:rsidRPr="00252EC7">
        <w:rPr>
          <w:rFonts w:ascii="Arial" w:hAnsi="Arial" w:cs="Arial"/>
          <w:sz w:val="22"/>
          <w:szCs w:val="22"/>
        </w:rPr>
        <w:t>П-</w:t>
      </w:r>
      <w:r w:rsidR="00A77047" w:rsidRPr="00252EC7">
        <w:rPr>
          <w:rFonts w:ascii="Arial" w:hAnsi="Arial" w:cs="Arial"/>
          <w:sz w:val="22"/>
          <w:szCs w:val="22"/>
        </w:rPr>
        <w:t>1</w:t>
      </w:r>
      <w:r w:rsidR="00252EC7" w:rsidRPr="00252EC7">
        <w:rPr>
          <w:rFonts w:ascii="Arial" w:hAnsi="Arial" w:cs="Arial"/>
          <w:sz w:val="22"/>
          <w:szCs w:val="22"/>
        </w:rPr>
        <w:t>18</w:t>
      </w:r>
      <w:r w:rsidR="00A77047" w:rsidRPr="00252EC7">
        <w:rPr>
          <w:rFonts w:ascii="Arial" w:hAnsi="Arial" w:cs="Arial"/>
          <w:sz w:val="22"/>
          <w:szCs w:val="22"/>
        </w:rPr>
        <w:t>8</w:t>
      </w:r>
      <w:r w:rsidR="0007418A" w:rsidRPr="00252EC7">
        <w:rPr>
          <w:rFonts w:ascii="Arial" w:hAnsi="Arial" w:cs="Arial"/>
          <w:sz w:val="22"/>
          <w:szCs w:val="22"/>
        </w:rPr>
        <w:t xml:space="preserve">, </w:t>
      </w:r>
      <w:r w:rsidR="00A77047" w:rsidRPr="00252EC7">
        <w:rPr>
          <w:rFonts w:ascii="Arial" w:hAnsi="Arial" w:cs="Arial"/>
          <w:sz w:val="22"/>
          <w:szCs w:val="22"/>
        </w:rPr>
        <w:t>2</w:t>
      </w:r>
      <w:r w:rsidR="00252EC7" w:rsidRPr="00252EC7">
        <w:rPr>
          <w:rFonts w:ascii="Arial" w:hAnsi="Arial" w:cs="Arial"/>
          <w:sz w:val="22"/>
          <w:szCs w:val="22"/>
        </w:rPr>
        <w:t>6</w:t>
      </w:r>
      <w:r w:rsidR="0007418A" w:rsidRPr="00252EC7">
        <w:rPr>
          <w:rFonts w:ascii="Arial" w:hAnsi="Arial" w:cs="Arial"/>
          <w:sz w:val="22"/>
          <w:szCs w:val="22"/>
        </w:rPr>
        <w:t>.</w:t>
      </w:r>
      <w:r w:rsidR="00A77047" w:rsidRPr="00252EC7">
        <w:rPr>
          <w:rFonts w:ascii="Arial" w:hAnsi="Arial" w:cs="Arial"/>
          <w:sz w:val="22"/>
          <w:szCs w:val="22"/>
        </w:rPr>
        <w:t>12</w:t>
      </w:r>
      <w:r w:rsidR="0007418A" w:rsidRPr="00252EC7">
        <w:rPr>
          <w:rFonts w:ascii="Arial" w:hAnsi="Arial" w:cs="Arial"/>
          <w:sz w:val="22"/>
          <w:szCs w:val="22"/>
        </w:rPr>
        <w:t>.202</w:t>
      </w:r>
      <w:r w:rsidR="00A77047" w:rsidRPr="00252EC7">
        <w:rPr>
          <w:rFonts w:ascii="Arial" w:hAnsi="Arial" w:cs="Arial"/>
          <w:sz w:val="22"/>
          <w:szCs w:val="22"/>
        </w:rPr>
        <w:t>5</w:t>
      </w:r>
      <w:r w:rsidR="0007418A" w:rsidRPr="00252EC7">
        <w:rPr>
          <w:rFonts w:ascii="Arial" w:hAnsi="Arial" w:cs="Arial"/>
          <w:sz w:val="22"/>
          <w:szCs w:val="22"/>
        </w:rPr>
        <w:t xml:space="preserve"> </w:t>
      </w:r>
      <w:r w:rsidR="005E79B5" w:rsidRPr="00252EC7">
        <w:rPr>
          <w:rFonts w:ascii="Arial" w:hAnsi="Arial" w:cs="Arial"/>
          <w:sz w:val="22"/>
          <w:szCs w:val="22"/>
        </w:rPr>
        <w:t>г</w:t>
      </w:r>
      <w:r w:rsidR="0007418A" w:rsidRPr="00252EC7">
        <w:rPr>
          <w:rFonts w:ascii="Arial" w:hAnsi="Arial" w:cs="Arial"/>
          <w:sz w:val="22"/>
          <w:szCs w:val="22"/>
        </w:rPr>
        <w:t>.</w:t>
      </w:r>
      <w:r w:rsidR="00DC7DFF" w:rsidRPr="00252EC7">
        <w:rPr>
          <w:rFonts w:ascii="Arial" w:hAnsi="Arial" w:cs="Arial"/>
          <w:sz w:val="22"/>
          <w:szCs w:val="22"/>
        </w:rPr>
        <w:t>)</w:t>
      </w:r>
    </w:p>
    <w:p w:rsidR="00CD064E" w:rsidRPr="00252EC7" w:rsidRDefault="00CD064E" w:rsidP="00CD064E">
      <w:pPr>
        <w:pStyle w:val="a4"/>
        <w:tabs>
          <w:tab w:val="left" w:pos="709"/>
          <w:tab w:val="left" w:pos="8220"/>
        </w:tabs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ab/>
      </w:r>
      <w:r w:rsidRPr="00252EC7">
        <w:rPr>
          <w:rFonts w:ascii="Arial" w:hAnsi="Arial" w:cs="Arial"/>
          <w:sz w:val="22"/>
          <w:szCs w:val="22"/>
        </w:rPr>
        <w:tab/>
        <w:t xml:space="preserve"> </w:t>
      </w:r>
    </w:p>
    <w:p w:rsidR="00CD064E" w:rsidRPr="00252EC7" w:rsidRDefault="00CD064E" w:rsidP="00CD064E">
      <w:pPr>
        <w:tabs>
          <w:tab w:val="left" w:pos="709"/>
        </w:tabs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252EC7">
        <w:rPr>
          <w:rFonts w:ascii="Arial" w:hAnsi="Arial" w:cs="Arial"/>
          <w:sz w:val="22"/>
          <w:szCs w:val="22"/>
          <w:u w:val="single"/>
        </w:rPr>
        <w:t xml:space="preserve">______________________ </w:t>
      </w:r>
      <w:r w:rsidRPr="00252EC7">
        <w:rPr>
          <w:rFonts w:ascii="Arial" w:hAnsi="Arial" w:cs="Arial"/>
          <w:sz w:val="22"/>
          <w:szCs w:val="22"/>
        </w:rPr>
        <w:t>________________________________</w:t>
      </w:r>
    </w:p>
    <w:p w:rsidR="00CD064E" w:rsidRPr="00252EC7" w:rsidRDefault="00CD064E" w:rsidP="00CD064E">
      <w:pPr>
        <w:tabs>
          <w:tab w:val="left" w:pos="709"/>
        </w:tabs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CD064E" w:rsidRPr="00252EC7" w:rsidRDefault="00CD064E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D064E" w:rsidRPr="00252EC7" w:rsidRDefault="00CD064E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D064E" w:rsidRPr="00252EC7" w:rsidRDefault="00CD064E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D064E" w:rsidRPr="00252EC7" w:rsidRDefault="00CD064E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D064E" w:rsidRPr="00252EC7" w:rsidRDefault="00CD064E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D064E" w:rsidRPr="00252EC7" w:rsidRDefault="00CD064E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D064E" w:rsidRPr="00252EC7" w:rsidRDefault="00CD064E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D064E" w:rsidRPr="00252EC7" w:rsidRDefault="00CD064E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D064E" w:rsidRPr="00252EC7" w:rsidRDefault="00CD064E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D064E" w:rsidRPr="00252EC7" w:rsidRDefault="00CD064E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D064E" w:rsidRPr="00252EC7" w:rsidRDefault="00CD064E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D064E" w:rsidRPr="00252EC7" w:rsidRDefault="00CD064E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D064E" w:rsidRPr="00252EC7" w:rsidRDefault="00CD064E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D064E" w:rsidRPr="00252EC7" w:rsidRDefault="00CD064E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D064E" w:rsidRPr="00252EC7" w:rsidRDefault="00CD064E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D064E" w:rsidRPr="00252EC7" w:rsidRDefault="00CD064E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2B00F5" w:rsidRPr="00252EC7" w:rsidRDefault="002B00F5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551D21" w:rsidRPr="00252EC7" w:rsidRDefault="00551D21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551D21" w:rsidRPr="00252EC7" w:rsidRDefault="00551D21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9B208A" w:rsidRPr="00252EC7" w:rsidRDefault="009B208A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D064E" w:rsidRPr="00252EC7" w:rsidRDefault="00CD064E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A77047" w:rsidRPr="00252EC7" w:rsidRDefault="00A77047" w:rsidP="00CD064E">
      <w:pPr>
        <w:tabs>
          <w:tab w:val="left" w:pos="709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CD064E" w:rsidRPr="00252EC7" w:rsidRDefault="00A77047" w:rsidP="00CD064E">
      <w:pPr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>Самара</w:t>
      </w:r>
      <w:r w:rsidR="00CD064E" w:rsidRPr="00252EC7">
        <w:rPr>
          <w:rFonts w:ascii="Arial" w:hAnsi="Arial" w:cs="Arial"/>
          <w:sz w:val="22"/>
          <w:szCs w:val="22"/>
        </w:rPr>
        <w:t xml:space="preserve"> 202</w:t>
      </w:r>
      <w:r w:rsidR="00252EC7" w:rsidRPr="00252EC7">
        <w:rPr>
          <w:rFonts w:ascii="Arial" w:hAnsi="Arial" w:cs="Arial"/>
          <w:sz w:val="22"/>
          <w:szCs w:val="22"/>
        </w:rPr>
        <w:t>6</w:t>
      </w:r>
    </w:p>
    <w:p w:rsidR="00551D21" w:rsidRPr="00252EC7" w:rsidRDefault="00551D21" w:rsidP="008E4F1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E459BE" w:rsidRDefault="00E459BE" w:rsidP="008E4F1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FB6253" w:rsidRPr="00252EC7" w:rsidRDefault="00FB6253" w:rsidP="008E4F1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0437DE" w:rsidRPr="00252EC7" w:rsidRDefault="000437DE" w:rsidP="008E4F1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534404" w:rsidRPr="00252EC7" w:rsidRDefault="00534404" w:rsidP="003203FA">
      <w:pPr>
        <w:tabs>
          <w:tab w:val="left" w:pos="709"/>
        </w:tabs>
        <w:rPr>
          <w:rFonts w:ascii="Arial" w:eastAsia="Arial" w:hAnsi="Arial" w:cs="Arial"/>
          <w:sz w:val="22"/>
          <w:szCs w:val="22"/>
        </w:rPr>
      </w:pPr>
    </w:p>
    <w:p w:rsidR="003203FA" w:rsidRPr="00252EC7" w:rsidRDefault="003203FA" w:rsidP="003203FA">
      <w:pPr>
        <w:tabs>
          <w:tab w:val="left" w:pos="709"/>
        </w:tabs>
        <w:rPr>
          <w:rFonts w:ascii="Arial" w:eastAsia="Arial" w:hAnsi="Arial" w:cs="Arial"/>
          <w:b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>РАЗРАБОТАНО:</w:t>
      </w:r>
    </w:p>
    <w:p w:rsidR="003203FA" w:rsidRPr="00252EC7" w:rsidRDefault="00A77047" w:rsidP="003203FA">
      <w:pPr>
        <w:tabs>
          <w:tab w:val="left" w:pos="3686"/>
          <w:tab w:val="left" w:pos="6804"/>
        </w:tabs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252EC7">
        <w:rPr>
          <w:rFonts w:ascii="Arial" w:eastAsia="Arial" w:hAnsi="Arial" w:cs="Arial"/>
          <w:sz w:val="22"/>
          <w:szCs w:val="22"/>
        </w:rPr>
        <w:t>Руководитель ЦПОДПиОПО</w:t>
      </w:r>
      <w:r w:rsidR="003203FA" w:rsidRPr="00252EC7">
        <w:rPr>
          <w:rFonts w:ascii="Arial" w:eastAsia="Arial" w:hAnsi="Arial" w:cs="Arial"/>
          <w:sz w:val="22"/>
          <w:szCs w:val="22"/>
        </w:rPr>
        <w:t xml:space="preserve">                      ________________________ В. А. Шурыгина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>СОГЛАСОВАНО:</w:t>
      </w:r>
    </w:p>
    <w:p w:rsidR="00A77047" w:rsidRPr="00252EC7" w:rsidRDefault="00A77047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>Первый п</w:t>
      </w:r>
      <w:r w:rsidR="003203FA" w:rsidRPr="00252EC7">
        <w:rPr>
          <w:rFonts w:ascii="Arial" w:eastAsia="Arial" w:hAnsi="Arial" w:cs="Arial"/>
          <w:sz w:val="22"/>
          <w:szCs w:val="22"/>
        </w:rPr>
        <w:t xml:space="preserve">роректор </w:t>
      </w:r>
      <w:r w:rsidRPr="00252EC7">
        <w:rPr>
          <w:rFonts w:ascii="Arial" w:eastAsia="Arial" w:hAnsi="Arial" w:cs="Arial"/>
          <w:sz w:val="22"/>
          <w:szCs w:val="22"/>
        </w:rPr>
        <w:t>– проректор</w:t>
      </w:r>
    </w:p>
    <w:p w:rsidR="00A77047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 xml:space="preserve">по </w:t>
      </w:r>
      <w:r w:rsidR="00A77047" w:rsidRPr="00252EC7">
        <w:rPr>
          <w:rFonts w:ascii="Arial" w:eastAsia="Arial" w:hAnsi="Arial" w:cs="Arial"/>
          <w:sz w:val="22"/>
          <w:szCs w:val="22"/>
        </w:rPr>
        <w:t>воспитательной работе</w:t>
      </w:r>
    </w:p>
    <w:p w:rsidR="003203FA" w:rsidRPr="00252EC7" w:rsidRDefault="00A77047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 xml:space="preserve">и </w:t>
      </w:r>
      <w:r w:rsidR="003203FA" w:rsidRPr="00252EC7">
        <w:rPr>
          <w:rFonts w:ascii="Arial" w:eastAsia="Arial" w:hAnsi="Arial" w:cs="Arial"/>
          <w:sz w:val="22"/>
          <w:szCs w:val="22"/>
        </w:rPr>
        <w:t>развитию кадрового потенциала</w:t>
      </w:r>
      <w:r w:rsidRPr="00252EC7">
        <w:rPr>
          <w:rFonts w:ascii="Arial" w:eastAsia="Arial" w:hAnsi="Arial" w:cs="Arial"/>
          <w:sz w:val="22"/>
          <w:szCs w:val="22"/>
        </w:rPr>
        <w:tab/>
      </w:r>
      <w:r w:rsidRPr="00252EC7">
        <w:rPr>
          <w:rFonts w:ascii="Arial" w:eastAsia="Arial" w:hAnsi="Arial" w:cs="Arial"/>
          <w:sz w:val="22"/>
          <w:szCs w:val="22"/>
        </w:rPr>
        <w:tab/>
      </w:r>
      <w:r w:rsidR="003203FA" w:rsidRPr="00252EC7">
        <w:rPr>
          <w:rFonts w:ascii="Arial" w:eastAsia="Arial" w:hAnsi="Arial" w:cs="Arial"/>
          <w:sz w:val="22"/>
          <w:szCs w:val="22"/>
        </w:rPr>
        <w:t>_______________________  Е. В. Франк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 xml:space="preserve">Начальник центра 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>проектного обучения</w:t>
      </w:r>
      <w:r w:rsidRPr="00252EC7">
        <w:rPr>
          <w:rFonts w:ascii="Arial" w:eastAsia="Arial" w:hAnsi="Arial" w:cs="Arial"/>
          <w:sz w:val="22"/>
          <w:szCs w:val="22"/>
        </w:rPr>
        <w:tab/>
      </w:r>
      <w:r w:rsidRPr="00252EC7">
        <w:rPr>
          <w:rFonts w:ascii="Arial" w:eastAsia="Arial" w:hAnsi="Arial" w:cs="Arial"/>
          <w:sz w:val="22"/>
          <w:szCs w:val="22"/>
        </w:rPr>
        <w:tab/>
        <w:t xml:space="preserve">    </w:t>
      </w:r>
      <w:r w:rsidRPr="00252EC7">
        <w:rPr>
          <w:rFonts w:ascii="Arial" w:eastAsia="Arial" w:hAnsi="Arial" w:cs="Arial"/>
          <w:sz w:val="22"/>
          <w:szCs w:val="22"/>
        </w:rPr>
        <w:tab/>
        <w:t>________________________ И. Б. Костылева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 xml:space="preserve">Начальник управления 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 xml:space="preserve">координации развития   </w:t>
      </w:r>
      <w:r w:rsidRPr="00252EC7">
        <w:rPr>
          <w:rFonts w:ascii="Arial" w:eastAsia="Arial" w:hAnsi="Arial" w:cs="Arial"/>
          <w:sz w:val="22"/>
          <w:szCs w:val="22"/>
        </w:rPr>
        <w:tab/>
      </w:r>
      <w:r w:rsidRPr="00252EC7">
        <w:rPr>
          <w:rFonts w:ascii="Arial" w:eastAsia="Arial" w:hAnsi="Arial" w:cs="Arial"/>
          <w:sz w:val="22"/>
          <w:szCs w:val="22"/>
        </w:rPr>
        <w:tab/>
        <w:t xml:space="preserve">    </w:t>
      </w:r>
      <w:r w:rsidRPr="00252EC7">
        <w:rPr>
          <w:rFonts w:ascii="Arial" w:eastAsia="Arial" w:hAnsi="Arial" w:cs="Arial"/>
          <w:sz w:val="22"/>
          <w:szCs w:val="22"/>
        </w:rPr>
        <w:tab/>
        <w:t xml:space="preserve">________________________ Ю. А. Малиновская 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 xml:space="preserve">Начальник управления по работе 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>с индустриальными партнёрами</w:t>
      </w:r>
      <w:r w:rsidRPr="00252EC7">
        <w:rPr>
          <w:rFonts w:ascii="Arial" w:eastAsia="Arial" w:hAnsi="Arial" w:cs="Arial"/>
          <w:sz w:val="22"/>
          <w:szCs w:val="22"/>
        </w:rPr>
        <w:tab/>
        <w:t xml:space="preserve">   </w:t>
      </w:r>
      <w:r w:rsidRPr="00252EC7">
        <w:rPr>
          <w:rFonts w:ascii="Arial" w:eastAsia="Arial" w:hAnsi="Arial" w:cs="Arial"/>
          <w:sz w:val="22"/>
          <w:szCs w:val="22"/>
        </w:rPr>
        <w:tab/>
        <w:t xml:space="preserve">________________________ С. Б. Смирнова                                                     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 xml:space="preserve">Начальник управления по работе 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>с иностранными обучающимися</w:t>
      </w:r>
      <w:r w:rsidRPr="00252EC7">
        <w:rPr>
          <w:rFonts w:ascii="Arial" w:eastAsia="Arial" w:hAnsi="Arial" w:cs="Arial"/>
          <w:sz w:val="22"/>
          <w:szCs w:val="22"/>
        </w:rPr>
        <w:tab/>
        <w:t xml:space="preserve">   </w:t>
      </w:r>
      <w:r w:rsidRPr="00252EC7">
        <w:rPr>
          <w:rFonts w:ascii="Arial" w:eastAsia="Arial" w:hAnsi="Arial" w:cs="Arial"/>
          <w:sz w:val="22"/>
          <w:szCs w:val="22"/>
        </w:rPr>
        <w:tab/>
        <w:t>________________________ Е. Ю. Прокофьева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>Начальник правового управления</w:t>
      </w:r>
      <w:r w:rsidRPr="00252EC7">
        <w:rPr>
          <w:rFonts w:ascii="Arial" w:eastAsia="Arial" w:hAnsi="Arial" w:cs="Arial"/>
          <w:sz w:val="22"/>
          <w:szCs w:val="22"/>
        </w:rPr>
        <w:tab/>
        <w:t xml:space="preserve">    </w:t>
      </w:r>
      <w:r w:rsidRPr="00252EC7">
        <w:rPr>
          <w:rFonts w:ascii="Arial" w:eastAsia="Arial" w:hAnsi="Arial" w:cs="Arial"/>
          <w:sz w:val="22"/>
          <w:szCs w:val="22"/>
        </w:rPr>
        <w:tab/>
        <w:t>________________________ А. Н. Иванова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>Начальник планово-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252EC7">
        <w:rPr>
          <w:rFonts w:ascii="Arial" w:eastAsia="Arial" w:hAnsi="Arial" w:cs="Arial"/>
          <w:sz w:val="22"/>
          <w:szCs w:val="22"/>
        </w:rPr>
        <w:t xml:space="preserve">экономического управления               </w:t>
      </w:r>
      <w:r w:rsidRPr="00252EC7">
        <w:rPr>
          <w:rFonts w:ascii="Arial" w:eastAsia="Arial" w:hAnsi="Arial" w:cs="Arial"/>
          <w:sz w:val="22"/>
          <w:szCs w:val="22"/>
        </w:rPr>
        <w:tab/>
        <w:t>________________________ С. А. Анисимов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</w:p>
    <w:p w:rsidR="003203FA" w:rsidRPr="00252EC7" w:rsidRDefault="003203FA" w:rsidP="003203FA">
      <w:pPr>
        <w:tabs>
          <w:tab w:val="left" w:pos="4536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 xml:space="preserve">Начальник управления бухгалтерского 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252EC7">
        <w:rPr>
          <w:rFonts w:ascii="Arial" w:eastAsia="Arial" w:hAnsi="Arial" w:cs="Arial"/>
          <w:sz w:val="22"/>
          <w:szCs w:val="22"/>
        </w:rPr>
        <w:t xml:space="preserve">учёта и финансового контроля           </w:t>
      </w:r>
      <w:r w:rsidRPr="00252EC7">
        <w:rPr>
          <w:rFonts w:ascii="Arial" w:eastAsia="Arial" w:hAnsi="Arial" w:cs="Arial"/>
          <w:sz w:val="22"/>
          <w:szCs w:val="22"/>
        </w:rPr>
        <w:tab/>
        <w:t>________________________ В. В. Захарова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 xml:space="preserve">Начальник управления 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>по персоналу и делопроизводству</w:t>
      </w:r>
      <w:r w:rsidRPr="00252EC7">
        <w:rPr>
          <w:rFonts w:ascii="Arial" w:eastAsia="Arial" w:hAnsi="Arial" w:cs="Arial"/>
          <w:sz w:val="22"/>
          <w:szCs w:val="22"/>
        </w:rPr>
        <w:tab/>
        <w:t xml:space="preserve">   </w:t>
      </w:r>
      <w:r w:rsidRPr="00252EC7">
        <w:rPr>
          <w:rFonts w:ascii="Arial" w:eastAsia="Arial" w:hAnsi="Arial" w:cs="Arial"/>
          <w:sz w:val="22"/>
          <w:szCs w:val="22"/>
        </w:rPr>
        <w:tab/>
        <w:t>_________________________ С. Л. Лисин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 xml:space="preserve"> 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>Начальник сектора аудита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252EC7">
        <w:rPr>
          <w:rFonts w:ascii="Arial" w:eastAsia="Arial" w:hAnsi="Arial" w:cs="Arial"/>
          <w:sz w:val="22"/>
          <w:szCs w:val="22"/>
        </w:rPr>
        <w:t xml:space="preserve">и контроля качества       </w:t>
      </w:r>
      <w:r w:rsidRPr="00252EC7">
        <w:rPr>
          <w:rFonts w:ascii="Arial" w:eastAsia="Arial" w:hAnsi="Arial" w:cs="Arial"/>
          <w:sz w:val="22"/>
          <w:szCs w:val="22"/>
        </w:rPr>
        <w:tab/>
      </w:r>
      <w:r w:rsidRPr="00252EC7">
        <w:rPr>
          <w:rFonts w:ascii="Arial" w:eastAsia="Arial" w:hAnsi="Arial" w:cs="Arial"/>
          <w:sz w:val="22"/>
          <w:szCs w:val="22"/>
        </w:rPr>
        <w:tab/>
        <w:t xml:space="preserve">   </w:t>
      </w:r>
      <w:r w:rsidRPr="00252EC7">
        <w:rPr>
          <w:rFonts w:ascii="Arial" w:eastAsia="Arial" w:hAnsi="Arial" w:cs="Arial"/>
          <w:sz w:val="22"/>
          <w:szCs w:val="22"/>
        </w:rPr>
        <w:tab/>
        <w:t>_________________________ Т. Ю. Родина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 xml:space="preserve">Руководитель службы </w:t>
      </w:r>
    </w:p>
    <w:p w:rsidR="003203FA" w:rsidRPr="00252EC7" w:rsidRDefault="003203FA" w:rsidP="003203FA">
      <w:pPr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>охраны труда</w:t>
      </w:r>
      <w:r w:rsidRPr="00252EC7">
        <w:rPr>
          <w:rFonts w:ascii="Arial" w:eastAsia="Arial" w:hAnsi="Arial" w:cs="Arial"/>
          <w:sz w:val="22"/>
          <w:szCs w:val="22"/>
        </w:rPr>
        <w:tab/>
      </w:r>
      <w:r w:rsidRPr="00252EC7">
        <w:rPr>
          <w:rFonts w:ascii="Arial" w:eastAsia="Arial" w:hAnsi="Arial" w:cs="Arial"/>
          <w:sz w:val="22"/>
          <w:szCs w:val="22"/>
        </w:rPr>
        <w:tab/>
        <w:t xml:space="preserve">   </w:t>
      </w:r>
      <w:r w:rsidRPr="00252EC7">
        <w:rPr>
          <w:rFonts w:ascii="Arial" w:eastAsia="Arial" w:hAnsi="Arial" w:cs="Arial"/>
          <w:sz w:val="22"/>
          <w:szCs w:val="22"/>
        </w:rPr>
        <w:tab/>
      </w:r>
      <w:r w:rsidRPr="00252EC7">
        <w:rPr>
          <w:rFonts w:ascii="Arial" w:eastAsia="Arial" w:hAnsi="Arial" w:cs="Arial"/>
          <w:sz w:val="22"/>
          <w:szCs w:val="22"/>
        </w:rPr>
        <w:tab/>
        <w:t xml:space="preserve">  </w:t>
      </w:r>
      <w:r w:rsidRPr="00252EC7">
        <w:rPr>
          <w:rFonts w:ascii="Arial" w:eastAsia="Arial" w:hAnsi="Arial" w:cs="Arial"/>
          <w:sz w:val="22"/>
          <w:szCs w:val="22"/>
        </w:rPr>
        <w:tab/>
        <w:t>_________________________ В. М. Сидоров</w:t>
      </w:r>
    </w:p>
    <w:p w:rsidR="003203FA" w:rsidRPr="00252EC7" w:rsidRDefault="003203FA" w:rsidP="003203FA">
      <w:pPr>
        <w:tabs>
          <w:tab w:val="left" w:pos="720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</w:p>
    <w:p w:rsidR="003203FA" w:rsidRPr="00252EC7" w:rsidRDefault="003203FA" w:rsidP="003203FA">
      <w:pPr>
        <w:tabs>
          <w:tab w:val="left" w:pos="720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 xml:space="preserve">Председатель </w:t>
      </w:r>
      <w:r w:rsidR="00252EC7" w:rsidRPr="00252EC7">
        <w:rPr>
          <w:rFonts w:ascii="Arial" w:eastAsia="Arial" w:hAnsi="Arial" w:cs="Arial"/>
          <w:sz w:val="22"/>
          <w:szCs w:val="22"/>
        </w:rPr>
        <w:t xml:space="preserve">первичной </w:t>
      </w:r>
      <w:r w:rsidRPr="00252EC7">
        <w:rPr>
          <w:rFonts w:ascii="Arial" w:eastAsia="Arial" w:hAnsi="Arial" w:cs="Arial"/>
          <w:sz w:val="22"/>
          <w:szCs w:val="22"/>
        </w:rPr>
        <w:t>профсоюзной</w:t>
      </w:r>
    </w:p>
    <w:p w:rsidR="003203FA" w:rsidRPr="00252EC7" w:rsidRDefault="003203FA" w:rsidP="003203FA">
      <w:pPr>
        <w:tabs>
          <w:tab w:val="left" w:pos="4253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252EC7">
        <w:rPr>
          <w:rFonts w:ascii="Arial" w:eastAsia="Arial" w:hAnsi="Arial" w:cs="Arial"/>
          <w:sz w:val="22"/>
          <w:szCs w:val="22"/>
        </w:rPr>
        <w:t xml:space="preserve">организации работников </w:t>
      </w:r>
      <w:r w:rsidR="00252EC7" w:rsidRPr="00252EC7">
        <w:rPr>
          <w:rFonts w:ascii="Arial" w:eastAsia="Arial" w:hAnsi="Arial" w:cs="Arial"/>
          <w:sz w:val="22"/>
          <w:szCs w:val="22"/>
        </w:rPr>
        <w:t xml:space="preserve">СамГТУ               </w:t>
      </w:r>
      <w:r w:rsidRPr="00252EC7">
        <w:rPr>
          <w:rFonts w:ascii="Arial" w:eastAsia="Arial" w:hAnsi="Arial" w:cs="Arial"/>
          <w:sz w:val="22"/>
          <w:szCs w:val="22"/>
        </w:rPr>
        <w:t>_________________________ В. Н. Трофимов</w:t>
      </w:r>
    </w:p>
    <w:p w:rsidR="003203FA" w:rsidRPr="00252EC7" w:rsidRDefault="003203FA" w:rsidP="003203FA">
      <w:pPr>
        <w:jc w:val="both"/>
        <w:rPr>
          <w:rFonts w:ascii="Arial" w:hAnsi="Arial" w:cs="Arial"/>
          <w:sz w:val="22"/>
          <w:szCs w:val="22"/>
        </w:rPr>
      </w:pPr>
    </w:p>
    <w:p w:rsidR="003203FA" w:rsidRPr="00252EC7" w:rsidRDefault="003203FA" w:rsidP="003203FA">
      <w:pPr>
        <w:jc w:val="both"/>
        <w:rPr>
          <w:rFonts w:ascii="Arial" w:hAnsi="Arial" w:cs="Arial"/>
          <w:sz w:val="22"/>
          <w:szCs w:val="22"/>
        </w:rPr>
      </w:pPr>
    </w:p>
    <w:p w:rsidR="003203FA" w:rsidRPr="00252EC7" w:rsidRDefault="003203FA" w:rsidP="003203FA">
      <w:pPr>
        <w:jc w:val="both"/>
        <w:rPr>
          <w:rFonts w:ascii="Arial" w:hAnsi="Arial" w:cs="Arial"/>
          <w:sz w:val="22"/>
          <w:szCs w:val="22"/>
        </w:rPr>
      </w:pPr>
    </w:p>
    <w:p w:rsidR="003203FA" w:rsidRPr="00252EC7" w:rsidRDefault="003203FA" w:rsidP="003203FA">
      <w:pPr>
        <w:jc w:val="both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 xml:space="preserve">Одобрено студенческим советом СамГТУ _____________________ </w:t>
      </w:r>
      <w:r w:rsidR="00DB4528">
        <w:rPr>
          <w:rFonts w:ascii="Arial" w:hAnsi="Arial" w:cs="Arial"/>
          <w:sz w:val="22"/>
          <w:szCs w:val="22"/>
        </w:rPr>
        <w:t>Н</w:t>
      </w:r>
      <w:r w:rsidRPr="00252EC7">
        <w:rPr>
          <w:rFonts w:ascii="Arial" w:hAnsi="Arial" w:cs="Arial"/>
          <w:sz w:val="22"/>
          <w:szCs w:val="22"/>
        </w:rPr>
        <w:t xml:space="preserve">. </w:t>
      </w:r>
      <w:r w:rsidR="00DB4528">
        <w:rPr>
          <w:rFonts w:ascii="Arial" w:hAnsi="Arial" w:cs="Arial"/>
          <w:sz w:val="22"/>
          <w:szCs w:val="22"/>
        </w:rPr>
        <w:t>В</w:t>
      </w:r>
      <w:r w:rsidRPr="00252EC7">
        <w:rPr>
          <w:rFonts w:ascii="Arial" w:hAnsi="Arial" w:cs="Arial"/>
          <w:sz w:val="22"/>
          <w:szCs w:val="22"/>
        </w:rPr>
        <w:t xml:space="preserve">. </w:t>
      </w:r>
      <w:r w:rsidR="00DB4528">
        <w:rPr>
          <w:rFonts w:ascii="Arial" w:hAnsi="Arial" w:cs="Arial"/>
          <w:sz w:val="22"/>
          <w:szCs w:val="22"/>
        </w:rPr>
        <w:t>Незванкина</w:t>
      </w:r>
      <w:r w:rsidRPr="00252E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3203FA" w:rsidRPr="00252EC7" w:rsidRDefault="003203FA" w:rsidP="003203FA">
      <w:pPr>
        <w:jc w:val="both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>Протокол №________ от _____________ 202</w:t>
      </w:r>
      <w:r w:rsidR="00252EC7" w:rsidRPr="00252EC7">
        <w:rPr>
          <w:rFonts w:ascii="Arial" w:hAnsi="Arial" w:cs="Arial"/>
          <w:sz w:val="22"/>
          <w:szCs w:val="22"/>
        </w:rPr>
        <w:t>6</w:t>
      </w:r>
      <w:r w:rsidRPr="00252EC7">
        <w:rPr>
          <w:rFonts w:ascii="Arial" w:hAnsi="Arial" w:cs="Arial"/>
          <w:sz w:val="22"/>
          <w:szCs w:val="22"/>
        </w:rPr>
        <w:t xml:space="preserve"> г.</w:t>
      </w:r>
    </w:p>
    <w:p w:rsidR="003203FA" w:rsidRPr="00252EC7" w:rsidRDefault="003203FA" w:rsidP="003203FA">
      <w:pPr>
        <w:jc w:val="both"/>
        <w:rPr>
          <w:rFonts w:ascii="Arial" w:hAnsi="Arial" w:cs="Arial"/>
          <w:sz w:val="22"/>
          <w:szCs w:val="22"/>
        </w:rPr>
      </w:pPr>
    </w:p>
    <w:p w:rsidR="003203FA" w:rsidRPr="00252EC7" w:rsidRDefault="003203FA" w:rsidP="003203FA">
      <w:pPr>
        <w:jc w:val="both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>Одобрено комиссией по нормотворческой деятельности при учёном совете СамГТУ</w:t>
      </w:r>
    </w:p>
    <w:p w:rsidR="003203FA" w:rsidRPr="00252EC7" w:rsidRDefault="003203FA" w:rsidP="003203FA">
      <w:pPr>
        <w:jc w:val="both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>Протокол №________ от _____________ 202</w:t>
      </w:r>
      <w:r w:rsidR="00252EC7" w:rsidRPr="00252EC7">
        <w:rPr>
          <w:rFonts w:ascii="Arial" w:hAnsi="Arial" w:cs="Arial"/>
          <w:sz w:val="22"/>
          <w:szCs w:val="22"/>
        </w:rPr>
        <w:t>6</w:t>
      </w:r>
      <w:r w:rsidRPr="00252EC7">
        <w:rPr>
          <w:rFonts w:ascii="Arial" w:hAnsi="Arial" w:cs="Arial"/>
          <w:sz w:val="22"/>
          <w:szCs w:val="22"/>
        </w:rPr>
        <w:t xml:space="preserve"> г.</w:t>
      </w:r>
    </w:p>
    <w:p w:rsidR="003203FA" w:rsidRPr="00252EC7" w:rsidRDefault="003203FA" w:rsidP="003203FA">
      <w:pPr>
        <w:jc w:val="both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>Председатель комиссии ____________ А. Н. Иванова</w:t>
      </w:r>
    </w:p>
    <w:p w:rsidR="003203FA" w:rsidRPr="00252EC7" w:rsidRDefault="003203FA" w:rsidP="003203FA">
      <w:pPr>
        <w:rPr>
          <w:rFonts w:ascii="Arial" w:hAnsi="Arial" w:cs="Arial"/>
          <w:sz w:val="22"/>
          <w:szCs w:val="22"/>
        </w:rPr>
      </w:pPr>
    </w:p>
    <w:p w:rsidR="003203FA" w:rsidRPr="00252EC7" w:rsidRDefault="003203FA" w:rsidP="003203FA">
      <w:pPr>
        <w:jc w:val="both"/>
        <w:rPr>
          <w:rFonts w:ascii="Arial" w:hAnsi="Arial" w:cs="Arial"/>
          <w:sz w:val="22"/>
          <w:szCs w:val="22"/>
        </w:rPr>
      </w:pPr>
    </w:p>
    <w:p w:rsidR="003203FA" w:rsidRPr="00252EC7" w:rsidRDefault="003203FA" w:rsidP="003203FA">
      <w:pPr>
        <w:jc w:val="both"/>
        <w:rPr>
          <w:rFonts w:ascii="Arial" w:hAnsi="Arial" w:cs="Arial"/>
          <w:sz w:val="22"/>
          <w:szCs w:val="22"/>
        </w:rPr>
      </w:pPr>
    </w:p>
    <w:p w:rsidR="003203FA" w:rsidRPr="00252EC7" w:rsidRDefault="003203FA" w:rsidP="003203FA">
      <w:pPr>
        <w:jc w:val="both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 xml:space="preserve">Настоящие </w:t>
      </w:r>
      <w:r w:rsidR="00A77047" w:rsidRPr="00252EC7">
        <w:rPr>
          <w:rFonts w:ascii="Arial" w:hAnsi="Arial" w:cs="Arial"/>
          <w:sz w:val="22"/>
          <w:szCs w:val="22"/>
        </w:rPr>
        <w:t>Изменения</w:t>
      </w:r>
      <w:r w:rsidRPr="00252EC7">
        <w:rPr>
          <w:rFonts w:ascii="Arial" w:hAnsi="Arial" w:cs="Arial"/>
          <w:sz w:val="22"/>
          <w:szCs w:val="22"/>
        </w:rPr>
        <w:t xml:space="preserve"> являются собственностью ФГБОУ ВО «СамГТУ».</w:t>
      </w:r>
    </w:p>
    <w:p w:rsidR="003203FA" w:rsidRPr="00252EC7" w:rsidRDefault="003203FA" w:rsidP="003203FA">
      <w:pPr>
        <w:jc w:val="both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 xml:space="preserve">Настоящие </w:t>
      </w:r>
      <w:r w:rsidR="00A77047" w:rsidRPr="00252EC7">
        <w:rPr>
          <w:rFonts w:ascii="Arial" w:hAnsi="Arial" w:cs="Arial"/>
          <w:sz w:val="22"/>
          <w:szCs w:val="22"/>
        </w:rPr>
        <w:t>Изменения</w:t>
      </w:r>
      <w:r w:rsidRPr="00252EC7">
        <w:rPr>
          <w:rFonts w:ascii="Arial" w:hAnsi="Arial" w:cs="Arial"/>
          <w:sz w:val="22"/>
          <w:szCs w:val="22"/>
        </w:rPr>
        <w:t xml:space="preserve"> не могут быть полностью или частично воспроизведены, </w:t>
      </w:r>
    </w:p>
    <w:p w:rsidR="003203FA" w:rsidRPr="00252EC7" w:rsidRDefault="003203FA" w:rsidP="003203FA">
      <w:pPr>
        <w:jc w:val="both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 xml:space="preserve">тиражированы и распространены в качестве официального издания без разрешения </w:t>
      </w:r>
    </w:p>
    <w:p w:rsidR="003203FA" w:rsidRPr="00252EC7" w:rsidRDefault="003203FA" w:rsidP="003203FA">
      <w:pPr>
        <w:jc w:val="both"/>
        <w:rPr>
          <w:rFonts w:ascii="Arial" w:hAnsi="Arial" w:cs="Arial"/>
          <w:sz w:val="22"/>
          <w:szCs w:val="22"/>
        </w:rPr>
      </w:pPr>
      <w:r w:rsidRPr="00252EC7">
        <w:rPr>
          <w:rFonts w:ascii="Arial" w:hAnsi="Arial" w:cs="Arial"/>
          <w:sz w:val="22"/>
          <w:szCs w:val="22"/>
        </w:rPr>
        <w:t>ФГБОУ ВО «СамГТУ»</w:t>
      </w:r>
      <w:bookmarkStart w:id="0" w:name="bookmark0"/>
      <w:r w:rsidRPr="00252EC7">
        <w:rPr>
          <w:rFonts w:ascii="Arial" w:hAnsi="Arial" w:cs="Arial"/>
          <w:sz w:val="22"/>
          <w:szCs w:val="22"/>
        </w:rPr>
        <w:t>.</w:t>
      </w:r>
      <w:bookmarkEnd w:id="0"/>
    </w:p>
    <w:p w:rsidR="003203FA" w:rsidRPr="00265E83" w:rsidRDefault="003203FA" w:rsidP="00666FEF">
      <w:pPr>
        <w:pStyle w:val="affc"/>
        <w:jc w:val="both"/>
        <w:rPr>
          <w:rFonts w:ascii="Arial" w:hAnsi="Arial" w:cs="Arial"/>
          <w:color w:val="FF0000"/>
          <w:sz w:val="22"/>
          <w:szCs w:val="22"/>
        </w:rPr>
      </w:pPr>
    </w:p>
    <w:p w:rsidR="003203FA" w:rsidRPr="00265E83" w:rsidRDefault="003203FA" w:rsidP="00666FEF">
      <w:pPr>
        <w:pStyle w:val="affc"/>
        <w:jc w:val="both"/>
        <w:rPr>
          <w:rFonts w:ascii="Arial" w:hAnsi="Arial" w:cs="Arial"/>
          <w:color w:val="FF0000"/>
          <w:sz w:val="22"/>
          <w:szCs w:val="22"/>
        </w:rPr>
      </w:pPr>
    </w:p>
    <w:p w:rsidR="00FA0181" w:rsidRPr="00265E83" w:rsidRDefault="00525C81" w:rsidP="00525C81">
      <w:pPr>
        <w:pStyle w:val="a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  <w:r w:rsidRPr="00265E83">
        <w:rPr>
          <w:rFonts w:ascii="Arial" w:hAnsi="Arial" w:cs="Arial"/>
          <w:color w:val="FF0000"/>
          <w:sz w:val="22"/>
          <w:szCs w:val="22"/>
        </w:rPr>
        <w:tab/>
      </w:r>
    </w:p>
    <w:p w:rsidR="003203FA" w:rsidRPr="00265E83" w:rsidRDefault="003203FA" w:rsidP="00525C81">
      <w:pPr>
        <w:pStyle w:val="a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:rsidR="00611737" w:rsidRPr="00265E83" w:rsidRDefault="00611737" w:rsidP="00525C81">
      <w:pPr>
        <w:pStyle w:val="a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:rsidR="00153E33" w:rsidRDefault="00153E33" w:rsidP="00A6479D">
      <w:pPr>
        <w:pStyle w:val="a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6479D" w:rsidRDefault="00153E33" w:rsidP="00A6479D">
      <w:pPr>
        <w:pStyle w:val="a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E5C1B">
        <w:rPr>
          <w:rFonts w:ascii="Arial" w:hAnsi="Arial" w:cs="Arial"/>
          <w:sz w:val="22"/>
          <w:szCs w:val="22"/>
        </w:rPr>
        <w:t xml:space="preserve">1. </w:t>
      </w:r>
      <w:r w:rsidR="00525C81" w:rsidRPr="00252EC7">
        <w:rPr>
          <w:rFonts w:ascii="Arial" w:hAnsi="Arial" w:cs="Arial"/>
          <w:sz w:val="22"/>
          <w:szCs w:val="22"/>
        </w:rPr>
        <w:t>И</w:t>
      </w:r>
      <w:r w:rsidR="006A7842" w:rsidRPr="00252EC7">
        <w:rPr>
          <w:rFonts w:ascii="Arial" w:hAnsi="Arial" w:cs="Arial"/>
          <w:sz w:val="22"/>
          <w:szCs w:val="22"/>
        </w:rPr>
        <w:t xml:space="preserve">ЗМЕНЕНИЯ </w:t>
      </w:r>
      <w:r w:rsidR="00525C81" w:rsidRPr="00252EC7">
        <w:rPr>
          <w:rFonts w:ascii="Arial" w:hAnsi="Arial" w:cs="Arial"/>
          <w:sz w:val="22"/>
          <w:szCs w:val="22"/>
        </w:rPr>
        <w:t xml:space="preserve">вносятся на основании информационного письма Министерства науки и высшего образования Российской Федерации </w:t>
      </w:r>
      <w:r w:rsidR="00611737" w:rsidRPr="00252EC7">
        <w:rPr>
          <w:rFonts w:ascii="Arial" w:hAnsi="Arial" w:cs="Arial"/>
          <w:sz w:val="22"/>
          <w:szCs w:val="22"/>
        </w:rPr>
        <w:t xml:space="preserve">в соответствии с поручением Правительства Российской Федерации </w:t>
      </w:r>
      <w:r w:rsidR="00525C81" w:rsidRPr="00252EC7">
        <w:rPr>
          <w:rFonts w:ascii="Arial" w:hAnsi="Arial" w:cs="Arial"/>
          <w:sz w:val="22"/>
          <w:szCs w:val="22"/>
        </w:rPr>
        <w:t xml:space="preserve">от </w:t>
      </w:r>
      <w:r w:rsidR="00252EC7" w:rsidRPr="00252EC7">
        <w:rPr>
          <w:rFonts w:ascii="Arial" w:hAnsi="Arial" w:cs="Arial"/>
          <w:sz w:val="22"/>
          <w:szCs w:val="22"/>
        </w:rPr>
        <w:t>29</w:t>
      </w:r>
      <w:r w:rsidR="00611737" w:rsidRPr="00252EC7">
        <w:rPr>
          <w:rFonts w:ascii="Arial" w:hAnsi="Arial" w:cs="Arial"/>
          <w:sz w:val="22"/>
          <w:szCs w:val="22"/>
        </w:rPr>
        <w:t>.0</w:t>
      </w:r>
      <w:r w:rsidR="00252EC7" w:rsidRPr="00252EC7">
        <w:rPr>
          <w:rFonts w:ascii="Arial" w:hAnsi="Arial" w:cs="Arial"/>
          <w:sz w:val="22"/>
          <w:szCs w:val="22"/>
        </w:rPr>
        <w:t>4</w:t>
      </w:r>
      <w:r w:rsidR="00611737" w:rsidRPr="00252EC7">
        <w:rPr>
          <w:rFonts w:ascii="Arial" w:hAnsi="Arial" w:cs="Arial"/>
          <w:sz w:val="22"/>
          <w:szCs w:val="22"/>
        </w:rPr>
        <w:t>.202</w:t>
      </w:r>
      <w:r w:rsidR="00252EC7" w:rsidRPr="00252EC7">
        <w:rPr>
          <w:rFonts w:ascii="Arial" w:hAnsi="Arial" w:cs="Arial"/>
          <w:sz w:val="22"/>
          <w:szCs w:val="22"/>
        </w:rPr>
        <w:t>6</w:t>
      </w:r>
      <w:r w:rsidR="006055AD">
        <w:rPr>
          <w:rFonts w:ascii="Arial" w:hAnsi="Arial" w:cs="Arial"/>
          <w:sz w:val="22"/>
          <w:szCs w:val="22"/>
        </w:rPr>
        <w:t xml:space="preserve"> г.</w:t>
      </w:r>
      <w:r w:rsidR="00611737" w:rsidRPr="00252EC7">
        <w:rPr>
          <w:rFonts w:ascii="Arial" w:hAnsi="Arial" w:cs="Arial"/>
          <w:sz w:val="22"/>
          <w:szCs w:val="22"/>
        </w:rPr>
        <w:t xml:space="preserve"> №</w:t>
      </w:r>
      <w:r w:rsidR="00525C81" w:rsidRPr="00252EC7">
        <w:rPr>
          <w:rFonts w:ascii="Arial" w:hAnsi="Arial" w:cs="Arial"/>
          <w:sz w:val="22"/>
          <w:szCs w:val="22"/>
        </w:rPr>
        <w:t xml:space="preserve"> МН-5/</w:t>
      </w:r>
      <w:r w:rsidR="00252EC7" w:rsidRPr="00252EC7">
        <w:rPr>
          <w:rFonts w:ascii="Arial" w:hAnsi="Arial" w:cs="Arial"/>
          <w:sz w:val="22"/>
          <w:szCs w:val="22"/>
        </w:rPr>
        <w:t>1196</w:t>
      </w:r>
      <w:r w:rsidR="00525C81" w:rsidRPr="00252EC7">
        <w:rPr>
          <w:rFonts w:ascii="Arial" w:hAnsi="Arial" w:cs="Arial"/>
          <w:sz w:val="22"/>
          <w:szCs w:val="22"/>
        </w:rPr>
        <w:t xml:space="preserve"> «О </w:t>
      </w:r>
      <w:r w:rsidR="00A6479D" w:rsidRPr="00252EC7">
        <w:rPr>
          <w:rFonts w:ascii="Arial" w:hAnsi="Arial" w:cs="Arial"/>
          <w:sz w:val="22"/>
          <w:szCs w:val="22"/>
        </w:rPr>
        <w:t>внесении изменений в правила приёма»</w:t>
      </w:r>
      <w:r w:rsidR="00401CC2">
        <w:rPr>
          <w:rFonts w:ascii="Arial" w:hAnsi="Arial" w:cs="Arial"/>
          <w:sz w:val="22"/>
          <w:szCs w:val="22"/>
        </w:rPr>
        <w:t xml:space="preserve">, </w:t>
      </w:r>
      <w:r w:rsidR="00401CC2" w:rsidRPr="00252EC7">
        <w:rPr>
          <w:rFonts w:ascii="Arial" w:hAnsi="Arial" w:cs="Arial"/>
          <w:sz w:val="22"/>
          <w:szCs w:val="22"/>
        </w:rPr>
        <w:t>письма Министерства науки и высшего образования Российской Федерации</w:t>
      </w:r>
      <w:r w:rsidR="00401CC2">
        <w:rPr>
          <w:rFonts w:ascii="Arial" w:hAnsi="Arial" w:cs="Arial"/>
          <w:sz w:val="22"/>
          <w:szCs w:val="22"/>
        </w:rPr>
        <w:t xml:space="preserve"> от 06.05.2026 г. № МН-5/1240 «О направлении дополнительной информации по вопросу внесения изменений в правила приёма.</w:t>
      </w:r>
    </w:p>
    <w:p w:rsidR="00A6479D" w:rsidRPr="008201FC" w:rsidRDefault="00EB5BA4" w:rsidP="00EB5BA4">
      <w:pPr>
        <w:pStyle w:val="a4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479D" w:rsidRPr="00252EC7">
        <w:rPr>
          <w:rFonts w:ascii="Arial" w:hAnsi="Arial" w:cs="Arial"/>
          <w:sz w:val="22"/>
          <w:szCs w:val="22"/>
        </w:rPr>
        <w:t>Настоящий документ устанавливает внесени</w:t>
      </w:r>
      <w:r w:rsidR="00F23DDE" w:rsidRPr="00252EC7">
        <w:rPr>
          <w:rFonts w:ascii="Arial" w:hAnsi="Arial" w:cs="Arial"/>
          <w:sz w:val="22"/>
          <w:szCs w:val="22"/>
        </w:rPr>
        <w:t>е</w:t>
      </w:r>
      <w:r w:rsidR="00A6479D" w:rsidRPr="00252EC7">
        <w:rPr>
          <w:rFonts w:ascii="Arial" w:hAnsi="Arial" w:cs="Arial"/>
          <w:sz w:val="22"/>
          <w:szCs w:val="22"/>
        </w:rPr>
        <w:t xml:space="preserve"> изменений в локальные </w:t>
      </w:r>
      <w:r w:rsidR="00A6479D" w:rsidRPr="00F417FD">
        <w:rPr>
          <w:rFonts w:ascii="Arial" w:hAnsi="Arial" w:cs="Arial"/>
          <w:sz w:val="22"/>
          <w:szCs w:val="22"/>
        </w:rPr>
        <w:t xml:space="preserve">нормативные акты </w:t>
      </w:r>
      <w:r w:rsidR="00F23DDE" w:rsidRPr="00F417FD">
        <w:rPr>
          <w:rFonts w:ascii="Arial" w:hAnsi="Arial" w:cs="Arial"/>
          <w:sz w:val="22"/>
          <w:szCs w:val="22"/>
        </w:rPr>
        <w:t xml:space="preserve">СамГТУ, осуществляющего образовательную деятельность,  </w:t>
      </w:r>
      <w:r w:rsidR="00A6479D" w:rsidRPr="00F417FD">
        <w:rPr>
          <w:rFonts w:ascii="Arial" w:hAnsi="Arial" w:cs="Arial"/>
          <w:sz w:val="22"/>
          <w:szCs w:val="22"/>
        </w:rPr>
        <w:t>устанавливающ</w:t>
      </w:r>
      <w:r w:rsidR="00F23DDE" w:rsidRPr="00F417FD">
        <w:rPr>
          <w:rFonts w:ascii="Arial" w:hAnsi="Arial" w:cs="Arial"/>
          <w:sz w:val="22"/>
          <w:szCs w:val="22"/>
        </w:rPr>
        <w:t>его</w:t>
      </w:r>
      <w:r w:rsidR="00A6479D" w:rsidRPr="00F417FD">
        <w:rPr>
          <w:rFonts w:ascii="Arial" w:hAnsi="Arial" w:cs="Arial"/>
          <w:sz w:val="22"/>
          <w:szCs w:val="22"/>
        </w:rPr>
        <w:t xml:space="preserve"> правила приёма абитуриентов в 202</w:t>
      </w:r>
      <w:r w:rsidR="00252EC7" w:rsidRPr="00F417FD">
        <w:rPr>
          <w:rFonts w:ascii="Arial" w:hAnsi="Arial" w:cs="Arial"/>
          <w:sz w:val="22"/>
          <w:szCs w:val="22"/>
        </w:rPr>
        <w:t>6</w:t>
      </w:r>
      <w:r w:rsidR="00A6479D" w:rsidRPr="00F417FD">
        <w:rPr>
          <w:rFonts w:ascii="Arial" w:hAnsi="Arial" w:cs="Arial"/>
          <w:sz w:val="22"/>
          <w:szCs w:val="22"/>
        </w:rPr>
        <w:t>/2</w:t>
      </w:r>
      <w:r w:rsidR="00252EC7" w:rsidRPr="00F417FD">
        <w:rPr>
          <w:rFonts w:ascii="Arial" w:hAnsi="Arial" w:cs="Arial"/>
          <w:sz w:val="22"/>
          <w:szCs w:val="22"/>
        </w:rPr>
        <w:t>7</w:t>
      </w:r>
      <w:r w:rsidR="00A6479D" w:rsidRPr="00F417FD">
        <w:rPr>
          <w:rFonts w:ascii="Arial" w:hAnsi="Arial" w:cs="Arial"/>
          <w:sz w:val="22"/>
          <w:szCs w:val="22"/>
        </w:rPr>
        <w:t xml:space="preserve"> учебном году, предусматривающ</w:t>
      </w:r>
      <w:r w:rsidR="00F23DDE" w:rsidRPr="00F417FD">
        <w:rPr>
          <w:rFonts w:ascii="Arial" w:hAnsi="Arial" w:cs="Arial"/>
          <w:sz w:val="22"/>
          <w:szCs w:val="22"/>
        </w:rPr>
        <w:t>его</w:t>
      </w:r>
      <w:r w:rsidR="00A6479D" w:rsidRPr="00F417FD">
        <w:rPr>
          <w:rFonts w:ascii="Arial" w:hAnsi="Arial" w:cs="Arial"/>
          <w:sz w:val="22"/>
          <w:szCs w:val="22"/>
        </w:rPr>
        <w:t xml:space="preserve"> проведение вступительных испытаний в форме собеседования для лиц, </w:t>
      </w:r>
      <w:r w:rsidR="00F23DDE" w:rsidRPr="00F417FD">
        <w:rPr>
          <w:rFonts w:ascii="Arial" w:hAnsi="Arial" w:cs="Arial"/>
          <w:sz w:val="22"/>
          <w:szCs w:val="22"/>
        </w:rPr>
        <w:t xml:space="preserve">завершивших обучение в общеобразовательных организациях Белгородской, Курской и </w:t>
      </w:r>
      <w:r w:rsidR="00252EC7" w:rsidRPr="00F417FD">
        <w:rPr>
          <w:rFonts w:ascii="Arial" w:hAnsi="Arial" w:cs="Arial"/>
          <w:sz w:val="22"/>
          <w:szCs w:val="22"/>
        </w:rPr>
        <w:t>Б</w:t>
      </w:r>
      <w:r w:rsidR="00F23DDE" w:rsidRPr="00F417FD">
        <w:rPr>
          <w:rFonts w:ascii="Arial" w:hAnsi="Arial" w:cs="Arial"/>
          <w:sz w:val="22"/>
          <w:szCs w:val="22"/>
        </w:rPr>
        <w:t>рянской областей</w:t>
      </w:r>
      <w:r w:rsidR="00F435F2">
        <w:rPr>
          <w:rFonts w:ascii="Arial" w:hAnsi="Arial" w:cs="Arial"/>
          <w:sz w:val="22"/>
          <w:szCs w:val="22"/>
        </w:rPr>
        <w:t xml:space="preserve">, города </w:t>
      </w:r>
      <w:r w:rsidR="00F435F2" w:rsidRPr="00F435F2">
        <w:rPr>
          <w:rFonts w:ascii="Arial" w:hAnsi="Arial" w:cs="Arial"/>
          <w:sz w:val="22"/>
          <w:szCs w:val="22"/>
        </w:rPr>
        <w:t>Севастополя</w:t>
      </w:r>
      <w:r w:rsidR="00F23DDE" w:rsidRPr="00F435F2">
        <w:rPr>
          <w:rFonts w:ascii="Arial" w:hAnsi="Arial" w:cs="Arial"/>
          <w:sz w:val="22"/>
          <w:szCs w:val="22"/>
        </w:rPr>
        <w:t xml:space="preserve"> (далее – выпускники), включённых в перечень, утверждённый приказом</w:t>
      </w:r>
      <w:r w:rsidR="00F23DDE" w:rsidRPr="00F417FD">
        <w:rPr>
          <w:rFonts w:ascii="Arial" w:hAnsi="Arial" w:cs="Arial"/>
          <w:sz w:val="22"/>
          <w:szCs w:val="22"/>
        </w:rPr>
        <w:t xml:space="preserve"> Минпросвещения России от </w:t>
      </w:r>
      <w:r w:rsidR="00F417FD" w:rsidRPr="00F417FD">
        <w:rPr>
          <w:rFonts w:ascii="Arial" w:hAnsi="Arial" w:cs="Arial"/>
          <w:sz w:val="22"/>
          <w:szCs w:val="22"/>
        </w:rPr>
        <w:t>5</w:t>
      </w:r>
      <w:r w:rsidR="00F23DDE" w:rsidRPr="00F417FD">
        <w:rPr>
          <w:rFonts w:ascii="Arial" w:hAnsi="Arial" w:cs="Arial"/>
          <w:sz w:val="22"/>
          <w:szCs w:val="22"/>
        </w:rPr>
        <w:t xml:space="preserve"> </w:t>
      </w:r>
      <w:r w:rsidR="00F417FD" w:rsidRPr="00F417FD">
        <w:rPr>
          <w:rFonts w:ascii="Arial" w:hAnsi="Arial" w:cs="Arial"/>
          <w:sz w:val="22"/>
          <w:szCs w:val="22"/>
        </w:rPr>
        <w:t>марта</w:t>
      </w:r>
      <w:r w:rsidR="00F23DDE" w:rsidRPr="00F417FD">
        <w:rPr>
          <w:rFonts w:ascii="Arial" w:hAnsi="Arial" w:cs="Arial"/>
          <w:sz w:val="22"/>
          <w:szCs w:val="22"/>
        </w:rPr>
        <w:t xml:space="preserve"> 202</w:t>
      </w:r>
      <w:r w:rsidR="00F417FD" w:rsidRPr="00F417FD">
        <w:rPr>
          <w:rFonts w:ascii="Arial" w:hAnsi="Arial" w:cs="Arial"/>
          <w:sz w:val="22"/>
          <w:szCs w:val="22"/>
        </w:rPr>
        <w:t>6 г.</w:t>
      </w:r>
      <w:r w:rsidR="00F23DDE" w:rsidRPr="00F417FD">
        <w:rPr>
          <w:rFonts w:ascii="Arial" w:hAnsi="Arial" w:cs="Arial"/>
          <w:sz w:val="22"/>
          <w:szCs w:val="22"/>
        </w:rPr>
        <w:t xml:space="preserve"> № 1</w:t>
      </w:r>
      <w:r w:rsidR="00F417FD" w:rsidRPr="00F417FD">
        <w:rPr>
          <w:rFonts w:ascii="Arial" w:hAnsi="Arial" w:cs="Arial"/>
          <w:sz w:val="22"/>
          <w:szCs w:val="22"/>
        </w:rPr>
        <w:t>46</w:t>
      </w:r>
      <w:r w:rsidR="00F23DDE" w:rsidRPr="00F417FD">
        <w:rPr>
          <w:rFonts w:ascii="Arial" w:hAnsi="Arial" w:cs="Arial"/>
          <w:sz w:val="22"/>
          <w:szCs w:val="22"/>
        </w:rPr>
        <w:t>.</w:t>
      </w:r>
    </w:p>
    <w:p w:rsidR="00153E33" w:rsidRDefault="00E368BE" w:rsidP="00A6479D">
      <w:pPr>
        <w:pStyle w:val="a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01FC">
        <w:rPr>
          <w:rFonts w:ascii="Arial" w:hAnsi="Arial" w:cs="Arial"/>
          <w:sz w:val="22"/>
          <w:szCs w:val="22"/>
        </w:rPr>
        <w:tab/>
      </w:r>
    </w:p>
    <w:p w:rsidR="00EB5BA4" w:rsidRDefault="00153E33" w:rsidP="00A6479D">
      <w:pPr>
        <w:pStyle w:val="a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5BA4">
        <w:rPr>
          <w:rFonts w:ascii="Arial" w:hAnsi="Arial" w:cs="Arial"/>
          <w:sz w:val="22"/>
          <w:szCs w:val="22"/>
        </w:rPr>
        <w:t xml:space="preserve">1.1. Дополнить </w:t>
      </w:r>
      <w:r w:rsidR="00C22BC5">
        <w:rPr>
          <w:rFonts w:ascii="Arial" w:hAnsi="Arial" w:cs="Arial"/>
          <w:sz w:val="22"/>
          <w:szCs w:val="22"/>
        </w:rPr>
        <w:t xml:space="preserve">подпункт 1) </w:t>
      </w:r>
      <w:r w:rsidR="00EB5BA4" w:rsidRPr="00EB5BA4">
        <w:rPr>
          <w:rFonts w:ascii="Arial" w:hAnsi="Arial" w:cs="Arial"/>
          <w:b/>
          <w:sz w:val="22"/>
          <w:szCs w:val="22"/>
        </w:rPr>
        <w:t xml:space="preserve">пункт </w:t>
      </w:r>
      <w:r w:rsidR="00C22BC5">
        <w:rPr>
          <w:rFonts w:ascii="Arial" w:hAnsi="Arial" w:cs="Arial"/>
          <w:b/>
          <w:sz w:val="22"/>
          <w:szCs w:val="22"/>
        </w:rPr>
        <w:t>22</w:t>
      </w:r>
      <w:r w:rsidR="00EB5B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здела</w:t>
      </w:r>
      <w:r w:rsidRPr="00153E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III</w:t>
      </w:r>
      <w:r>
        <w:rPr>
          <w:rFonts w:ascii="Arial" w:hAnsi="Arial" w:cs="Arial"/>
          <w:sz w:val="22"/>
          <w:szCs w:val="22"/>
        </w:rPr>
        <w:t>. Вступительные испытания абзацем следующего содержания:</w:t>
      </w:r>
    </w:p>
    <w:p w:rsidR="00395D20" w:rsidRPr="008201FC" w:rsidRDefault="00987331" w:rsidP="003C6749">
      <w:pPr>
        <w:pStyle w:val="a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в форме единого собеседования </w:t>
      </w:r>
      <w:r w:rsidR="003C6749">
        <w:rPr>
          <w:rFonts w:ascii="Arial" w:hAnsi="Arial" w:cs="Arial"/>
          <w:sz w:val="22"/>
          <w:szCs w:val="22"/>
        </w:rPr>
        <w:t>д</w:t>
      </w:r>
      <w:r w:rsidR="00153E33" w:rsidRPr="00F417FD">
        <w:rPr>
          <w:rFonts w:ascii="Arial" w:hAnsi="Arial" w:cs="Arial"/>
          <w:sz w:val="22"/>
          <w:szCs w:val="22"/>
        </w:rPr>
        <w:t xml:space="preserve">ля лиц, завершивших обучение в общеобразовательных организациях </w:t>
      </w:r>
      <w:r w:rsidR="00153E33" w:rsidRPr="00F435F2">
        <w:rPr>
          <w:rFonts w:ascii="Arial" w:hAnsi="Arial" w:cs="Arial"/>
          <w:b/>
          <w:sz w:val="22"/>
          <w:szCs w:val="22"/>
        </w:rPr>
        <w:t>Белгородской</w:t>
      </w:r>
      <w:r w:rsidR="00153E33" w:rsidRPr="00F417FD">
        <w:rPr>
          <w:rFonts w:ascii="Arial" w:hAnsi="Arial" w:cs="Arial"/>
          <w:sz w:val="22"/>
          <w:szCs w:val="22"/>
        </w:rPr>
        <w:t xml:space="preserve">, </w:t>
      </w:r>
      <w:r w:rsidR="00153E33" w:rsidRPr="00F435F2">
        <w:rPr>
          <w:rFonts w:ascii="Arial" w:hAnsi="Arial" w:cs="Arial"/>
          <w:b/>
          <w:sz w:val="22"/>
          <w:szCs w:val="22"/>
        </w:rPr>
        <w:t>Курской</w:t>
      </w:r>
      <w:r w:rsidR="00153E33" w:rsidRPr="00F417FD">
        <w:rPr>
          <w:rFonts w:ascii="Arial" w:hAnsi="Arial" w:cs="Arial"/>
          <w:sz w:val="22"/>
          <w:szCs w:val="22"/>
        </w:rPr>
        <w:t xml:space="preserve"> и </w:t>
      </w:r>
      <w:r w:rsidR="00153E33" w:rsidRPr="00F435F2">
        <w:rPr>
          <w:rFonts w:ascii="Arial" w:hAnsi="Arial" w:cs="Arial"/>
          <w:b/>
          <w:sz w:val="22"/>
          <w:szCs w:val="22"/>
        </w:rPr>
        <w:t>Брянской</w:t>
      </w:r>
      <w:r w:rsidR="00153E33" w:rsidRPr="00F417FD">
        <w:rPr>
          <w:rFonts w:ascii="Arial" w:hAnsi="Arial" w:cs="Arial"/>
          <w:sz w:val="22"/>
          <w:szCs w:val="22"/>
        </w:rPr>
        <w:t xml:space="preserve"> областей</w:t>
      </w:r>
      <w:r w:rsidR="00F435F2">
        <w:rPr>
          <w:rFonts w:ascii="Arial" w:hAnsi="Arial" w:cs="Arial"/>
          <w:sz w:val="22"/>
          <w:szCs w:val="22"/>
        </w:rPr>
        <w:t xml:space="preserve">, города </w:t>
      </w:r>
      <w:r w:rsidR="00F435F2" w:rsidRPr="00F435F2">
        <w:rPr>
          <w:rFonts w:ascii="Arial" w:hAnsi="Arial" w:cs="Arial"/>
          <w:b/>
          <w:sz w:val="22"/>
          <w:szCs w:val="22"/>
        </w:rPr>
        <w:t>Севастополя</w:t>
      </w:r>
      <w:r w:rsidR="00153E33" w:rsidRPr="00F417FD">
        <w:rPr>
          <w:rFonts w:ascii="Arial" w:hAnsi="Arial" w:cs="Arial"/>
          <w:sz w:val="22"/>
          <w:szCs w:val="22"/>
        </w:rPr>
        <w:t xml:space="preserve"> (далее – выпускники), включённых в перечень, утверждённый приказом Минпросвещения России от 5 марта 2026 г. № 146</w:t>
      </w:r>
      <w:r w:rsidR="002E61B9">
        <w:rPr>
          <w:rFonts w:ascii="Arial" w:hAnsi="Arial" w:cs="Arial"/>
          <w:sz w:val="22"/>
          <w:szCs w:val="22"/>
        </w:rPr>
        <w:t xml:space="preserve"> очно и (или) </w:t>
      </w:r>
      <w:r w:rsidR="002E61B9" w:rsidRPr="008201FC">
        <w:rPr>
          <w:rFonts w:ascii="Arial" w:hAnsi="Arial" w:cs="Arial"/>
          <w:sz w:val="22"/>
          <w:szCs w:val="22"/>
        </w:rPr>
        <w:t>с использованием дистанционных технологий.</w:t>
      </w:r>
    </w:p>
    <w:p w:rsidR="00395D20" w:rsidRDefault="00395D20" w:rsidP="000D1E20">
      <w:pPr>
        <w:pStyle w:val="a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01FC">
        <w:rPr>
          <w:rFonts w:ascii="Arial" w:hAnsi="Arial" w:cs="Arial"/>
          <w:sz w:val="22"/>
          <w:szCs w:val="22"/>
        </w:rPr>
        <w:tab/>
        <w:t>В случае если при приёме на обучение проводятся дополнительные вступительные испытания творческой и (или) профессиональной направленности, дополнительные вступительные испытания профильной направленности, СамГТУ включает указанные вступительные испытания в состав собеседования, за исключением вступительных испытаний, направленных на проверку творческих способностей, которые невозможно оценить путём собеседования.</w:t>
      </w:r>
    </w:p>
    <w:p w:rsidR="002E61B9" w:rsidRPr="008201FC" w:rsidRDefault="002E61B9" w:rsidP="000D1E20">
      <w:pPr>
        <w:pStyle w:val="a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B6DBA">
        <w:rPr>
          <w:rFonts w:ascii="Arial" w:hAnsi="Arial" w:cs="Arial"/>
          <w:sz w:val="22"/>
          <w:szCs w:val="22"/>
        </w:rPr>
        <w:tab/>
        <w:t>При этом поступающие вправе также представить действительные результаты единого государственного экзамена.</w:t>
      </w:r>
    </w:p>
    <w:p w:rsidR="00E368BE" w:rsidRPr="008201FC" w:rsidRDefault="00E368BE" w:rsidP="00A6479D">
      <w:pPr>
        <w:pStyle w:val="a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01FC">
        <w:rPr>
          <w:rFonts w:ascii="Arial" w:hAnsi="Arial" w:cs="Arial"/>
          <w:sz w:val="22"/>
          <w:szCs w:val="22"/>
        </w:rPr>
        <w:tab/>
        <w:t>По каждому вступительному испытанию, включённому в состав собеседования, выставляется оценка по 100-балльной шкале.</w:t>
      </w:r>
    </w:p>
    <w:p w:rsidR="003203FA" w:rsidRDefault="003203FA" w:rsidP="00525C81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1AF4" w:rsidRDefault="004E5C1B" w:rsidP="00D8575A">
      <w:pPr>
        <w:pStyle w:val="a4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9593D">
        <w:rPr>
          <w:rFonts w:ascii="Arial" w:hAnsi="Arial" w:cs="Arial"/>
          <w:sz w:val="22"/>
          <w:szCs w:val="22"/>
        </w:rPr>
        <w:tab/>
        <w:t xml:space="preserve">2. </w:t>
      </w:r>
      <w:r w:rsidR="00D03D9E" w:rsidRPr="00F9593D">
        <w:rPr>
          <w:rFonts w:ascii="Arial" w:hAnsi="Arial" w:cs="Arial"/>
          <w:sz w:val="22"/>
          <w:szCs w:val="22"/>
        </w:rPr>
        <w:t>ИЗМЕНЕНИЯ</w:t>
      </w:r>
      <w:r w:rsidRPr="00F9593D">
        <w:rPr>
          <w:rFonts w:ascii="Arial" w:hAnsi="Arial" w:cs="Arial"/>
          <w:sz w:val="22"/>
          <w:szCs w:val="22"/>
        </w:rPr>
        <w:t xml:space="preserve"> вносятся </w:t>
      </w:r>
      <w:r w:rsidR="00F9593D" w:rsidRPr="00F9593D">
        <w:rPr>
          <w:rFonts w:ascii="Arial" w:hAnsi="Arial" w:cs="Arial"/>
          <w:sz w:val="22"/>
          <w:szCs w:val="22"/>
        </w:rPr>
        <w:t>с</w:t>
      </w:r>
      <w:r w:rsidR="001B1F9A" w:rsidRPr="00F9593D">
        <w:rPr>
          <w:rFonts w:ascii="Arial" w:hAnsi="Arial" w:cs="Arial"/>
          <w:sz w:val="22"/>
          <w:szCs w:val="22"/>
        </w:rPr>
        <w:t>огласно Федеральному закону от 25.04.2026 г.  № 107-ФЗ «О внесении изменений в статью 71 Федерального закона «Об образовании в Российской Федерации»</w:t>
      </w:r>
      <w:r w:rsidR="00FB6253">
        <w:rPr>
          <w:rFonts w:ascii="Arial" w:hAnsi="Arial" w:cs="Arial"/>
          <w:sz w:val="22"/>
          <w:szCs w:val="22"/>
        </w:rPr>
        <w:t xml:space="preserve">, </w:t>
      </w:r>
      <w:r w:rsidR="00101BA6">
        <w:rPr>
          <w:rFonts w:ascii="Arial" w:hAnsi="Arial" w:cs="Arial"/>
          <w:sz w:val="22"/>
          <w:szCs w:val="22"/>
        </w:rPr>
        <w:t>подписанному</w:t>
      </w:r>
      <w:r w:rsidR="00FB6253">
        <w:rPr>
          <w:rFonts w:ascii="Arial" w:hAnsi="Arial" w:cs="Arial"/>
          <w:sz w:val="22"/>
          <w:szCs w:val="22"/>
        </w:rPr>
        <w:t xml:space="preserve"> Президентом Российской Федерации</w:t>
      </w:r>
      <w:r w:rsidR="00EB5BA4">
        <w:rPr>
          <w:rFonts w:ascii="Arial" w:hAnsi="Arial" w:cs="Arial"/>
          <w:sz w:val="22"/>
          <w:szCs w:val="22"/>
        </w:rPr>
        <w:t>.</w:t>
      </w:r>
    </w:p>
    <w:p w:rsidR="00FB6253" w:rsidRPr="00F9593D" w:rsidRDefault="00FB6253" w:rsidP="00D8575A">
      <w:pPr>
        <w:pStyle w:val="a4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4E5C1B" w:rsidRPr="004E5C1B" w:rsidRDefault="00EB5BA4" w:rsidP="000D1E2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="004E5C1B" w:rsidRPr="0038472D">
        <w:rPr>
          <w:rFonts w:ascii="Arial" w:hAnsi="Arial" w:cs="Arial"/>
          <w:sz w:val="22"/>
          <w:szCs w:val="22"/>
        </w:rPr>
        <w:t>Дополнить подпункт</w:t>
      </w:r>
      <w:r w:rsidR="00D8575A" w:rsidRPr="0038472D">
        <w:rPr>
          <w:rFonts w:ascii="Arial" w:hAnsi="Arial" w:cs="Arial"/>
          <w:sz w:val="22"/>
          <w:szCs w:val="22"/>
        </w:rPr>
        <w:t xml:space="preserve">ом </w:t>
      </w:r>
      <w:r w:rsidR="004E5C1B" w:rsidRPr="0038472D">
        <w:rPr>
          <w:rFonts w:ascii="Arial" w:hAnsi="Arial" w:cs="Arial"/>
          <w:sz w:val="22"/>
          <w:szCs w:val="22"/>
        </w:rPr>
        <w:t>8)</w:t>
      </w:r>
      <w:r w:rsidR="00D8575A" w:rsidRPr="0038472D">
        <w:rPr>
          <w:rFonts w:ascii="Arial" w:hAnsi="Arial" w:cs="Arial"/>
          <w:sz w:val="22"/>
          <w:szCs w:val="22"/>
        </w:rPr>
        <w:t xml:space="preserve"> и подпунктом 9)</w:t>
      </w:r>
      <w:r w:rsidR="004E5C1B" w:rsidRPr="0038472D">
        <w:rPr>
          <w:rFonts w:ascii="Arial" w:hAnsi="Arial" w:cs="Arial"/>
          <w:sz w:val="22"/>
          <w:szCs w:val="22"/>
        </w:rPr>
        <w:t xml:space="preserve"> </w:t>
      </w:r>
      <w:r w:rsidR="004E5C1B" w:rsidRPr="0038472D">
        <w:rPr>
          <w:rFonts w:ascii="Arial" w:hAnsi="Arial" w:cs="Arial"/>
          <w:b/>
          <w:sz w:val="22"/>
          <w:szCs w:val="22"/>
        </w:rPr>
        <w:t>пункт 66</w:t>
      </w:r>
      <w:r w:rsidR="004E5C1B" w:rsidRPr="0038472D">
        <w:rPr>
          <w:rFonts w:ascii="Arial" w:hAnsi="Arial" w:cs="Arial"/>
          <w:sz w:val="22"/>
          <w:szCs w:val="22"/>
        </w:rPr>
        <w:t>.</w:t>
      </w:r>
      <w:r w:rsidR="004E5C1B" w:rsidRPr="0038472D">
        <w:rPr>
          <w:rFonts w:ascii="Arial" w:hAnsi="Arial" w:cs="Arial"/>
          <w:b/>
          <w:sz w:val="22"/>
          <w:szCs w:val="22"/>
        </w:rPr>
        <w:t>2</w:t>
      </w:r>
      <w:r w:rsidR="00D8575A" w:rsidRPr="0038472D">
        <w:rPr>
          <w:rFonts w:ascii="Arial" w:hAnsi="Arial" w:cs="Arial"/>
          <w:i/>
          <w:sz w:val="22"/>
          <w:szCs w:val="22"/>
        </w:rPr>
        <w:t>.</w:t>
      </w:r>
      <w:r w:rsidR="004E5C1B" w:rsidRPr="0038472D">
        <w:rPr>
          <w:rFonts w:ascii="Arial" w:hAnsi="Arial" w:cs="Arial"/>
          <w:sz w:val="22"/>
          <w:szCs w:val="22"/>
        </w:rPr>
        <w:t xml:space="preserve"> </w:t>
      </w:r>
      <w:r w:rsidR="00D8575A" w:rsidRPr="0038472D">
        <w:rPr>
          <w:rFonts w:ascii="Arial" w:hAnsi="Arial" w:cs="Arial"/>
          <w:sz w:val="22"/>
          <w:szCs w:val="22"/>
        </w:rPr>
        <w:t>Право на приём на обучение</w:t>
      </w:r>
      <w:r w:rsidR="00D8575A" w:rsidRPr="00D8575A">
        <w:rPr>
          <w:rFonts w:ascii="Arial" w:hAnsi="Arial" w:cs="Arial"/>
          <w:sz w:val="22"/>
          <w:szCs w:val="22"/>
        </w:rPr>
        <w:t xml:space="preserve"> по программам бакалавриата и программам специалитета за счёт бюджетных ассигнований федерального бюджета, бюджетов субъектов Российской Федерации и местных бюджетов на места в пределах </w:t>
      </w:r>
      <w:r w:rsidR="00D8575A" w:rsidRPr="00D8575A">
        <w:rPr>
          <w:rFonts w:ascii="Arial" w:hAnsi="Arial" w:cs="Arial"/>
          <w:b/>
          <w:sz w:val="22"/>
          <w:szCs w:val="22"/>
        </w:rPr>
        <w:t>отдельной квоты</w:t>
      </w:r>
      <w:r w:rsidR="00D8575A">
        <w:rPr>
          <w:rFonts w:ascii="Arial" w:hAnsi="Arial" w:cs="Arial"/>
          <w:sz w:val="22"/>
          <w:szCs w:val="22"/>
        </w:rPr>
        <w:t xml:space="preserve"> </w:t>
      </w:r>
      <w:r w:rsidR="00FB6253">
        <w:rPr>
          <w:rFonts w:ascii="Arial" w:hAnsi="Arial" w:cs="Arial"/>
          <w:sz w:val="22"/>
          <w:szCs w:val="22"/>
        </w:rPr>
        <w:t xml:space="preserve">изменения </w:t>
      </w:r>
      <w:r w:rsidR="004E5C1B" w:rsidRPr="004E5C1B">
        <w:rPr>
          <w:rFonts w:ascii="Arial" w:hAnsi="Arial" w:cs="Arial"/>
          <w:sz w:val="22"/>
          <w:szCs w:val="22"/>
        </w:rPr>
        <w:t>следующего содержания:</w:t>
      </w:r>
    </w:p>
    <w:p w:rsidR="005664E8" w:rsidRDefault="003D3657" w:rsidP="00153E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223B8C">
        <w:rPr>
          <w:rFonts w:ascii="Arial" w:hAnsi="Arial" w:cs="Arial"/>
          <w:sz w:val="22"/>
          <w:szCs w:val="22"/>
        </w:rPr>
        <w:t>8) вдовы и вдовцы</w:t>
      </w:r>
      <w:r>
        <w:rPr>
          <w:rFonts w:ascii="Arial" w:hAnsi="Arial" w:cs="Arial"/>
          <w:sz w:val="22"/>
          <w:szCs w:val="22"/>
        </w:rPr>
        <w:t xml:space="preserve"> лиц, указанных в пунктах 2 и 3 </w:t>
      </w:r>
      <w:r w:rsidR="00454893">
        <w:rPr>
          <w:rFonts w:ascii="Arial" w:hAnsi="Arial" w:cs="Arial"/>
          <w:sz w:val="22"/>
          <w:szCs w:val="22"/>
        </w:rPr>
        <w:t>настоящих Правил</w:t>
      </w:r>
      <w:r>
        <w:rPr>
          <w:rFonts w:ascii="Arial" w:hAnsi="Arial" w:cs="Arial"/>
          <w:sz w:val="22"/>
          <w:szCs w:val="22"/>
        </w:rPr>
        <w:t>,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либо в соответствии с решениями органов государственной власти Российской Федерации принимавших участие в боевых действиях на территории Российской Федерации, погибших при исполнении ими обязанностей военной службы (служебных обязанностей), обязанностей по контракту о добровольном содействии в выполнении задач, возложенных на Вооруж</w:t>
      </w:r>
      <w:r w:rsidR="00E3549E">
        <w:rPr>
          <w:rFonts w:ascii="Arial" w:hAnsi="Arial" w:cs="Arial"/>
          <w:sz w:val="22"/>
          <w:szCs w:val="22"/>
        </w:rPr>
        <w:t>ё</w:t>
      </w:r>
      <w:r>
        <w:rPr>
          <w:rFonts w:ascii="Arial" w:hAnsi="Arial" w:cs="Arial"/>
          <w:sz w:val="22"/>
          <w:szCs w:val="22"/>
        </w:rPr>
        <w:t xml:space="preserve">нные Силы Российской Федерации или войска национальной гвардии Российской Федерации, в ходе специальной военной операции (боевых действий на территории Российской Федерации или территориях других государств) или умерших вследствие увечья (ранения, травмы, контузии) либо заболеваний, полученных ими </w:t>
      </w:r>
    </w:p>
    <w:p w:rsidR="005664E8" w:rsidRDefault="005664E8" w:rsidP="00153E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5664E8" w:rsidRDefault="005664E8" w:rsidP="00153E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5664E8" w:rsidRDefault="005664E8" w:rsidP="00153E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5664E8" w:rsidRDefault="005664E8" w:rsidP="00153E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5664E8" w:rsidRDefault="005664E8" w:rsidP="00153E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5664E8" w:rsidRDefault="005664E8" w:rsidP="00153E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5664E8" w:rsidRDefault="005664E8" w:rsidP="00153E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54893" w:rsidRPr="00153E33" w:rsidRDefault="003D3657" w:rsidP="005664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 исполнении обязанностей военной службы (служебных обязанностей), обязанностей по контракту о добровольном содействии в выполнении задач, возложенных на Вооруж</w:t>
      </w:r>
      <w:r w:rsidR="00E3549E">
        <w:rPr>
          <w:rFonts w:ascii="Arial" w:hAnsi="Arial" w:cs="Arial"/>
          <w:sz w:val="22"/>
          <w:szCs w:val="22"/>
        </w:rPr>
        <w:t>ё</w:t>
      </w:r>
      <w:r>
        <w:rPr>
          <w:rFonts w:ascii="Arial" w:hAnsi="Arial" w:cs="Arial"/>
          <w:sz w:val="22"/>
          <w:szCs w:val="22"/>
        </w:rPr>
        <w:t>нные Силы Российской Федерации или войска национальной гвардии Российской Федерации, в ходе специальной военной операции (боевых действий на территории Российской Федерации или территориях других государств), которые после смерти супруга (супруги) не вступили в новый брак;</w:t>
      </w:r>
    </w:p>
    <w:p w:rsidR="00454893" w:rsidRDefault="00D8575A" w:rsidP="004548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223B8C">
        <w:rPr>
          <w:rFonts w:ascii="Arial" w:hAnsi="Arial" w:cs="Arial"/>
          <w:sz w:val="22"/>
          <w:szCs w:val="22"/>
        </w:rPr>
        <w:t>9) вдовы и вдовцы</w:t>
      </w:r>
      <w:r w:rsidR="00454893">
        <w:rPr>
          <w:rFonts w:ascii="Arial" w:hAnsi="Arial" w:cs="Arial"/>
          <w:sz w:val="22"/>
          <w:szCs w:val="22"/>
        </w:rPr>
        <w:t xml:space="preserve"> лиц, указанных в пункте 4 настоящих Правил, погибших в связи с участием в боевых действиях в составе Вооружё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 или умерших вследствие увечья (ранения, травмы, контузии) либо заболеваний, полученных ими в связи с участием в указанных боевых действиях, которые после смерти супруга (супруги) не вступили в новый брак.</w:t>
      </w:r>
    </w:p>
    <w:p w:rsidR="004E5C1B" w:rsidRDefault="004E5C1B" w:rsidP="00525C81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23B8C" w:rsidRDefault="00223B8C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9593D" w:rsidRDefault="00F9593D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9593D" w:rsidRDefault="00F9593D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9593D" w:rsidRDefault="00F9593D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9593D" w:rsidRDefault="00F9593D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9593D" w:rsidRDefault="00F9593D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9593D" w:rsidRDefault="00F9593D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9593D" w:rsidRDefault="00F9593D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9593D" w:rsidRDefault="00F9593D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9593D" w:rsidRDefault="00F9593D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9593D" w:rsidRDefault="00F9593D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9593D" w:rsidRDefault="00F9593D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9593D" w:rsidRDefault="00F9593D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9593D" w:rsidRDefault="00F9593D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9593D" w:rsidRDefault="00F9593D" w:rsidP="00223B8C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1B1F9A" w:rsidRPr="00265E83" w:rsidRDefault="001B1F9A" w:rsidP="00525C81">
      <w:pPr>
        <w:pStyle w:val="a4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sectPr w:rsidR="001B1F9A" w:rsidRPr="00265E83" w:rsidSect="003203FA">
      <w:headerReference w:type="even" r:id="rId9"/>
      <w:pgSz w:w="11900" w:h="16840"/>
      <w:pgMar w:top="640" w:right="740" w:bottom="480" w:left="1600" w:header="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AC2" w:rsidRDefault="00E06AC2">
      <w:r>
        <w:separator/>
      </w:r>
    </w:p>
  </w:endnote>
  <w:endnote w:type="continuationSeparator" w:id="1">
    <w:p w:rsidR="00E06AC2" w:rsidRDefault="00E06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AC2" w:rsidRDefault="00E06AC2">
      <w:r>
        <w:separator/>
      </w:r>
    </w:p>
  </w:footnote>
  <w:footnote w:type="continuationSeparator" w:id="1">
    <w:p w:rsidR="00E06AC2" w:rsidRDefault="00E06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F8" w:rsidRDefault="00104783" w:rsidP="00566C51">
    <w:pPr>
      <w:pStyle w:val="af0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 w:rsidR="00AB3BF8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AB3BF8" w:rsidRDefault="00AB3BF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76C6"/>
    <w:multiLevelType w:val="multilevel"/>
    <w:tmpl w:val="76A067BE"/>
    <w:lvl w:ilvl="0">
      <w:start w:val="1"/>
      <w:numFmt w:val="decimal"/>
      <w:pStyle w:val="a"/>
      <w:lvlText w:val="%1."/>
      <w:lvlJc w:val="left"/>
      <w:pPr>
        <w:ind w:left="3403" w:firstLine="0"/>
      </w:pPr>
      <w:rPr>
        <w:rFonts w:hint="default"/>
      </w:rPr>
    </w:lvl>
    <w:lvl w:ilvl="1">
      <w:start w:val="1"/>
      <w:numFmt w:val="decimal"/>
      <w:pStyle w:val="-"/>
      <w:lvlText w:val="%2)"/>
      <w:lvlJc w:val="left"/>
      <w:pPr>
        <w:tabs>
          <w:tab w:val="num" w:pos="1645"/>
        </w:tabs>
        <w:ind w:left="568" w:firstLine="0"/>
      </w:pPr>
      <w:rPr>
        <w:rFonts w:hint="default"/>
      </w:rPr>
    </w:lvl>
    <w:lvl w:ilvl="2">
      <w:start w:val="1"/>
      <w:numFmt w:val="none"/>
      <w:pStyle w:val="--"/>
      <w:lvlText w:val="-"/>
      <w:lvlJc w:val="left"/>
      <w:pPr>
        <w:tabs>
          <w:tab w:val="num" w:pos="397"/>
        </w:tabs>
        <w:ind w:left="340" w:hanging="56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D6A401D"/>
    <w:multiLevelType w:val="hybridMultilevel"/>
    <w:tmpl w:val="FB4AE0CC"/>
    <w:lvl w:ilvl="0" w:tplc="59FA5F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E817FB"/>
    <w:multiLevelType w:val="hybridMultilevel"/>
    <w:tmpl w:val="83582F4A"/>
    <w:lvl w:ilvl="0" w:tplc="C05E8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B05E72"/>
    <w:multiLevelType w:val="hybridMultilevel"/>
    <w:tmpl w:val="CA38836A"/>
    <w:lvl w:ilvl="0" w:tplc="D97CF6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9D5"/>
    <w:rsid w:val="00000F65"/>
    <w:rsid w:val="0000122A"/>
    <w:rsid w:val="0000173B"/>
    <w:rsid w:val="00001E0F"/>
    <w:rsid w:val="000024BB"/>
    <w:rsid w:val="00002CC2"/>
    <w:rsid w:val="00002F8D"/>
    <w:rsid w:val="000032BE"/>
    <w:rsid w:val="00003B1B"/>
    <w:rsid w:val="00003B47"/>
    <w:rsid w:val="00003D5C"/>
    <w:rsid w:val="00004D7B"/>
    <w:rsid w:val="00004FC6"/>
    <w:rsid w:val="0000570D"/>
    <w:rsid w:val="000058C8"/>
    <w:rsid w:val="000059A4"/>
    <w:rsid w:val="00005D61"/>
    <w:rsid w:val="00005F92"/>
    <w:rsid w:val="00007A4F"/>
    <w:rsid w:val="00010264"/>
    <w:rsid w:val="00011478"/>
    <w:rsid w:val="000114A2"/>
    <w:rsid w:val="00011A85"/>
    <w:rsid w:val="00011BF1"/>
    <w:rsid w:val="00012046"/>
    <w:rsid w:val="00012BE7"/>
    <w:rsid w:val="000141D0"/>
    <w:rsid w:val="000142E5"/>
    <w:rsid w:val="000150DB"/>
    <w:rsid w:val="00016289"/>
    <w:rsid w:val="0001660B"/>
    <w:rsid w:val="00016AED"/>
    <w:rsid w:val="00016D7C"/>
    <w:rsid w:val="00017926"/>
    <w:rsid w:val="00017AC5"/>
    <w:rsid w:val="00017DA7"/>
    <w:rsid w:val="00017F05"/>
    <w:rsid w:val="00021679"/>
    <w:rsid w:val="00022850"/>
    <w:rsid w:val="00023B73"/>
    <w:rsid w:val="00025137"/>
    <w:rsid w:val="0002518C"/>
    <w:rsid w:val="0002672A"/>
    <w:rsid w:val="0003084B"/>
    <w:rsid w:val="00030A6E"/>
    <w:rsid w:val="00030B97"/>
    <w:rsid w:val="000310A9"/>
    <w:rsid w:val="000314C8"/>
    <w:rsid w:val="000314DD"/>
    <w:rsid w:val="0003208B"/>
    <w:rsid w:val="00032575"/>
    <w:rsid w:val="00033924"/>
    <w:rsid w:val="0003496E"/>
    <w:rsid w:val="0003522D"/>
    <w:rsid w:val="00035F2A"/>
    <w:rsid w:val="000360EC"/>
    <w:rsid w:val="000400F7"/>
    <w:rsid w:val="000407DF"/>
    <w:rsid w:val="00040BDA"/>
    <w:rsid w:val="00040E0D"/>
    <w:rsid w:val="000419C3"/>
    <w:rsid w:val="000437DE"/>
    <w:rsid w:val="000439BC"/>
    <w:rsid w:val="00043A77"/>
    <w:rsid w:val="00043C53"/>
    <w:rsid w:val="000449D9"/>
    <w:rsid w:val="00044F3C"/>
    <w:rsid w:val="0004568F"/>
    <w:rsid w:val="000459C4"/>
    <w:rsid w:val="0004681E"/>
    <w:rsid w:val="000470F5"/>
    <w:rsid w:val="000507F5"/>
    <w:rsid w:val="00050E3C"/>
    <w:rsid w:val="000511F9"/>
    <w:rsid w:val="00052036"/>
    <w:rsid w:val="000528E1"/>
    <w:rsid w:val="00053797"/>
    <w:rsid w:val="000540F8"/>
    <w:rsid w:val="000549D0"/>
    <w:rsid w:val="00054D98"/>
    <w:rsid w:val="00055641"/>
    <w:rsid w:val="00056B0D"/>
    <w:rsid w:val="00056F30"/>
    <w:rsid w:val="000571DC"/>
    <w:rsid w:val="0005723F"/>
    <w:rsid w:val="000575CA"/>
    <w:rsid w:val="000577E2"/>
    <w:rsid w:val="00057C48"/>
    <w:rsid w:val="00060997"/>
    <w:rsid w:val="00060F53"/>
    <w:rsid w:val="00061E6E"/>
    <w:rsid w:val="0006212A"/>
    <w:rsid w:val="00062D6D"/>
    <w:rsid w:val="00063F3B"/>
    <w:rsid w:val="0006456E"/>
    <w:rsid w:val="00064994"/>
    <w:rsid w:val="0006704F"/>
    <w:rsid w:val="00067C47"/>
    <w:rsid w:val="0007009B"/>
    <w:rsid w:val="00070834"/>
    <w:rsid w:val="00070A4E"/>
    <w:rsid w:val="00070BE7"/>
    <w:rsid w:val="000714D1"/>
    <w:rsid w:val="00071D8F"/>
    <w:rsid w:val="00073488"/>
    <w:rsid w:val="0007387D"/>
    <w:rsid w:val="0007418A"/>
    <w:rsid w:val="00074E1A"/>
    <w:rsid w:val="000756DC"/>
    <w:rsid w:val="000758EF"/>
    <w:rsid w:val="00076258"/>
    <w:rsid w:val="0007689D"/>
    <w:rsid w:val="0007770A"/>
    <w:rsid w:val="000859FA"/>
    <w:rsid w:val="000865AD"/>
    <w:rsid w:val="00086FD6"/>
    <w:rsid w:val="00087456"/>
    <w:rsid w:val="00087F75"/>
    <w:rsid w:val="00090B19"/>
    <w:rsid w:val="00090B95"/>
    <w:rsid w:val="0009114E"/>
    <w:rsid w:val="00091324"/>
    <w:rsid w:val="000926AB"/>
    <w:rsid w:val="00092BD2"/>
    <w:rsid w:val="00094EED"/>
    <w:rsid w:val="00095661"/>
    <w:rsid w:val="00095CAD"/>
    <w:rsid w:val="00095ED6"/>
    <w:rsid w:val="00095F65"/>
    <w:rsid w:val="00095FBB"/>
    <w:rsid w:val="00096694"/>
    <w:rsid w:val="00096B25"/>
    <w:rsid w:val="000973B7"/>
    <w:rsid w:val="00097AD6"/>
    <w:rsid w:val="000A0474"/>
    <w:rsid w:val="000A0E56"/>
    <w:rsid w:val="000A1077"/>
    <w:rsid w:val="000A2354"/>
    <w:rsid w:val="000A2414"/>
    <w:rsid w:val="000A356C"/>
    <w:rsid w:val="000A36B5"/>
    <w:rsid w:val="000A3EBC"/>
    <w:rsid w:val="000A3F17"/>
    <w:rsid w:val="000A42B8"/>
    <w:rsid w:val="000A462E"/>
    <w:rsid w:val="000A4684"/>
    <w:rsid w:val="000A47AB"/>
    <w:rsid w:val="000A4BF6"/>
    <w:rsid w:val="000A5285"/>
    <w:rsid w:val="000A57DD"/>
    <w:rsid w:val="000A5832"/>
    <w:rsid w:val="000A596F"/>
    <w:rsid w:val="000A598D"/>
    <w:rsid w:val="000A5D2F"/>
    <w:rsid w:val="000A62CC"/>
    <w:rsid w:val="000A62E5"/>
    <w:rsid w:val="000A6559"/>
    <w:rsid w:val="000A6D39"/>
    <w:rsid w:val="000A74D9"/>
    <w:rsid w:val="000B0523"/>
    <w:rsid w:val="000B0992"/>
    <w:rsid w:val="000B1196"/>
    <w:rsid w:val="000B11A6"/>
    <w:rsid w:val="000B1E11"/>
    <w:rsid w:val="000B1E68"/>
    <w:rsid w:val="000B2087"/>
    <w:rsid w:val="000B21C7"/>
    <w:rsid w:val="000B2591"/>
    <w:rsid w:val="000B2BBA"/>
    <w:rsid w:val="000B30C5"/>
    <w:rsid w:val="000B3DFC"/>
    <w:rsid w:val="000B411C"/>
    <w:rsid w:val="000B4C7B"/>
    <w:rsid w:val="000B50E3"/>
    <w:rsid w:val="000B5E8A"/>
    <w:rsid w:val="000B62A6"/>
    <w:rsid w:val="000B715C"/>
    <w:rsid w:val="000C01FA"/>
    <w:rsid w:val="000C103C"/>
    <w:rsid w:val="000C1AD4"/>
    <w:rsid w:val="000C1B4A"/>
    <w:rsid w:val="000C2117"/>
    <w:rsid w:val="000C2CEE"/>
    <w:rsid w:val="000C320B"/>
    <w:rsid w:val="000C3E0A"/>
    <w:rsid w:val="000C402F"/>
    <w:rsid w:val="000C4CCB"/>
    <w:rsid w:val="000C5A1D"/>
    <w:rsid w:val="000C66DE"/>
    <w:rsid w:val="000C6E42"/>
    <w:rsid w:val="000C7E5E"/>
    <w:rsid w:val="000D1E20"/>
    <w:rsid w:val="000D26A4"/>
    <w:rsid w:val="000D2BE1"/>
    <w:rsid w:val="000D2E62"/>
    <w:rsid w:val="000D2F43"/>
    <w:rsid w:val="000D3988"/>
    <w:rsid w:val="000D3B8C"/>
    <w:rsid w:val="000D3DE1"/>
    <w:rsid w:val="000D4D66"/>
    <w:rsid w:val="000D5B48"/>
    <w:rsid w:val="000D60E9"/>
    <w:rsid w:val="000D6D3C"/>
    <w:rsid w:val="000D7297"/>
    <w:rsid w:val="000D7436"/>
    <w:rsid w:val="000E1410"/>
    <w:rsid w:val="000E1696"/>
    <w:rsid w:val="000E1E80"/>
    <w:rsid w:val="000E2484"/>
    <w:rsid w:val="000E28D4"/>
    <w:rsid w:val="000E3966"/>
    <w:rsid w:val="000E4A25"/>
    <w:rsid w:val="000E4AEE"/>
    <w:rsid w:val="000E4B74"/>
    <w:rsid w:val="000E4DD0"/>
    <w:rsid w:val="000E5509"/>
    <w:rsid w:val="000E5D99"/>
    <w:rsid w:val="000E6E08"/>
    <w:rsid w:val="000E6E9D"/>
    <w:rsid w:val="000E71BE"/>
    <w:rsid w:val="000E7893"/>
    <w:rsid w:val="000F0429"/>
    <w:rsid w:val="000F0FF7"/>
    <w:rsid w:val="000F1AAF"/>
    <w:rsid w:val="000F206F"/>
    <w:rsid w:val="000F226B"/>
    <w:rsid w:val="000F2414"/>
    <w:rsid w:val="000F28F3"/>
    <w:rsid w:val="000F3353"/>
    <w:rsid w:val="000F3756"/>
    <w:rsid w:val="000F463D"/>
    <w:rsid w:val="000F5364"/>
    <w:rsid w:val="000F60EC"/>
    <w:rsid w:val="000F658D"/>
    <w:rsid w:val="000F7999"/>
    <w:rsid w:val="000F7EC0"/>
    <w:rsid w:val="00101109"/>
    <w:rsid w:val="0010141A"/>
    <w:rsid w:val="00101BA6"/>
    <w:rsid w:val="001020FD"/>
    <w:rsid w:val="00102506"/>
    <w:rsid w:val="001030C4"/>
    <w:rsid w:val="0010318B"/>
    <w:rsid w:val="001037DD"/>
    <w:rsid w:val="0010382F"/>
    <w:rsid w:val="00103831"/>
    <w:rsid w:val="00103C1A"/>
    <w:rsid w:val="00103D9F"/>
    <w:rsid w:val="001042E7"/>
    <w:rsid w:val="00104783"/>
    <w:rsid w:val="00104788"/>
    <w:rsid w:val="00104A2C"/>
    <w:rsid w:val="00104DFA"/>
    <w:rsid w:val="0010547A"/>
    <w:rsid w:val="001056C7"/>
    <w:rsid w:val="00105DBB"/>
    <w:rsid w:val="00107F0D"/>
    <w:rsid w:val="0011062C"/>
    <w:rsid w:val="00110B17"/>
    <w:rsid w:val="00111478"/>
    <w:rsid w:val="001141B5"/>
    <w:rsid w:val="001147F3"/>
    <w:rsid w:val="00115765"/>
    <w:rsid w:val="0011593E"/>
    <w:rsid w:val="00115D87"/>
    <w:rsid w:val="00116D6F"/>
    <w:rsid w:val="00117435"/>
    <w:rsid w:val="00120483"/>
    <w:rsid w:val="00121183"/>
    <w:rsid w:val="00121B3D"/>
    <w:rsid w:val="00121D2F"/>
    <w:rsid w:val="001223E6"/>
    <w:rsid w:val="00122D8D"/>
    <w:rsid w:val="00123681"/>
    <w:rsid w:val="00123C6B"/>
    <w:rsid w:val="00123D48"/>
    <w:rsid w:val="00123E4D"/>
    <w:rsid w:val="001246B9"/>
    <w:rsid w:val="0012482A"/>
    <w:rsid w:val="00124E31"/>
    <w:rsid w:val="00125C3C"/>
    <w:rsid w:val="00125E7B"/>
    <w:rsid w:val="00126249"/>
    <w:rsid w:val="00126A62"/>
    <w:rsid w:val="00126EF7"/>
    <w:rsid w:val="0012771E"/>
    <w:rsid w:val="00130124"/>
    <w:rsid w:val="001305EB"/>
    <w:rsid w:val="001308F2"/>
    <w:rsid w:val="00130CC4"/>
    <w:rsid w:val="00130FB4"/>
    <w:rsid w:val="0013137B"/>
    <w:rsid w:val="00131667"/>
    <w:rsid w:val="00132312"/>
    <w:rsid w:val="00132D99"/>
    <w:rsid w:val="0013342E"/>
    <w:rsid w:val="00133621"/>
    <w:rsid w:val="001352BF"/>
    <w:rsid w:val="00136300"/>
    <w:rsid w:val="00136450"/>
    <w:rsid w:val="00136953"/>
    <w:rsid w:val="001369FE"/>
    <w:rsid w:val="001376A2"/>
    <w:rsid w:val="00140168"/>
    <w:rsid w:val="0014195A"/>
    <w:rsid w:val="00141B49"/>
    <w:rsid w:val="00141E83"/>
    <w:rsid w:val="00142C92"/>
    <w:rsid w:val="00142FE3"/>
    <w:rsid w:val="00143403"/>
    <w:rsid w:val="00144925"/>
    <w:rsid w:val="00144EE2"/>
    <w:rsid w:val="00145001"/>
    <w:rsid w:val="0014545C"/>
    <w:rsid w:val="0014621A"/>
    <w:rsid w:val="00146F52"/>
    <w:rsid w:val="001474E2"/>
    <w:rsid w:val="0014754F"/>
    <w:rsid w:val="0015036B"/>
    <w:rsid w:val="00151633"/>
    <w:rsid w:val="001519CB"/>
    <w:rsid w:val="00151E18"/>
    <w:rsid w:val="00151F14"/>
    <w:rsid w:val="0015326F"/>
    <w:rsid w:val="00153584"/>
    <w:rsid w:val="00153654"/>
    <w:rsid w:val="00153A19"/>
    <w:rsid w:val="00153ACE"/>
    <w:rsid w:val="00153E33"/>
    <w:rsid w:val="0015457C"/>
    <w:rsid w:val="0015459F"/>
    <w:rsid w:val="00156F18"/>
    <w:rsid w:val="00157002"/>
    <w:rsid w:val="00157059"/>
    <w:rsid w:val="001572E5"/>
    <w:rsid w:val="00157E12"/>
    <w:rsid w:val="00157F3A"/>
    <w:rsid w:val="001601FC"/>
    <w:rsid w:val="00160342"/>
    <w:rsid w:val="001606D1"/>
    <w:rsid w:val="00160A44"/>
    <w:rsid w:val="00160C1C"/>
    <w:rsid w:val="00161092"/>
    <w:rsid w:val="00161F59"/>
    <w:rsid w:val="0016201D"/>
    <w:rsid w:val="00162650"/>
    <w:rsid w:val="00162B99"/>
    <w:rsid w:val="00162DA8"/>
    <w:rsid w:val="00163F85"/>
    <w:rsid w:val="0016452A"/>
    <w:rsid w:val="001650D0"/>
    <w:rsid w:val="00165916"/>
    <w:rsid w:val="00165AEA"/>
    <w:rsid w:val="00165B23"/>
    <w:rsid w:val="00165E3E"/>
    <w:rsid w:val="00166808"/>
    <w:rsid w:val="00166AD6"/>
    <w:rsid w:val="0016770D"/>
    <w:rsid w:val="00170F45"/>
    <w:rsid w:val="00171200"/>
    <w:rsid w:val="00171600"/>
    <w:rsid w:val="00171B5D"/>
    <w:rsid w:val="00171CD3"/>
    <w:rsid w:val="00171DD7"/>
    <w:rsid w:val="00172324"/>
    <w:rsid w:val="00172939"/>
    <w:rsid w:val="00172D2C"/>
    <w:rsid w:val="001733F9"/>
    <w:rsid w:val="0017410A"/>
    <w:rsid w:val="001749CA"/>
    <w:rsid w:val="00174E6E"/>
    <w:rsid w:val="00174F33"/>
    <w:rsid w:val="00175315"/>
    <w:rsid w:val="00176089"/>
    <w:rsid w:val="00176679"/>
    <w:rsid w:val="00176A3E"/>
    <w:rsid w:val="00176ECA"/>
    <w:rsid w:val="00176F2D"/>
    <w:rsid w:val="0017701A"/>
    <w:rsid w:val="0017795C"/>
    <w:rsid w:val="001800D3"/>
    <w:rsid w:val="00181040"/>
    <w:rsid w:val="001812F4"/>
    <w:rsid w:val="001816F8"/>
    <w:rsid w:val="001817D2"/>
    <w:rsid w:val="00182112"/>
    <w:rsid w:val="0018219C"/>
    <w:rsid w:val="0018237F"/>
    <w:rsid w:val="00182B22"/>
    <w:rsid w:val="00183036"/>
    <w:rsid w:val="00183A44"/>
    <w:rsid w:val="00183C5F"/>
    <w:rsid w:val="00184F11"/>
    <w:rsid w:val="00185314"/>
    <w:rsid w:val="00186389"/>
    <w:rsid w:val="001866F2"/>
    <w:rsid w:val="001869D5"/>
    <w:rsid w:val="00187776"/>
    <w:rsid w:val="00187CFE"/>
    <w:rsid w:val="001903A7"/>
    <w:rsid w:val="001909EC"/>
    <w:rsid w:val="00190CEE"/>
    <w:rsid w:val="001915D2"/>
    <w:rsid w:val="00191D0B"/>
    <w:rsid w:val="00192EF4"/>
    <w:rsid w:val="001943EB"/>
    <w:rsid w:val="001953F6"/>
    <w:rsid w:val="00195E3F"/>
    <w:rsid w:val="00196658"/>
    <w:rsid w:val="00196878"/>
    <w:rsid w:val="00197816"/>
    <w:rsid w:val="001978D4"/>
    <w:rsid w:val="00197BB2"/>
    <w:rsid w:val="00197C62"/>
    <w:rsid w:val="00197FC7"/>
    <w:rsid w:val="001A0B4F"/>
    <w:rsid w:val="001A156C"/>
    <w:rsid w:val="001A1B62"/>
    <w:rsid w:val="001A229C"/>
    <w:rsid w:val="001A23FB"/>
    <w:rsid w:val="001A308B"/>
    <w:rsid w:val="001A3208"/>
    <w:rsid w:val="001A5617"/>
    <w:rsid w:val="001A567A"/>
    <w:rsid w:val="001A5D01"/>
    <w:rsid w:val="001A63A8"/>
    <w:rsid w:val="001A6CC2"/>
    <w:rsid w:val="001B1483"/>
    <w:rsid w:val="001B15D8"/>
    <w:rsid w:val="001B15E5"/>
    <w:rsid w:val="001B1615"/>
    <w:rsid w:val="001B1634"/>
    <w:rsid w:val="001B1E1D"/>
    <w:rsid w:val="001B1F9A"/>
    <w:rsid w:val="001B242B"/>
    <w:rsid w:val="001B2FFB"/>
    <w:rsid w:val="001B4474"/>
    <w:rsid w:val="001B4589"/>
    <w:rsid w:val="001B50AB"/>
    <w:rsid w:val="001B5C6D"/>
    <w:rsid w:val="001B5C92"/>
    <w:rsid w:val="001B5DB6"/>
    <w:rsid w:val="001B6504"/>
    <w:rsid w:val="001B6686"/>
    <w:rsid w:val="001B6A36"/>
    <w:rsid w:val="001B6D86"/>
    <w:rsid w:val="001C1579"/>
    <w:rsid w:val="001C2461"/>
    <w:rsid w:val="001C25A6"/>
    <w:rsid w:val="001C2B8C"/>
    <w:rsid w:val="001C30AB"/>
    <w:rsid w:val="001C31DB"/>
    <w:rsid w:val="001C3600"/>
    <w:rsid w:val="001C39AB"/>
    <w:rsid w:val="001C39F3"/>
    <w:rsid w:val="001C5737"/>
    <w:rsid w:val="001C61CB"/>
    <w:rsid w:val="001C68E1"/>
    <w:rsid w:val="001C74FE"/>
    <w:rsid w:val="001C7CA1"/>
    <w:rsid w:val="001D10C2"/>
    <w:rsid w:val="001D1183"/>
    <w:rsid w:val="001D1AEF"/>
    <w:rsid w:val="001D1BF3"/>
    <w:rsid w:val="001D24D8"/>
    <w:rsid w:val="001D3737"/>
    <w:rsid w:val="001D3BFE"/>
    <w:rsid w:val="001D4045"/>
    <w:rsid w:val="001D5506"/>
    <w:rsid w:val="001D5BB8"/>
    <w:rsid w:val="001D5E1D"/>
    <w:rsid w:val="001D6EC2"/>
    <w:rsid w:val="001D7932"/>
    <w:rsid w:val="001E0804"/>
    <w:rsid w:val="001E1F6B"/>
    <w:rsid w:val="001E263C"/>
    <w:rsid w:val="001E2977"/>
    <w:rsid w:val="001E2B17"/>
    <w:rsid w:val="001E3D7D"/>
    <w:rsid w:val="001E4E38"/>
    <w:rsid w:val="001E4EFE"/>
    <w:rsid w:val="001E531E"/>
    <w:rsid w:val="001E6856"/>
    <w:rsid w:val="001E6BB4"/>
    <w:rsid w:val="001E7506"/>
    <w:rsid w:val="001F1406"/>
    <w:rsid w:val="001F179D"/>
    <w:rsid w:val="001F1DF1"/>
    <w:rsid w:val="001F2B94"/>
    <w:rsid w:val="001F30AC"/>
    <w:rsid w:val="001F315F"/>
    <w:rsid w:val="001F3736"/>
    <w:rsid w:val="001F4686"/>
    <w:rsid w:val="001F4B1B"/>
    <w:rsid w:val="001F5558"/>
    <w:rsid w:val="001F661D"/>
    <w:rsid w:val="001F6C85"/>
    <w:rsid w:val="001F7014"/>
    <w:rsid w:val="001F7917"/>
    <w:rsid w:val="001F7DE7"/>
    <w:rsid w:val="00200580"/>
    <w:rsid w:val="00200CBD"/>
    <w:rsid w:val="002015E7"/>
    <w:rsid w:val="00201793"/>
    <w:rsid w:val="00201BAD"/>
    <w:rsid w:val="00201C5E"/>
    <w:rsid w:val="002027BF"/>
    <w:rsid w:val="00202F43"/>
    <w:rsid w:val="002036D7"/>
    <w:rsid w:val="00204320"/>
    <w:rsid w:val="00205192"/>
    <w:rsid w:val="0020667F"/>
    <w:rsid w:val="0020680C"/>
    <w:rsid w:val="002072F4"/>
    <w:rsid w:val="00207567"/>
    <w:rsid w:val="0020756B"/>
    <w:rsid w:val="00207D9D"/>
    <w:rsid w:val="00211059"/>
    <w:rsid w:val="002113C1"/>
    <w:rsid w:val="00213282"/>
    <w:rsid w:val="0021426C"/>
    <w:rsid w:val="0021476A"/>
    <w:rsid w:val="00215ED2"/>
    <w:rsid w:val="0021635D"/>
    <w:rsid w:val="00216457"/>
    <w:rsid w:val="00216F77"/>
    <w:rsid w:val="00220C28"/>
    <w:rsid w:val="002214DB"/>
    <w:rsid w:val="00221685"/>
    <w:rsid w:val="002229D0"/>
    <w:rsid w:val="00223632"/>
    <w:rsid w:val="002236A1"/>
    <w:rsid w:val="00223B8C"/>
    <w:rsid w:val="00223E7F"/>
    <w:rsid w:val="00224D76"/>
    <w:rsid w:val="00225145"/>
    <w:rsid w:val="0022524A"/>
    <w:rsid w:val="0022554D"/>
    <w:rsid w:val="00225C70"/>
    <w:rsid w:val="00225D15"/>
    <w:rsid w:val="00227617"/>
    <w:rsid w:val="00227F20"/>
    <w:rsid w:val="00230C9F"/>
    <w:rsid w:val="002319BE"/>
    <w:rsid w:val="002326C5"/>
    <w:rsid w:val="002328D4"/>
    <w:rsid w:val="002330A4"/>
    <w:rsid w:val="0023328E"/>
    <w:rsid w:val="0023363C"/>
    <w:rsid w:val="00234482"/>
    <w:rsid w:val="00235021"/>
    <w:rsid w:val="00236095"/>
    <w:rsid w:val="00237009"/>
    <w:rsid w:val="00237101"/>
    <w:rsid w:val="0023724A"/>
    <w:rsid w:val="00237431"/>
    <w:rsid w:val="002376B6"/>
    <w:rsid w:val="00240658"/>
    <w:rsid w:val="00240849"/>
    <w:rsid w:val="00240A48"/>
    <w:rsid w:val="00240C1D"/>
    <w:rsid w:val="00240C5E"/>
    <w:rsid w:val="0024137C"/>
    <w:rsid w:val="0024216F"/>
    <w:rsid w:val="0024264C"/>
    <w:rsid w:val="00243381"/>
    <w:rsid w:val="002433A1"/>
    <w:rsid w:val="0024387C"/>
    <w:rsid w:val="00243AEF"/>
    <w:rsid w:val="00243D63"/>
    <w:rsid w:val="00244752"/>
    <w:rsid w:val="002451B0"/>
    <w:rsid w:val="0024580B"/>
    <w:rsid w:val="0024582F"/>
    <w:rsid w:val="00245ED7"/>
    <w:rsid w:val="00246433"/>
    <w:rsid w:val="00246A8B"/>
    <w:rsid w:val="002501E4"/>
    <w:rsid w:val="00250666"/>
    <w:rsid w:val="00250932"/>
    <w:rsid w:val="00252095"/>
    <w:rsid w:val="00252190"/>
    <w:rsid w:val="002528F5"/>
    <w:rsid w:val="00252EC7"/>
    <w:rsid w:val="00253A48"/>
    <w:rsid w:val="00253D57"/>
    <w:rsid w:val="00254561"/>
    <w:rsid w:val="00255635"/>
    <w:rsid w:val="002559FF"/>
    <w:rsid w:val="002570CA"/>
    <w:rsid w:val="002571BF"/>
    <w:rsid w:val="00257376"/>
    <w:rsid w:val="002578D7"/>
    <w:rsid w:val="00257D3C"/>
    <w:rsid w:val="00257F7B"/>
    <w:rsid w:val="002602B5"/>
    <w:rsid w:val="0026112B"/>
    <w:rsid w:val="00261BE0"/>
    <w:rsid w:val="00262077"/>
    <w:rsid w:val="002639E3"/>
    <w:rsid w:val="00263A31"/>
    <w:rsid w:val="00263A3C"/>
    <w:rsid w:val="00263FFB"/>
    <w:rsid w:val="00264438"/>
    <w:rsid w:val="00264746"/>
    <w:rsid w:val="00264CB2"/>
    <w:rsid w:val="002652F0"/>
    <w:rsid w:val="002653C1"/>
    <w:rsid w:val="002656C2"/>
    <w:rsid w:val="00265BE1"/>
    <w:rsid w:val="00265E83"/>
    <w:rsid w:val="002669DE"/>
    <w:rsid w:val="00271895"/>
    <w:rsid w:val="00271EEE"/>
    <w:rsid w:val="002723ED"/>
    <w:rsid w:val="00273240"/>
    <w:rsid w:val="00273725"/>
    <w:rsid w:val="00275301"/>
    <w:rsid w:val="00275491"/>
    <w:rsid w:val="002756F7"/>
    <w:rsid w:val="00275BD5"/>
    <w:rsid w:val="00275C61"/>
    <w:rsid w:val="002762BB"/>
    <w:rsid w:val="00276384"/>
    <w:rsid w:val="00277C5D"/>
    <w:rsid w:val="0028017E"/>
    <w:rsid w:val="0028063F"/>
    <w:rsid w:val="00280C5A"/>
    <w:rsid w:val="0028120E"/>
    <w:rsid w:val="00282B91"/>
    <w:rsid w:val="002839DD"/>
    <w:rsid w:val="00286CA5"/>
    <w:rsid w:val="00287FAF"/>
    <w:rsid w:val="002900B9"/>
    <w:rsid w:val="0029083B"/>
    <w:rsid w:val="00290EC1"/>
    <w:rsid w:val="0029175C"/>
    <w:rsid w:val="00291B82"/>
    <w:rsid w:val="002921AE"/>
    <w:rsid w:val="0029242F"/>
    <w:rsid w:val="00293242"/>
    <w:rsid w:val="0029324F"/>
    <w:rsid w:val="002935B9"/>
    <w:rsid w:val="0029371B"/>
    <w:rsid w:val="00293C0C"/>
    <w:rsid w:val="00293E93"/>
    <w:rsid w:val="00294ABA"/>
    <w:rsid w:val="00295034"/>
    <w:rsid w:val="002960C1"/>
    <w:rsid w:val="002966B8"/>
    <w:rsid w:val="00297111"/>
    <w:rsid w:val="002A145A"/>
    <w:rsid w:val="002A14D0"/>
    <w:rsid w:val="002A1B3C"/>
    <w:rsid w:val="002A1BB9"/>
    <w:rsid w:val="002A2EF8"/>
    <w:rsid w:val="002A2FED"/>
    <w:rsid w:val="002A3D4E"/>
    <w:rsid w:val="002A3F85"/>
    <w:rsid w:val="002A4CD6"/>
    <w:rsid w:val="002A4F29"/>
    <w:rsid w:val="002A5057"/>
    <w:rsid w:val="002A5406"/>
    <w:rsid w:val="002A56AD"/>
    <w:rsid w:val="002A5ABC"/>
    <w:rsid w:val="002A5E58"/>
    <w:rsid w:val="002A677D"/>
    <w:rsid w:val="002A7166"/>
    <w:rsid w:val="002A78EB"/>
    <w:rsid w:val="002A7DC2"/>
    <w:rsid w:val="002A7EEA"/>
    <w:rsid w:val="002B00F5"/>
    <w:rsid w:val="002B0179"/>
    <w:rsid w:val="002B20B4"/>
    <w:rsid w:val="002B2612"/>
    <w:rsid w:val="002B2FF7"/>
    <w:rsid w:val="002B30E8"/>
    <w:rsid w:val="002B33D7"/>
    <w:rsid w:val="002B33FF"/>
    <w:rsid w:val="002B4ED8"/>
    <w:rsid w:val="002B511F"/>
    <w:rsid w:val="002B530F"/>
    <w:rsid w:val="002B5879"/>
    <w:rsid w:val="002B66C9"/>
    <w:rsid w:val="002B6AD4"/>
    <w:rsid w:val="002B706C"/>
    <w:rsid w:val="002B741B"/>
    <w:rsid w:val="002B7889"/>
    <w:rsid w:val="002B7E40"/>
    <w:rsid w:val="002B7E6E"/>
    <w:rsid w:val="002C0BA8"/>
    <w:rsid w:val="002C1C7A"/>
    <w:rsid w:val="002C1F4A"/>
    <w:rsid w:val="002C2E65"/>
    <w:rsid w:val="002C3617"/>
    <w:rsid w:val="002C3746"/>
    <w:rsid w:val="002C5870"/>
    <w:rsid w:val="002C6699"/>
    <w:rsid w:val="002C6E5A"/>
    <w:rsid w:val="002C7BF3"/>
    <w:rsid w:val="002C7CAD"/>
    <w:rsid w:val="002D17AB"/>
    <w:rsid w:val="002D1DAF"/>
    <w:rsid w:val="002D1E64"/>
    <w:rsid w:val="002D1E71"/>
    <w:rsid w:val="002D1EB0"/>
    <w:rsid w:val="002D4210"/>
    <w:rsid w:val="002D42D4"/>
    <w:rsid w:val="002D4BAD"/>
    <w:rsid w:val="002D4E5D"/>
    <w:rsid w:val="002D4F4B"/>
    <w:rsid w:val="002D55AA"/>
    <w:rsid w:val="002D5CB5"/>
    <w:rsid w:val="002D6776"/>
    <w:rsid w:val="002D7AD8"/>
    <w:rsid w:val="002D7F3B"/>
    <w:rsid w:val="002E0643"/>
    <w:rsid w:val="002E0C10"/>
    <w:rsid w:val="002E108B"/>
    <w:rsid w:val="002E10B6"/>
    <w:rsid w:val="002E166A"/>
    <w:rsid w:val="002E20DC"/>
    <w:rsid w:val="002E211D"/>
    <w:rsid w:val="002E3344"/>
    <w:rsid w:val="002E3843"/>
    <w:rsid w:val="002E43F7"/>
    <w:rsid w:val="002E4B9C"/>
    <w:rsid w:val="002E587E"/>
    <w:rsid w:val="002E59AA"/>
    <w:rsid w:val="002E61B9"/>
    <w:rsid w:val="002E7605"/>
    <w:rsid w:val="002E788D"/>
    <w:rsid w:val="002E7F70"/>
    <w:rsid w:val="002F024A"/>
    <w:rsid w:val="002F0463"/>
    <w:rsid w:val="002F0833"/>
    <w:rsid w:val="002F0E6C"/>
    <w:rsid w:val="002F11B4"/>
    <w:rsid w:val="002F1477"/>
    <w:rsid w:val="002F1C00"/>
    <w:rsid w:val="002F1E85"/>
    <w:rsid w:val="002F26D2"/>
    <w:rsid w:val="002F2960"/>
    <w:rsid w:val="002F3B4B"/>
    <w:rsid w:val="002F4C85"/>
    <w:rsid w:val="002F54DB"/>
    <w:rsid w:val="002F566D"/>
    <w:rsid w:val="002F5B63"/>
    <w:rsid w:val="002F5B98"/>
    <w:rsid w:val="002F5F4B"/>
    <w:rsid w:val="002F62A8"/>
    <w:rsid w:val="002F6430"/>
    <w:rsid w:val="002F6639"/>
    <w:rsid w:val="002F667A"/>
    <w:rsid w:val="002F79F1"/>
    <w:rsid w:val="002F7B85"/>
    <w:rsid w:val="00300341"/>
    <w:rsid w:val="00300F3B"/>
    <w:rsid w:val="00302985"/>
    <w:rsid w:val="00302C51"/>
    <w:rsid w:val="00304CD4"/>
    <w:rsid w:val="00304D26"/>
    <w:rsid w:val="003052FA"/>
    <w:rsid w:val="00305E1E"/>
    <w:rsid w:val="003063F7"/>
    <w:rsid w:val="00306803"/>
    <w:rsid w:val="0030708C"/>
    <w:rsid w:val="0031108D"/>
    <w:rsid w:val="003112F9"/>
    <w:rsid w:val="003117C2"/>
    <w:rsid w:val="0031185F"/>
    <w:rsid w:val="00311959"/>
    <w:rsid w:val="00312D00"/>
    <w:rsid w:val="00312F70"/>
    <w:rsid w:val="0031399F"/>
    <w:rsid w:val="00313CE7"/>
    <w:rsid w:val="003140F1"/>
    <w:rsid w:val="003144A8"/>
    <w:rsid w:val="00314B80"/>
    <w:rsid w:val="00314F68"/>
    <w:rsid w:val="003155DA"/>
    <w:rsid w:val="00315B63"/>
    <w:rsid w:val="0031634D"/>
    <w:rsid w:val="003203FA"/>
    <w:rsid w:val="00320A05"/>
    <w:rsid w:val="00322BDF"/>
    <w:rsid w:val="00323191"/>
    <w:rsid w:val="00323351"/>
    <w:rsid w:val="003233D0"/>
    <w:rsid w:val="003247C7"/>
    <w:rsid w:val="003248E0"/>
    <w:rsid w:val="003258E2"/>
    <w:rsid w:val="00325D81"/>
    <w:rsid w:val="003261B0"/>
    <w:rsid w:val="0032634E"/>
    <w:rsid w:val="00326EE0"/>
    <w:rsid w:val="003271AF"/>
    <w:rsid w:val="00330A83"/>
    <w:rsid w:val="003319CE"/>
    <w:rsid w:val="003321B7"/>
    <w:rsid w:val="003326A2"/>
    <w:rsid w:val="003327D5"/>
    <w:rsid w:val="00332890"/>
    <w:rsid w:val="00332AD4"/>
    <w:rsid w:val="00332CAC"/>
    <w:rsid w:val="003338A0"/>
    <w:rsid w:val="00333F9C"/>
    <w:rsid w:val="00333FDF"/>
    <w:rsid w:val="00334C0F"/>
    <w:rsid w:val="00335455"/>
    <w:rsid w:val="00335618"/>
    <w:rsid w:val="00335744"/>
    <w:rsid w:val="00336050"/>
    <w:rsid w:val="00336052"/>
    <w:rsid w:val="00336DF5"/>
    <w:rsid w:val="00337A0A"/>
    <w:rsid w:val="00340992"/>
    <w:rsid w:val="00341A3F"/>
    <w:rsid w:val="00342269"/>
    <w:rsid w:val="0034324A"/>
    <w:rsid w:val="00343B87"/>
    <w:rsid w:val="00343CCB"/>
    <w:rsid w:val="003441A2"/>
    <w:rsid w:val="00345AE6"/>
    <w:rsid w:val="00346B96"/>
    <w:rsid w:val="00346B9F"/>
    <w:rsid w:val="00346F53"/>
    <w:rsid w:val="003473D1"/>
    <w:rsid w:val="00350114"/>
    <w:rsid w:val="00350465"/>
    <w:rsid w:val="00350624"/>
    <w:rsid w:val="0035080C"/>
    <w:rsid w:val="00351536"/>
    <w:rsid w:val="003516E2"/>
    <w:rsid w:val="00351BDA"/>
    <w:rsid w:val="00351FA4"/>
    <w:rsid w:val="00352121"/>
    <w:rsid w:val="00352370"/>
    <w:rsid w:val="00352AC6"/>
    <w:rsid w:val="0035346F"/>
    <w:rsid w:val="0035349A"/>
    <w:rsid w:val="003536F5"/>
    <w:rsid w:val="0035393E"/>
    <w:rsid w:val="00353ECA"/>
    <w:rsid w:val="00353EE1"/>
    <w:rsid w:val="00354C0B"/>
    <w:rsid w:val="003560EE"/>
    <w:rsid w:val="00357266"/>
    <w:rsid w:val="003622B2"/>
    <w:rsid w:val="003634C2"/>
    <w:rsid w:val="003648EA"/>
    <w:rsid w:val="00364CE1"/>
    <w:rsid w:val="003657B2"/>
    <w:rsid w:val="003666BB"/>
    <w:rsid w:val="00366C68"/>
    <w:rsid w:val="00367274"/>
    <w:rsid w:val="003677B2"/>
    <w:rsid w:val="00367C28"/>
    <w:rsid w:val="0037157F"/>
    <w:rsid w:val="00371ED8"/>
    <w:rsid w:val="00371FCD"/>
    <w:rsid w:val="00374CFD"/>
    <w:rsid w:val="003752FC"/>
    <w:rsid w:val="003756CE"/>
    <w:rsid w:val="0037578A"/>
    <w:rsid w:val="003759CB"/>
    <w:rsid w:val="003759EC"/>
    <w:rsid w:val="003766A7"/>
    <w:rsid w:val="003772BF"/>
    <w:rsid w:val="003772E6"/>
    <w:rsid w:val="00381668"/>
    <w:rsid w:val="00382809"/>
    <w:rsid w:val="00382E62"/>
    <w:rsid w:val="003839CE"/>
    <w:rsid w:val="00383E4D"/>
    <w:rsid w:val="003841A4"/>
    <w:rsid w:val="0038472D"/>
    <w:rsid w:val="0038511D"/>
    <w:rsid w:val="00385785"/>
    <w:rsid w:val="00387292"/>
    <w:rsid w:val="003876AC"/>
    <w:rsid w:val="00387D66"/>
    <w:rsid w:val="00387F28"/>
    <w:rsid w:val="0039010F"/>
    <w:rsid w:val="00390898"/>
    <w:rsid w:val="00390D17"/>
    <w:rsid w:val="0039115F"/>
    <w:rsid w:val="003914D1"/>
    <w:rsid w:val="00391607"/>
    <w:rsid w:val="00391BDD"/>
    <w:rsid w:val="00392927"/>
    <w:rsid w:val="00393C64"/>
    <w:rsid w:val="00394397"/>
    <w:rsid w:val="0039470F"/>
    <w:rsid w:val="0039472A"/>
    <w:rsid w:val="003959EF"/>
    <w:rsid w:val="00395D20"/>
    <w:rsid w:val="00395D5F"/>
    <w:rsid w:val="0039666B"/>
    <w:rsid w:val="0039750B"/>
    <w:rsid w:val="00397625"/>
    <w:rsid w:val="003979EA"/>
    <w:rsid w:val="003A0AAB"/>
    <w:rsid w:val="003A0F1F"/>
    <w:rsid w:val="003A19DD"/>
    <w:rsid w:val="003A20E0"/>
    <w:rsid w:val="003A2538"/>
    <w:rsid w:val="003A2575"/>
    <w:rsid w:val="003A27DA"/>
    <w:rsid w:val="003A3E76"/>
    <w:rsid w:val="003A4204"/>
    <w:rsid w:val="003A485D"/>
    <w:rsid w:val="003A48C5"/>
    <w:rsid w:val="003A5450"/>
    <w:rsid w:val="003A54AA"/>
    <w:rsid w:val="003A5999"/>
    <w:rsid w:val="003A5A95"/>
    <w:rsid w:val="003A67DA"/>
    <w:rsid w:val="003A70A1"/>
    <w:rsid w:val="003A78CF"/>
    <w:rsid w:val="003B06C0"/>
    <w:rsid w:val="003B1074"/>
    <w:rsid w:val="003B18B2"/>
    <w:rsid w:val="003B1AFC"/>
    <w:rsid w:val="003B1F05"/>
    <w:rsid w:val="003B2049"/>
    <w:rsid w:val="003B29F2"/>
    <w:rsid w:val="003B2B01"/>
    <w:rsid w:val="003B3183"/>
    <w:rsid w:val="003B32E8"/>
    <w:rsid w:val="003B351E"/>
    <w:rsid w:val="003B3640"/>
    <w:rsid w:val="003B365D"/>
    <w:rsid w:val="003B3793"/>
    <w:rsid w:val="003B39E2"/>
    <w:rsid w:val="003B4474"/>
    <w:rsid w:val="003B4571"/>
    <w:rsid w:val="003B4EA0"/>
    <w:rsid w:val="003B5442"/>
    <w:rsid w:val="003B5851"/>
    <w:rsid w:val="003B597B"/>
    <w:rsid w:val="003B59C8"/>
    <w:rsid w:val="003B6623"/>
    <w:rsid w:val="003B6696"/>
    <w:rsid w:val="003B7158"/>
    <w:rsid w:val="003B76A5"/>
    <w:rsid w:val="003C0DA9"/>
    <w:rsid w:val="003C1738"/>
    <w:rsid w:val="003C1B78"/>
    <w:rsid w:val="003C1BC8"/>
    <w:rsid w:val="003C47A7"/>
    <w:rsid w:val="003C5095"/>
    <w:rsid w:val="003C54AE"/>
    <w:rsid w:val="003C54B4"/>
    <w:rsid w:val="003C5520"/>
    <w:rsid w:val="003C5C22"/>
    <w:rsid w:val="003C613F"/>
    <w:rsid w:val="003C6749"/>
    <w:rsid w:val="003C77EA"/>
    <w:rsid w:val="003C79B0"/>
    <w:rsid w:val="003D07F6"/>
    <w:rsid w:val="003D0CC6"/>
    <w:rsid w:val="003D11FD"/>
    <w:rsid w:val="003D1BD5"/>
    <w:rsid w:val="003D2A23"/>
    <w:rsid w:val="003D3657"/>
    <w:rsid w:val="003D3E53"/>
    <w:rsid w:val="003D44C7"/>
    <w:rsid w:val="003D4B42"/>
    <w:rsid w:val="003D531A"/>
    <w:rsid w:val="003D5CF7"/>
    <w:rsid w:val="003D5D30"/>
    <w:rsid w:val="003D6721"/>
    <w:rsid w:val="003D6A71"/>
    <w:rsid w:val="003D76C3"/>
    <w:rsid w:val="003E0931"/>
    <w:rsid w:val="003E0C21"/>
    <w:rsid w:val="003E155E"/>
    <w:rsid w:val="003E1A6C"/>
    <w:rsid w:val="003E2351"/>
    <w:rsid w:val="003E31CF"/>
    <w:rsid w:val="003E34DE"/>
    <w:rsid w:val="003E38C3"/>
    <w:rsid w:val="003E3D04"/>
    <w:rsid w:val="003E4168"/>
    <w:rsid w:val="003E43B9"/>
    <w:rsid w:val="003E585A"/>
    <w:rsid w:val="003E6909"/>
    <w:rsid w:val="003F0641"/>
    <w:rsid w:val="003F09E3"/>
    <w:rsid w:val="003F153B"/>
    <w:rsid w:val="003F26CC"/>
    <w:rsid w:val="003F346B"/>
    <w:rsid w:val="003F347C"/>
    <w:rsid w:val="003F41C0"/>
    <w:rsid w:val="003F4E0C"/>
    <w:rsid w:val="003F53D0"/>
    <w:rsid w:val="003F5FE5"/>
    <w:rsid w:val="003F664E"/>
    <w:rsid w:val="003F69BF"/>
    <w:rsid w:val="003F6A6C"/>
    <w:rsid w:val="003F78E5"/>
    <w:rsid w:val="00401787"/>
    <w:rsid w:val="00401933"/>
    <w:rsid w:val="00401A60"/>
    <w:rsid w:val="00401CC2"/>
    <w:rsid w:val="004020F2"/>
    <w:rsid w:val="00402855"/>
    <w:rsid w:val="00403B01"/>
    <w:rsid w:val="004046CE"/>
    <w:rsid w:val="00404CEE"/>
    <w:rsid w:val="0040590A"/>
    <w:rsid w:val="00406527"/>
    <w:rsid w:val="0040696F"/>
    <w:rsid w:val="00406DF8"/>
    <w:rsid w:val="004072E7"/>
    <w:rsid w:val="0041001B"/>
    <w:rsid w:val="0041116B"/>
    <w:rsid w:val="00411829"/>
    <w:rsid w:val="004119A5"/>
    <w:rsid w:val="00411A87"/>
    <w:rsid w:val="004124B9"/>
    <w:rsid w:val="00412998"/>
    <w:rsid w:val="00412F22"/>
    <w:rsid w:val="00413380"/>
    <w:rsid w:val="00413E48"/>
    <w:rsid w:val="0041442F"/>
    <w:rsid w:val="00414E55"/>
    <w:rsid w:val="00415BC0"/>
    <w:rsid w:val="00416EF4"/>
    <w:rsid w:val="004171CE"/>
    <w:rsid w:val="00417903"/>
    <w:rsid w:val="0042027E"/>
    <w:rsid w:val="0042062D"/>
    <w:rsid w:val="004206E8"/>
    <w:rsid w:val="00420816"/>
    <w:rsid w:val="00422A24"/>
    <w:rsid w:val="00422D17"/>
    <w:rsid w:val="00423092"/>
    <w:rsid w:val="00424FEB"/>
    <w:rsid w:val="00424FF5"/>
    <w:rsid w:val="00425A8F"/>
    <w:rsid w:val="00427304"/>
    <w:rsid w:val="004275F2"/>
    <w:rsid w:val="004277FA"/>
    <w:rsid w:val="00430176"/>
    <w:rsid w:val="00430B4E"/>
    <w:rsid w:val="0043185B"/>
    <w:rsid w:val="00431EEA"/>
    <w:rsid w:val="004323C7"/>
    <w:rsid w:val="0043240A"/>
    <w:rsid w:val="00433421"/>
    <w:rsid w:val="004346F5"/>
    <w:rsid w:val="00435B77"/>
    <w:rsid w:val="0043653B"/>
    <w:rsid w:val="004366C0"/>
    <w:rsid w:val="00436AA9"/>
    <w:rsid w:val="004373D3"/>
    <w:rsid w:val="0043774A"/>
    <w:rsid w:val="00441A0A"/>
    <w:rsid w:val="00442EFB"/>
    <w:rsid w:val="00443139"/>
    <w:rsid w:val="0044330F"/>
    <w:rsid w:val="0044354A"/>
    <w:rsid w:val="004442C7"/>
    <w:rsid w:val="004444DB"/>
    <w:rsid w:val="00444914"/>
    <w:rsid w:val="00444B5F"/>
    <w:rsid w:val="00444E14"/>
    <w:rsid w:val="004454A5"/>
    <w:rsid w:val="00445EC2"/>
    <w:rsid w:val="004468A2"/>
    <w:rsid w:val="00446E08"/>
    <w:rsid w:val="004509D5"/>
    <w:rsid w:val="004516B4"/>
    <w:rsid w:val="0045199B"/>
    <w:rsid w:val="00451AFE"/>
    <w:rsid w:val="00451C01"/>
    <w:rsid w:val="004520E4"/>
    <w:rsid w:val="004522FB"/>
    <w:rsid w:val="00452417"/>
    <w:rsid w:val="00452792"/>
    <w:rsid w:val="00452E7A"/>
    <w:rsid w:val="00453AA6"/>
    <w:rsid w:val="00454159"/>
    <w:rsid w:val="00454893"/>
    <w:rsid w:val="00454D50"/>
    <w:rsid w:val="00455291"/>
    <w:rsid w:val="00455F0D"/>
    <w:rsid w:val="00456209"/>
    <w:rsid w:val="004571A7"/>
    <w:rsid w:val="0046007A"/>
    <w:rsid w:val="00460167"/>
    <w:rsid w:val="004628A8"/>
    <w:rsid w:val="004636FD"/>
    <w:rsid w:val="004648EF"/>
    <w:rsid w:val="00465A74"/>
    <w:rsid w:val="00470CEE"/>
    <w:rsid w:val="0047118E"/>
    <w:rsid w:val="004726BA"/>
    <w:rsid w:val="004741D4"/>
    <w:rsid w:val="00474586"/>
    <w:rsid w:val="004750B0"/>
    <w:rsid w:val="004755EB"/>
    <w:rsid w:val="00475ABD"/>
    <w:rsid w:val="00476444"/>
    <w:rsid w:val="00476AAD"/>
    <w:rsid w:val="00477717"/>
    <w:rsid w:val="00477AB1"/>
    <w:rsid w:val="00481B0C"/>
    <w:rsid w:val="00481E37"/>
    <w:rsid w:val="0048239E"/>
    <w:rsid w:val="0048274D"/>
    <w:rsid w:val="00482E0C"/>
    <w:rsid w:val="00483959"/>
    <w:rsid w:val="00483BCD"/>
    <w:rsid w:val="00483F3E"/>
    <w:rsid w:val="00484D6A"/>
    <w:rsid w:val="00485133"/>
    <w:rsid w:val="004857B9"/>
    <w:rsid w:val="004859FB"/>
    <w:rsid w:val="00487853"/>
    <w:rsid w:val="0049043A"/>
    <w:rsid w:val="004906C8"/>
    <w:rsid w:val="004908BD"/>
    <w:rsid w:val="00490A1C"/>
    <w:rsid w:val="00490E85"/>
    <w:rsid w:val="00491231"/>
    <w:rsid w:val="004912C9"/>
    <w:rsid w:val="00491512"/>
    <w:rsid w:val="00491631"/>
    <w:rsid w:val="00491D2D"/>
    <w:rsid w:val="00491FFE"/>
    <w:rsid w:val="004928C5"/>
    <w:rsid w:val="0049456F"/>
    <w:rsid w:val="004950F0"/>
    <w:rsid w:val="0049571E"/>
    <w:rsid w:val="00495968"/>
    <w:rsid w:val="004967EC"/>
    <w:rsid w:val="00496962"/>
    <w:rsid w:val="00496AEC"/>
    <w:rsid w:val="0049784B"/>
    <w:rsid w:val="00497B0A"/>
    <w:rsid w:val="00497C78"/>
    <w:rsid w:val="00497E22"/>
    <w:rsid w:val="004A0322"/>
    <w:rsid w:val="004A09CF"/>
    <w:rsid w:val="004A1E2A"/>
    <w:rsid w:val="004A2175"/>
    <w:rsid w:val="004A403A"/>
    <w:rsid w:val="004A435D"/>
    <w:rsid w:val="004A5673"/>
    <w:rsid w:val="004A6EB0"/>
    <w:rsid w:val="004A70D6"/>
    <w:rsid w:val="004B0701"/>
    <w:rsid w:val="004B0AD9"/>
    <w:rsid w:val="004B0F7D"/>
    <w:rsid w:val="004B1235"/>
    <w:rsid w:val="004B1D30"/>
    <w:rsid w:val="004B214A"/>
    <w:rsid w:val="004B34B4"/>
    <w:rsid w:val="004B3BFF"/>
    <w:rsid w:val="004B554F"/>
    <w:rsid w:val="004B557E"/>
    <w:rsid w:val="004B6159"/>
    <w:rsid w:val="004B633F"/>
    <w:rsid w:val="004B64A9"/>
    <w:rsid w:val="004B6E1B"/>
    <w:rsid w:val="004B7634"/>
    <w:rsid w:val="004C1C0D"/>
    <w:rsid w:val="004C2200"/>
    <w:rsid w:val="004C4E19"/>
    <w:rsid w:val="004C53AC"/>
    <w:rsid w:val="004C555B"/>
    <w:rsid w:val="004C55A2"/>
    <w:rsid w:val="004C5801"/>
    <w:rsid w:val="004C58A6"/>
    <w:rsid w:val="004C5978"/>
    <w:rsid w:val="004C5CB8"/>
    <w:rsid w:val="004C5D81"/>
    <w:rsid w:val="004C63E8"/>
    <w:rsid w:val="004C7303"/>
    <w:rsid w:val="004C7372"/>
    <w:rsid w:val="004D0133"/>
    <w:rsid w:val="004D06F5"/>
    <w:rsid w:val="004D0DC7"/>
    <w:rsid w:val="004D1A93"/>
    <w:rsid w:val="004D2826"/>
    <w:rsid w:val="004D2C03"/>
    <w:rsid w:val="004D3E49"/>
    <w:rsid w:val="004D5397"/>
    <w:rsid w:val="004D632B"/>
    <w:rsid w:val="004D6B87"/>
    <w:rsid w:val="004D6F7F"/>
    <w:rsid w:val="004E05A3"/>
    <w:rsid w:val="004E0A88"/>
    <w:rsid w:val="004E1D87"/>
    <w:rsid w:val="004E1E00"/>
    <w:rsid w:val="004E2CDC"/>
    <w:rsid w:val="004E3866"/>
    <w:rsid w:val="004E434C"/>
    <w:rsid w:val="004E4BC5"/>
    <w:rsid w:val="004E504A"/>
    <w:rsid w:val="004E5138"/>
    <w:rsid w:val="004E5C1B"/>
    <w:rsid w:val="004E68DF"/>
    <w:rsid w:val="004E7138"/>
    <w:rsid w:val="004E73F1"/>
    <w:rsid w:val="004E772A"/>
    <w:rsid w:val="004F0306"/>
    <w:rsid w:val="004F1852"/>
    <w:rsid w:val="004F2500"/>
    <w:rsid w:val="004F47CC"/>
    <w:rsid w:val="004F4F91"/>
    <w:rsid w:val="004F52B2"/>
    <w:rsid w:val="004F53B7"/>
    <w:rsid w:val="004F5924"/>
    <w:rsid w:val="004F5B60"/>
    <w:rsid w:val="004F5E01"/>
    <w:rsid w:val="004F77C0"/>
    <w:rsid w:val="004F7D5C"/>
    <w:rsid w:val="00500519"/>
    <w:rsid w:val="0050055D"/>
    <w:rsid w:val="005014C5"/>
    <w:rsid w:val="00501AF4"/>
    <w:rsid w:val="005025C0"/>
    <w:rsid w:val="00502E27"/>
    <w:rsid w:val="00502E74"/>
    <w:rsid w:val="00504486"/>
    <w:rsid w:val="00504638"/>
    <w:rsid w:val="005055A9"/>
    <w:rsid w:val="0050595B"/>
    <w:rsid w:val="00505B1C"/>
    <w:rsid w:val="005061F0"/>
    <w:rsid w:val="00506FF8"/>
    <w:rsid w:val="00507256"/>
    <w:rsid w:val="00507B95"/>
    <w:rsid w:val="005103C4"/>
    <w:rsid w:val="00510F25"/>
    <w:rsid w:val="00511D94"/>
    <w:rsid w:val="00511EE8"/>
    <w:rsid w:val="00512319"/>
    <w:rsid w:val="00513A8B"/>
    <w:rsid w:val="0051489A"/>
    <w:rsid w:val="00515CDE"/>
    <w:rsid w:val="00516342"/>
    <w:rsid w:val="00516AF6"/>
    <w:rsid w:val="00516CCD"/>
    <w:rsid w:val="00520C9F"/>
    <w:rsid w:val="00520DDB"/>
    <w:rsid w:val="005212F3"/>
    <w:rsid w:val="0052130E"/>
    <w:rsid w:val="00521730"/>
    <w:rsid w:val="005223B5"/>
    <w:rsid w:val="00523190"/>
    <w:rsid w:val="005246D6"/>
    <w:rsid w:val="005248B2"/>
    <w:rsid w:val="00525C81"/>
    <w:rsid w:val="0052704D"/>
    <w:rsid w:val="005271BE"/>
    <w:rsid w:val="00527544"/>
    <w:rsid w:val="00530357"/>
    <w:rsid w:val="005303AB"/>
    <w:rsid w:val="00530765"/>
    <w:rsid w:val="00531B19"/>
    <w:rsid w:val="00533759"/>
    <w:rsid w:val="00533785"/>
    <w:rsid w:val="0053388B"/>
    <w:rsid w:val="00533BD1"/>
    <w:rsid w:val="00534404"/>
    <w:rsid w:val="0053467F"/>
    <w:rsid w:val="005349A6"/>
    <w:rsid w:val="00534B7C"/>
    <w:rsid w:val="00534CB9"/>
    <w:rsid w:val="00534EAA"/>
    <w:rsid w:val="005352C5"/>
    <w:rsid w:val="00536996"/>
    <w:rsid w:val="00536C3C"/>
    <w:rsid w:val="005376C1"/>
    <w:rsid w:val="00540864"/>
    <w:rsid w:val="00541D9C"/>
    <w:rsid w:val="00541EF3"/>
    <w:rsid w:val="005421E1"/>
    <w:rsid w:val="00542373"/>
    <w:rsid w:val="00542EBA"/>
    <w:rsid w:val="00545940"/>
    <w:rsid w:val="00545B1C"/>
    <w:rsid w:val="00546061"/>
    <w:rsid w:val="00546377"/>
    <w:rsid w:val="005466E5"/>
    <w:rsid w:val="005471A9"/>
    <w:rsid w:val="0054764A"/>
    <w:rsid w:val="00547A11"/>
    <w:rsid w:val="00550396"/>
    <w:rsid w:val="00550AE8"/>
    <w:rsid w:val="00550B71"/>
    <w:rsid w:val="00551ADD"/>
    <w:rsid w:val="00551C6E"/>
    <w:rsid w:val="00551D21"/>
    <w:rsid w:val="00551E06"/>
    <w:rsid w:val="00552187"/>
    <w:rsid w:val="00555E4C"/>
    <w:rsid w:val="0055683B"/>
    <w:rsid w:val="005576BD"/>
    <w:rsid w:val="00557716"/>
    <w:rsid w:val="00557AD7"/>
    <w:rsid w:val="0056010C"/>
    <w:rsid w:val="00560B2A"/>
    <w:rsid w:val="005612BB"/>
    <w:rsid w:val="00562A4C"/>
    <w:rsid w:val="00562F35"/>
    <w:rsid w:val="00563A64"/>
    <w:rsid w:val="00563AD6"/>
    <w:rsid w:val="00563C07"/>
    <w:rsid w:val="00563C84"/>
    <w:rsid w:val="00564267"/>
    <w:rsid w:val="0056427E"/>
    <w:rsid w:val="00564E6B"/>
    <w:rsid w:val="0056538F"/>
    <w:rsid w:val="00565530"/>
    <w:rsid w:val="00565928"/>
    <w:rsid w:val="00565C5B"/>
    <w:rsid w:val="005664E8"/>
    <w:rsid w:val="00566662"/>
    <w:rsid w:val="00566C51"/>
    <w:rsid w:val="00567239"/>
    <w:rsid w:val="005674E8"/>
    <w:rsid w:val="005677AD"/>
    <w:rsid w:val="00567922"/>
    <w:rsid w:val="00567A81"/>
    <w:rsid w:val="00570991"/>
    <w:rsid w:val="00570AD2"/>
    <w:rsid w:val="005712BF"/>
    <w:rsid w:val="005717B4"/>
    <w:rsid w:val="005720A0"/>
    <w:rsid w:val="00573232"/>
    <w:rsid w:val="005733DE"/>
    <w:rsid w:val="005733EF"/>
    <w:rsid w:val="00574317"/>
    <w:rsid w:val="00576026"/>
    <w:rsid w:val="005766BE"/>
    <w:rsid w:val="00577ED1"/>
    <w:rsid w:val="005801C1"/>
    <w:rsid w:val="00581324"/>
    <w:rsid w:val="00581975"/>
    <w:rsid w:val="00581A2C"/>
    <w:rsid w:val="00582024"/>
    <w:rsid w:val="0058250E"/>
    <w:rsid w:val="0058256B"/>
    <w:rsid w:val="005827EB"/>
    <w:rsid w:val="00582CEA"/>
    <w:rsid w:val="005836B8"/>
    <w:rsid w:val="00583B08"/>
    <w:rsid w:val="00583E60"/>
    <w:rsid w:val="00585152"/>
    <w:rsid w:val="00585463"/>
    <w:rsid w:val="00585FC9"/>
    <w:rsid w:val="00586EA5"/>
    <w:rsid w:val="00587E57"/>
    <w:rsid w:val="00590855"/>
    <w:rsid w:val="0059198E"/>
    <w:rsid w:val="005927D6"/>
    <w:rsid w:val="0059281E"/>
    <w:rsid w:val="0059309C"/>
    <w:rsid w:val="00593C35"/>
    <w:rsid w:val="0059415C"/>
    <w:rsid w:val="00594C4C"/>
    <w:rsid w:val="005950A8"/>
    <w:rsid w:val="00595611"/>
    <w:rsid w:val="00595963"/>
    <w:rsid w:val="00596031"/>
    <w:rsid w:val="0059634B"/>
    <w:rsid w:val="00596E2E"/>
    <w:rsid w:val="00597136"/>
    <w:rsid w:val="00597238"/>
    <w:rsid w:val="00597A67"/>
    <w:rsid w:val="00597ABC"/>
    <w:rsid w:val="005A048F"/>
    <w:rsid w:val="005A0960"/>
    <w:rsid w:val="005A0CB3"/>
    <w:rsid w:val="005A139B"/>
    <w:rsid w:val="005A144A"/>
    <w:rsid w:val="005A186D"/>
    <w:rsid w:val="005A1924"/>
    <w:rsid w:val="005A1B9A"/>
    <w:rsid w:val="005A1CB4"/>
    <w:rsid w:val="005A23E8"/>
    <w:rsid w:val="005A262A"/>
    <w:rsid w:val="005A2A13"/>
    <w:rsid w:val="005A2DC5"/>
    <w:rsid w:val="005A354B"/>
    <w:rsid w:val="005A3572"/>
    <w:rsid w:val="005A38CA"/>
    <w:rsid w:val="005A3BEC"/>
    <w:rsid w:val="005A52D9"/>
    <w:rsid w:val="005A562E"/>
    <w:rsid w:val="005A5795"/>
    <w:rsid w:val="005A6E0B"/>
    <w:rsid w:val="005A6E77"/>
    <w:rsid w:val="005A70ED"/>
    <w:rsid w:val="005A7283"/>
    <w:rsid w:val="005B05CC"/>
    <w:rsid w:val="005B16D4"/>
    <w:rsid w:val="005B19A5"/>
    <w:rsid w:val="005B218D"/>
    <w:rsid w:val="005B2B49"/>
    <w:rsid w:val="005B3014"/>
    <w:rsid w:val="005B35A1"/>
    <w:rsid w:val="005B3E08"/>
    <w:rsid w:val="005B487C"/>
    <w:rsid w:val="005B4C60"/>
    <w:rsid w:val="005B6199"/>
    <w:rsid w:val="005B621B"/>
    <w:rsid w:val="005B6F85"/>
    <w:rsid w:val="005B7F57"/>
    <w:rsid w:val="005C06D8"/>
    <w:rsid w:val="005C13DE"/>
    <w:rsid w:val="005C1A8B"/>
    <w:rsid w:val="005C31DB"/>
    <w:rsid w:val="005C3380"/>
    <w:rsid w:val="005C398E"/>
    <w:rsid w:val="005C3CDF"/>
    <w:rsid w:val="005C3E31"/>
    <w:rsid w:val="005C4568"/>
    <w:rsid w:val="005C4B77"/>
    <w:rsid w:val="005C69DA"/>
    <w:rsid w:val="005C7E17"/>
    <w:rsid w:val="005D00E5"/>
    <w:rsid w:val="005D09F6"/>
    <w:rsid w:val="005D1364"/>
    <w:rsid w:val="005D1481"/>
    <w:rsid w:val="005D1E7C"/>
    <w:rsid w:val="005D254B"/>
    <w:rsid w:val="005D25FE"/>
    <w:rsid w:val="005D2E19"/>
    <w:rsid w:val="005D2E5A"/>
    <w:rsid w:val="005D30B1"/>
    <w:rsid w:val="005D36F7"/>
    <w:rsid w:val="005D37DB"/>
    <w:rsid w:val="005D38E4"/>
    <w:rsid w:val="005D3D76"/>
    <w:rsid w:val="005D421A"/>
    <w:rsid w:val="005D46D2"/>
    <w:rsid w:val="005D5883"/>
    <w:rsid w:val="005D5B3B"/>
    <w:rsid w:val="005D62E2"/>
    <w:rsid w:val="005D6BF2"/>
    <w:rsid w:val="005D6E8D"/>
    <w:rsid w:val="005D7539"/>
    <w:rsid w:val="005D778F"/>
    <w:rsid w:val="005D79F8"/>
    <w:rsid w:val="005E0B34"/>
    <w:rsid w:val="005E0B88"/>
    <w:rsid w:val="005E0F43"/>
    <w:rsid w:val="005E1BCA"/>
    <w:rsid w:val="005E44E4"/>
    <w:rsid w:val="005E469B"/>
    <w:rsid w:val="005E4D2B"/>
    <w:rsid w:val="005E6211"/>
    <w:rsid w:val="005E776C"/>
    <w:rsid w:val="005E79B5"/>
    <w:rsid w:val="005E7BE8"/>
    <w:rsid w:val="005F084C"/>
    <w:rsid w:val="005F195C"/>
    <w:rsid w:val="005F1B20"/>
    <w:rsid w:val="005F1D14"/>
    <w:rsid w:val="005F33A6"/>
    <w:rsid w:val="005F45A0"/>
    <w:rsid w:val="005F45E7"/>
    <w:rsid w:val="005F4FC5"/>
    <w:rsid w:val="005F605F"/>
    <w:rsid w:val="005F72CE"/>
    <w:rsid w:val="005F772F"/>
    <w:rsid w:val="005F79F4"/>
    <w:rsid w:val="00600B46"/>
    <w:rsid w:val="00600E0C"/>
    <w:rsid w:val="00601731"/>
    <w:rsid w:val="00602433"/>
    <w:rsid w:val="0060245F"/>
    <w:rsid w:val="00602BF0"/>
    <w:rsid w:val="00602CF9"/>
    <w:rsid w:val="0060402E"/>
    <w:rsid w:val="00604246"/>
    <w:rsid w:val="00604747"/>
    <w:rsid w:val="00604D5D"/>
    <w:rsid w:val="00604DBF"/>
    <w:rsid w:val="00604E0D"/>
    <w:rsid w:val="006055AD"/>
    <w:rsid w:val="0060589C"/>
    <w:rsid w:val="006058FB"/>
    <w:rsid w:val="0060599F"/>
    <w:rsid w:val="00606A1F"/>
    <w:rsid w:val="00606CF8"/>
    <w:rsid w:val="0060744B"/>
    <w:rsid w:val="006105C4"/>
    <w:rsid w:val="00611737"/>
    <w:rsid w:val="00611DA3"/>
    <w:rsid w:val="00611EEF"/>
    <w:rsid w:val="00612141"/>
    <w:rsid w:val="00612956"/>
    <w:rsid w:val="00612B41"/>
    <w:rsid w:val="00612ECE"/>
    <w:rsid w:val="0061350D"/>
    <w:rsid w:val="00614722"/>
    <w:rsid w:val="00614B95"/>
    <w:rsid w:val="00614F74"/>
    <w:rsid w:val="00615019"/>
    <w:rsid w:val="00615F95"/>
    <w:rsid w:val="006164C0"/>
    <w:rsid w:val="00616B10"/>
    <w:rsid w:val="00617772"/>
    <w:rsid w:val="00617984"/>
    <w:rsid w:val="00617DEB"/>
    <w:rsid w:val="00617E22"/>
    <w:rsid w:val="006219DE"/>
    <w:rsid w:val="00621FAC"/>
    <w:rsid w:val="0062292A"/>
    <w:rsid w:val="00622E21"/>
    <w:rsid w:val="00625DA8"/>
    <w:rsid w:val="00626668"/>
    <w:rsid w:val="00627B60"/>
    <w:rsid w:val="006311A0"/>
    <w:rsid w:val="00631EF1"/>
    <w:rsid w:val="00632E61"/>
    <w:rsid w:val="006330F3"/>
    <w:rsid w:val="0063410B"/>
    <w:rsid w:val="00634630"/>
    <w:rsid w:val="00634A26"/>
    <w:rsid w:val="006358A3"/>
    <w:rsid w:val="00635BA7"/>
    <w:rsid w:val="00635D24"/>
    <w:rsid w:val="0063668B"/>
    <w:rsid w:val="006366BB"/>
    <w:rsid w:val="006369BB"/>
    <w:rsid w:val="00642703"/>
    <w:rsid w:val="006429C6"/>
    <w:rsid w:val="00643FFF"/>
    <w:rsid w:val="00644030"/>
    <w:rsid w:val="00644220"/>
    <w:rsid w:val="006447FD"/>
    <w:rsid w:val="00644A67"/>
    <w:rsid w:val="00645804"/>
    <w:rsid w:val="00645B9A"/>
    <w:rsid w:val="00645D7F"/>
    <w:rsid w:val="00646C08"/>
    <w:rsid w:val="00646C7A"/>
    <w:rsid w:val="006470EE"/>
    <w:rsid w:val="0064712B"/>
    <w:rsid w:val="006477C6"/>
    <w:rsid w:val="00647A9B"/>
    <w:rsid w:val="006505A8"/>
    <w:rsid w:val="0065138D"/>
    <w:rsid w:val="006514D4"/>
    <w:rsid w:val="0065249A"/>
    <w:rsid w:val="00652C3C"/>
    <w:rsid w:val="00652F0C"/>
    <w:rsid w:val="006548E3"/>
    <w:rsid w:val="00655C1C"/>
    <w:rsid w:val="006567ED"/>
    <w:rsid w:val="006571E9"/>
    <w:rsid w:val="0065785C"/>
    <w:rsid w:val="00657C6B"/>
    <w:rsid w:val="00657F3D"/>
    <w:rsid w:val="0066076E"/>
    <w:rsid w:val="006609D8"/>
    <w:rsid w:val="00660D9B"/>
    <w:rsid w:val="0066144D"/>
    <w:rsid w:val="00661963"/>
    <w:rsid w:val="00662913"/>
    <w:rsid w:val="00662B5C"/>
    <w:rsid w:val="00663D87"/>
    <w:rsid w:val="0066429F"/>
    <w:rsid w:val="006646BD"/>
    <w:rsid w:val="00664A89"/>
    <w:rsid w:val="006653D7"/>
    <w:rsid w:val="0066552B"/>
    <w:rsid w:val="006658F0"/>
    <w:rsid w:val="00666B95"/>
    <w:rsid w:val="00666FEF"/>
    <w:rsid w:val="00670EE5"/>
    <w:rsid w:val="0067115C"/>
    <w:rsid w:val="0067167D"/>
    <w:rsid w:val="00671F38"/>
    <w:rsid w:val="0067397C"/>
    <w:rsid w:val="006739D3"/>
    <w:rsid w:val="006741FF"/>
    <w:rsid w:val="00674D39"/>
    <w:rsid w:val="00675068"/>
    <w:rsid w:val="00675142"/>
    <w:rsid w:val="006752C4"/>
    <w:rsid w:val="0067638E"/>
    <w:rsid w:val="00676418"/>
    <w:rsid w:val="00676509"/>
    <w:rsid w:val="00676DC9"/>
    <w:rsid w:val="00676FF1"/>
    <w:rsid w:val="00677ED3"/>
    <w:rsid w:val="0068030D"/>
    <w:rsid w:val="0068090E"/>
    <w:rsid w:val="00681024"/>
    <w:rsid w:val="00681B2B"/>
    <w:rsid w:val="00681EAA"/>
    <w:rsid w:val="006827D6"/>
    <w:rsid w:val="00682FFA"/>
    <w:rsid w:val="00683B20"/>
    <w:rsid w:val="00684F4C"/>
    <w:rsid w:val="006856BE"/>
    <w:rsid w:val="00685BFF"/>
    <w:rsid w:val="00686257"/>
    <w:rsid w:val="006912A5"/>
    <w:rsid w:val="006915DC"/>
    <w:rsid w:val="006916BD"/>
    <w:rsid w:val="00691CF8"/>
    <w:rsid w:val="00691EEC"/>
    <w:rsid w:val="00692686"/>
    <w:rsid w:val="00692D6A"/>
    <w:rsid w:val="00694610"/>
    <w:rsid w:val="0069719B"/>
    <w:rsid w:val="006A20E9"/>
    <w:rsid w:val="006A24B4"/>
    <w:rsid w:val="006A36DD"/>
    <w:rsid w:val="006A3B7C"/>
    <w:rsid w:val="006A3D52"/>
    <w:rsid w:val="006A409A"/>
    <w:rsid w:val="006A4115"/>
    <w:rsid w:val="006A4A5A"/>
    <w:rsid w:val="006A4C75"/>
    <w:rsid w:val="006A5336"/>
    <w:rsid w:val="006A5433"/>
    <w:rsid w:val="006A5556"/>
    <w:rsid w:val="006A5DC7"/>
    <w:rsid w:val="006A6273"/>
    <w:rsid w:val="006A62B1"/>
    <w:rsid w:val="006A6EF5"/>
    <w:rsid w:val="006A7272"/>
    <w:rsid w:val="006A7842"/>
    <w:rsid w:val="006A7FB8"/>
    <w:rsid w:val="006B00F4"/>
    <w:rsid w:val="006B0B87"/>
    <w:rsid w:val="006B1304"/>
    <w:rsid w:val="006B1A54"/>
    <w:rsid w:val="006B1EF4"/>
    <w:rsid w:val="006B20D4"/>
    <w:rsid w:val="006B356F"/>
    <w:rsid w:val="006B3949"/>
    <w:rsid w:val="006B3A36"/>
    <w:rsid w:val="006B4173"/>
    <w:rsid w:val="006B5595"/>
    <w:rsid w:val="006B5BB8"/>
    <w:rsid w:val="006B697F"/>
    <w:rsid w:val="006B6CBF"/>
    <w:rsid w:val="006B7E62"/>
    <w:rsid w:val="006B7FA4"/>
    <w:rsid w:val="006C0010"/>
    <w:rsid w:val="006C17D2"/>
    <w:rsid w:val="006C1FA2"/>
    <w:rsid w:val="006C28EA"/>
    <w:rsid w:val="006C587C"/>
    <w:rsid w:val="006C59E2"/>
    <w:rsid w:val="006C6C7C"/>
    <w:rsid w:val="006C7C37"/>
    <w:rsid w:val="006D0AB5"/>
    <w:rsid w:val="006D13B1"/>
    <w:rsid w:val="006D1B8E"/>
    <w:rsid w:val="006D1C3A"/>
    <w:rsid w:val="006D290C"/>
    <w:rsid w:val="006D353B"/>
    <w:rsid w:val="006D3D0B"/>
    <w:rsid w:val="006D4005"/>
    <w:rsid w:val="006D42F0"/>
    <w:rsid w:val="006D5BF6"/>
    <w:rsid w:val="006D5E19"/>
    <w:rsid w:val="006E10AC"/>
    <w:rsid w:val="006E1A8A"/>
    <w:rsid w:val="006E2104"/>
    <w:rsid w:val="006E2593"/>
    <w:rsid w:val="006E294D"/>
    <w:rsid w:val="006E367F"/>
    <w:rsid w:val="006E39B9"/>
    <w:rsid w:val="006E4640"/>
    <w:rsid w:val="006E4E2B"/>
    <w:rsid w:val="006E603D"/>
    <w:rsid w:val="006E6155"/>
    <w:rsid w:val="006E626F"/>
    <w:rsid w:val="006E64DB"/>
    <w:rsid w:val="006F1125"/>
    <w:rsid w:val="006F12C8"/>
    <w:rsid w:val="006F12E9"/>
    <w:rsid w:val="006F1DEE"/>
    <w:rsid w:val="006F1FFC"/>
    <w:rsid w:val="006F2550"/>
    <w:rsid w:val="006F2679"/>
    <w:rsid w:val="006F28A0"/>
    <w:rsid w:val="006F352B"/>
    <w:rsid w:val="006F3700"/>
    <w:rsid w:val="006F3AA4"/>
    <w:rsid w:val="006F4478"/>
    <w:rsid w:val="006F4C4A"/>
    <w:rsid w:val="006F4EF0"/>
    <w:rsid w:val="006F4FD9"/>
    <w:rsid w:val="006F55DF"/>
    <w:rsid w:val="006F598A"/>
    <w:rsid w:val="006F68C8"/>
    <w:rsid w:val="006F6E4D"/>
    <w:rsid w:val="006F6E9D"/>
    <w:rsid w:val="0070150B"/>
    <w:rsid w:val="007018C7"/>
    <w:rsid w:val="007033FD"/>
    <w:rsid w:val="00703836"/>
    <w:rsid w:val="007043DE"/>
    <w:rsid w:val="00704498"/>
    <w:rsid w:val="00704AB9"/>
    <w:rsid w:val="007051BB"/>
    <w:rsid w:val="0070532A"/>
    <w:rsid w:val="00705717"/>
    <w:rsid w:val="0070631E"/>
    <w:rsid w:val="007074B7"/>
    <w:rsid w:val="007103FF"/>
    <w:rsid w:val="007107EC"/>
    <w:rsid w:val="00710C03"/>
    <w:rsid w:val="007119D8"/>
    <w:rsid w:val="00711E94"/>
    <w:rsid w:val="007122B1"/>
    <w:rsid w:val="007126B0"/>
    <w:rsid w:val="00713177"/>
    <w:rsid w:val="007135B2"/>
    <w:rsid w:val="00714206"/>
    <w:rsid w:val="0071479E"/>
    <w:rsid w:val="00715CE8"/>
    <w:rsid w:val="00716395"/>
    <w:rsid w:val="0071663D"/>
    <w:rsid w:val="007167E5"/>
    <w:rsid w:val="007172A6"/>
    <w:rsid w:val="00717EF4"/>
    <w:rsid w:val="0072012A"/>
    <w:rsid w:val="00720411"/>
    <w:rsid w:val="0072041D"/>
    <w:rsid w:val="00720F8A"/>
    <w:rsid w:val="00722365"/>
    <w:rsid w:val="00722E6F"/>
    <w:rsid w:val="00723382"/>
    <w:rsid w:val="007234C5"/>
    <w:rsid w:val="00723CC7"/>
    <w:rsid w:val="00724C54"/>
    <w:rsid w:val="0072625D"/>
    <w:rsid w:val="007262F2"/>
    <w:rsid w:val="007276D6"/>
    <w:rsid w:val="00727874"/>
    <w:rsid w:val="00727E17"/>
    <w:rsid w:val="0073173F"/>
    <w:rsid w:val="00731760"/>
    <w:rsid w:val="00731966"/>
    <w:rsid w:val="00732817"/>
    <w:rsid w:val="00732E6D"/>
    <w:rsid w:val="007335FB"/>
    <w:rsid w:val="007341CB"/>
    <w:rsid w:val="007350A1"/>
    <w:rsid w:val="007359E6"/>
    <w:rsid w:val="00735A3A"/>
    <w:rsid w:val="00736F0A"/>
    <w:rsid w:val="007371EA"/>
    <w:rsid w:val="00737715"/>
    <w:rsid w:val="007402CC"/>
    <w:rsid w:val="0074073E"/>
    <w:rsid w:val="00740C5A"/>
    <w:rsid w:val="00740F19"/>
    <w:rsid w:val="00740F3B"/>
    <w:rsid w:val="007416A2"/>
    <w:rsid w:val="00741CCA"/>
    <w:rsid w:val="00741ED9"/>
    <w:rsid w:val="0074263E"/>
    <w:rsid w:val="007432AE"/>
    <w:rsid w:val="007433E2"/>
    <w:rsid w:val="00743D24"/>
    <w:rsid w:val="00743E87"/>
    <w:rsid w:val="00743F95"/>
    <w:rsid w:val="00743FCC"/>
    <w:rsid w:val="00744349"/>
    <w:rsid w:val="00744E4C"/>
    <w:rsid w:val="00745350"/>
    <w:rsid w:val="007461B6"/>
    <w:rsid w:val="007462A2"/>
    <w:rsid w:val="00746BF6"/>
    <w:rsid w:val="00750957"/>
    <w:rsid w:val="00750982"/>
    <w:rsid w:val="00752027"/>
    <w:rsid w:val="00752540"/>
    <w:rsid w:val="00752FA7"/>
    <w:rsid w:val="00753359"/>
    <w:rsid w:val="00753711"/>
    <w:rsid w:val="00754E16"/>
    <w:rsid w:val="00755DB1"/>
    <w:rsid w:val="00755E96"/>
    <w:rsid w:val="00756C70"/>
    <w:rsid w:val="007600FF"/>
    <w:rsid w:val="00760646"/>
    <w:rsid w:val="00760D77"/>
    <w:rsid w:val="00761435"/>
    <w:rsid w:val="0076187C"/>
    <w:rsid w:val="0076190E"/>
    <w:rsid w:val="00761D14"/>
    <w:rsid w:val="0076373C"/>
    <w:rsid w:val="00763A76"/>
    <w:rsid w:val="00763DCF"/>
    <w:rsid w:val="007641CC"/>
    <w:rsid w:val="00765155"/>
    <w:rsid w:val="00765751"/>
    <w:rsid w:val="00765909"/>
    <w:rsid w:val="00765EAC"/>
    <w:rsid w:val="007662E6"/>
    <w:rsid w:val="00766568"/>
    <w:rsid w:val="00767483"/>
    <w:rsid w:val="007675AE"/>
    <w:rsid w:val="00767CFC"/>
    <w:rsid w:val="007702DA"/>
    <w:rsid w:val="00771718"/>
    <w:rsid w:val="007718FE"/>
    <w:rsid w:val="0077236D"/>
    <w:rsid w:val="00772A16"/>
    <w:rsid w:val="0077376F"/>
    <w:rsid w:val="007743B3"/>
    <w:rsid w:val="00774C8D"/>
    <w:rsid w:val="00774F4D"/>
    <w:rsid w:val="007752FA"/>
    <w:rsid w:val="00775590"/>
    <w:rsid w:val="0077568E"/>
    <w:rsid w:val="007757BF"/>
    <w:rsid w:val="0077582B"/>
    <w:rsid w:val="00775CAC"/>
    <w:rsid w:val="00775ED1"/>
    <w:rsid w:val="007763A2"/>
    <w:rsid w:val="007768D9"/>
    <w:rsid w:val="007775EE"/>
    <w:rsid w:val="00780031"/>
    <w:rsid w:val="00780542"/>
    <w:rsid w:val="00780E2A"/>
    <w:rsid w:val="00781428"/>
    <w:rsid w:val="007819FF"/>
    <w:rsid w:val="007824A1"/>
    <w:rsid w:val="00783C00"/>
    <w:rsid w:val="00783DE1"/>
    <w:rsid w:val="00785EE2"/>
    <w:rsid w:val="00786910"/>
    <w:rsid w:val="00787056"/>
    <w:rsid w:val="00791B8A"/>
    <w:rsid w:val="00791C4B"/>
    <w:rsid w:val="0079291D"/>
    <w:rsid w:val="007935BF"/>
    <w:rsid w:val="00794377"/>
    <w:rsid w:val="0079472D"/>
    <w:rsid w:val="007947B4"/>
    <w:rsid w:val="00795FE7"/>
    <w:rsid w:val="00796227"/>
    <w:rsid w:val="0079641B"/>
    <w:rsid w:val="0079684A"/>
    <w:rsid w:val="00797045"/>
    <w:rsid w:val="007974B2"/>
    <w:rsid w:val="00797E19"/>
    <w:rsid w:val="007A03A7"/>
    <w:rsid w:val="007A04C6"/>
    <w:rsid w:val="007A0728"/>
    <w:rsid w:val="007A18FD"/>
    <w:rsid w:val="007A22E1"/>
    <w:rsid w:val="007A25CC"/>
    <w:rsid w:val="007A2772"/>
    <w:rsid w:val="007A47AA"/>
    <w:rsid w:val="007A50FF"/>
    <w:rsid w:val="007A56D4"/>
    <w:rsid w:val="007A594A"/>
    <w:rsid w:val="007A59DB"/>
    <w:rsid w:val="007A5E6D"/>
    <w:rsid w:val="007A600F"/>
    <w:rsid w:val="007A6BD9"/>
    <w:rsid w:val="007A6DA7"/>
    <w:rsid w:val="007A7C1A"/>
    <w:rsid w:val="007A7CB2"/>
    <w:rsid w:val="007A7F1B"/>
    <w:rsid w:val="007B0A51"/>
    <w:rsid w:val="007B0D38"/>
    <w:rsid w:val="007B0E2C"/>
    <w:rsid w:val="007B176C"/>
    <w:rsid w:val="007B17CD"/>
    <w:rsid w:val="007B1DAA"/>
    <w:rsid w:val="007B1FBC"/>
    <w:rsid w:val="007B2C0E"/>
    <w:rsid w:val="007B3622"/>
    <w:rsid w:val="007B377B"/>
    <w:rsid w:val="007B3EAA"/>
    <w:rsid w:val="007B445A"/>
    <w:rsid w:val="007B595B"/>
    <w:rsid w:val="007B5B80"/>
    <w:rsid w:val="007B5F12"/>
    <w:rsid w:val="007B7212"/>
    <w:rsid w:val="007B746B"/>
    <w:rsid w:val="007B7B03"/>
    <w:rsid w:val="007C0066"/>
    <w:rsid w:val="007C0B57"/>
    <w:rsid w:val="007C1F0D"/>
    <w:rsid w:val="007C29CF"/>
    <w:rsid w:val="007C3178"/>
    <w:rsid w:val="007C3372"/>
    <w:rsid w:val="007C338B"/>
    <w:rsid w:val="007C3A52"/>
    <w:rsid w:val="007C3D92"/>
    <w:rsid w:val="007C540C"/>
    <w:rsid w:val="007C5683"/>
    <w:rsid w:val="007C69FF"/>
    <w:rsid w:val="007C7026"/>
    <w:rsid w:val="007C71E4"/>
    <w:rsid w:val="007C72CB"/>
    <w:rsid w:val="007C7351"/>
    <w:rsid w:val="007C749E"/>
    <w:rsid w:val="007D0803"/>
    <w:rsid w:val="007D1078"/>
    <w:rsid w:val="007D125A"/>
    <w:rsid w:val="007D1508"/>
    <w:rsid w:val="007D1A2A"/>
    <w:rsid w:val="007D26EE"/>
    <w:rsid w:val="007D2C9F"/>
    <w:rsid w:val="007D33CA"/>
    <w:rsid w:val="007D406D"/>
    <w:rsid w:val="007D4393"/>
    <w:rsid w:val="007D470A"/>
    <w:rsid w:val="007D50C4"/>
    <w:rsid w:val="007D5740"/>
    <w:rsid w:val="007D5A86"/>
    <w:rsid w:val="007D5D84"/>
    <w:rsid w:val="007D7002"/>
    <w:rsid w:val="007D77BE"/>
    <w:rsid w:val="007E233D"/>
    <w:rsid w:val="007E2443"/>
    <w:rsid w:val="007E48E6"/>
    <w:rsid w:val="007E6279"/>
    <w:rsid w:val="007E6340"/>
    <w:rsid w:val="007F0338"/>
    <w:rsid w:val="007F0524"/>
    <w:rsid w:val="007F075C"/>
    <w:rsid w:val="007F0A22"/>
    <w:rsid w:val="007F1468"/>
    <w:rsid w:val="007F1A38"/>
    <w:rsid w:val="007F1CA8"/>
    <w:rsid w:val="007F2D18"/>
    <w:rsid w:val="007F3797"/>
    <w:rsid w:val="007F37EA"/>
    <w:rsid w:val="007F3B18"/>
    <w:rsid w:val="007F45F4"/>
    <w:rsid w:val="007F4C62"/>
    <w:rsid w:val="007F4E3C"/>
    <w:rsid w:val="007F5370"/>
    <w:rsid w:val="007F61EE"/>
    <w:rsid w:val="007F6CFB"/>
    <w:rsid w:val="0080089B"/>
    <w:rsid w:val="0080229C"/>
    <w:rsid w:val="008024CD"/>
    <w:rsid w:val="00802508"/>
    <w:rsid w:val="008029C3"/>
    <w:rsid w:val="00802CF6"/>
    <w:rsid w:val="00803135"/>
    <w:rsid w:val="008032BE"/>
    <w:rsid w:val="00803505"/>
    <w:rsid w:val="008049B7"/>
    <w:rsid w:val="00804CB2"/>
    <w:rsid w:val="00805073"/>
    <w:rsid w:val="008052F7"/>
    <w:rsid w:val="0080587F"/>
    <w:rsid w:val="0080599B"/>
    <w:rsid w:val="00805ED3"/>
    <w:rsid w:val="0080610C"/>
    <w:rsid w:val="00807AAF"/>
    <w:rsid w:val="00807D79"/>
    <w:rsid w:val="0081087A"/>
    <w:rsid w:val="00810CB9"/>
    <w:rsid w:val="00811470"/>
    <w:rsid w:val="00812B7D"/>
    <w:rsid w:val="00813179"/>
    <w:rsid w:val="008133E7"/>
    <w:rsid w:val="00813433"/>
    <w:rsid w:val="00813558"/>
    <w:rsid w:val="00813825"/>
    <w:rsid w:val="008149B1"/>
    <w:rsid w:val="00814F2A"/>
    <w:rsid w:val="00815276"/>
    <w:rsid w:val="00815433"/>
    <w:rsid w:val="00815F72"/>
    <w:rsid w:val="00816598"/>
    <w:rsid w:val="00816AF5"/>
    <w:rsid w:val="008177AA"/>
    <w:rsid w:val="0081783E"/>
    <w:rsid w:val="00817B3D"/>
    <w:rsid w:val="008201FC"/>
    <w:rsid w:val="008206FD"/>
    <w:rsid w:val="0082109C"/>
    <w:rsid w:val="0082290A"/>
    <w:rsid w:val="00822A56"/>
    <w:rsid w:val="00823D8E"/>
    <w:rsid w:val="00824EF4"/>
    <w:rsid w:val="00825B93"/>
    <w:rsid w:val="00825FA2"/>
    <w:rsid w:val="00826346"/>
    <w:rsid w:val="008267A9"/>
    <w:rsid w:val="00827397"/>
    <w:rsid w:val="008275DE"/>
    <w:rsid w:val="00827C19"/>
    <w:rsid w:val="00827EF9"/>
    <w:rsid w:val="008300D5"/>
    <w:rsid w:val="00831897"/>
    <w:rsid w:val="008321AF"/>
    <w:rsid w:val="00832673"/>
    <w:rsid w:val="00832AD3"/>
    <w:rsid w:val="008336D6"/>
    <w:rsid w:val="008338A8"/>
    <w:rsid w:val="00834162"/>
    <w:rsid w:val="00834540"/>
    <w:rsid w:val="0083524C"/>
    <w:rsid w:val="00835632"/>
    <w:rsid w:val="00835633"/>
    <w:rsid w:val="008359EB"/>
    <w:rsid w:val="00835D8F"/>
    <w:rsid w:val="008364B0"/>
    <w:rsid w:val="0083696A"/>
    <w:rsid w:val="00836B81"/>
    <w:rsid w:val="00836FCA"/>
    <w:rsid w:val="00837690"/>
    <w:rsid w:val="00840976"/>
    <w:rsid w:val="008414B4"/>
    <w:rsid w:val="00841E7D"/>
    <w:rsid w:val="00842421"/>
    <w:rsid w:val="00842465"/>
    <w:rsid w:val="00842555"/>
    <w:rsid w:val="00842687"/>
    <w:rsid w:val="00843690"/>
    <w:rsid w:val="008436BC"/>
    <w:rsid w:val="00843B5E"/>
    <w:rsid w:val="00843CD1"/>
    <w:rsid w:val="008441AF"/>
    <w:rsid w:val="008442D7"/>
    <w:rsid w:val="00844446"/>
    <w:rsid w:val="00845165"/>
    <w:rsid w:val="00846387"/>
    <w:rsid w:val="008467C4"/>
    <w:rsid w:val="00846901"/>
    <w:rsid w:val="00846BF7"/>
    <w:rsid w:val="0084727F"/>
    <w:rsid w:val="00847BEE"/>
    <w:rsid w:val="008501F6"/>
    <w:rsid w:val="008521F5"/>
    <w:rsid w:val="00852218"/>
    <w:rsid w:val="00852263"/>
    <w:rsid w:val="008524AD"/>
    <w:rsid w:val="008545BD"/>
    <w:rsid w:val="00854D23"/>
    <w:rsid w:val="008557DF"/>
    <w:rsid w:val="00855BB9"/>
    <w:rsid w:val="0085623B"/>
    <w:rsid w:val="008572E3"/>
    <w:rsid w:val="00860C90"/>
    <w:rsid w:val="00860CC4"/>
    <w:rsid w:val="008615E0"/>
    <w:rsid w:val="00861AD1"/>
    <w:rsid w:val="00861BD2"/>
    <w:rsid w:val="00864188"/>
    <w:rsid w:val="00864471"/>
    <w:rsid w:val="0086460C"/>
    <w:rsid w:val="00864979"/>
    <w:rsid w:val="00864A0F"/>
    <w:rsid w:val="00864AF0"/>
    <w:rsid w:val="00865D89"/>
    <w:rsid w:val="008661BA"/>
    <w:rsid w:val="00867AC5"/>
    <w:rsid w:val="00870471"/>
    <w:rsid w:val="00870BCF"/>
    <w:rsid w:val="008710FE"/>
    <w:rsid w:val="00871751"/>
    <w:rsid w:val="00872043"/>
    <w:rsid w:val="008721AC"/>
    <w:rsid w:val="008738B7"/>
    <w:rsid w:val="00874E53"/>
    <w:rsid w:val="008750D0"/>
    <w:rsid w:val="008753A1"/>
    <w:rsid w:val="00875B0E"/>
    <w:rsid w:val="00876DD3"/>
    <w:rsid w:val="00880352"/>
    <w:rsid w:val="00880E97"/>
    <w:rsid w:val="00881034"/>
    <w:rsid w:val="0088116B"/>
    <w:rsid w:val="00881A1A"/>
    <w:rsid w:val="00882795"/>
    <w:rsid w:val="00882FBD"/>
    <w:rsid w:val="008836AA"/>
    <w:rsid w:val="008840C6"/>
    <w:rsid w:val="00884141"/>
    <w:rsid w:val="0088462F"/>
    <w:rsid w:val="00884669"/>
    <w:rsid w:val="00885188"/>
    <w:rsid w:val="0088536D"/>
    <w:rsid w:val="0088689E"/>
    <w:rsid w:val="00886AFF"/>
    <w:rsid w:val="00886D20"/>
    <w:rsid w:val="00887F0A"/>
    <w:rsid w:val="008900E2"/>
    <w:rsid w:val="008904CE"/>
    <w:rsid w:val="008909D5"/>
    <w:rsid w:val="00891B52"/>
    <w:rsid w:val="008931E8"/>
    <w:rsid w:val="0089347B"/>
    <w:rsid w:val="008934D0"/>
    <w:rsid w:val="00894082"/>
    <w:rsid w:val="00894D29"/>
    <w:rsid w:val="00895768"/>
    <w:rsid w:val="00895A3B"/>
    <w:rsid w:val="00895C26"/>
    <w:rsid w:val="00895FEF"/>
    <w:rsid w:val="008963A4"/>
    <w:rsid w:val="008A07AD"/>
    <w:rsid w:val="008A1E7D"/>
    <w:rsid w:val="008A2695"/>
    <w:rsid w:val="008A33CB"/>
    <w:rsid w:val="008A39FF"/>
    <w:rsid w:val="008A3E9A"/>
    <w:rsid w:val="008A484D"/>
    <w:rsid w:val="008A4A16"/>
    <w:rsid w:val="008A4E2F"/>
    <w:rsid w:val="008A4E34"/>
    <w:rsid w:val="008A5984"/>
    <w:rsid w:val="008A632F"/>
    <w:rsid w:val="008A6A01"/>
    <w:rsid w:val="008A6E30"/>
    <w:rsid w:val="008A7183"/>
    <w:rsid w:val="008A720C"/>
    <w:rsid w:val="008A7433"/>
    <w:rsid w:val="008A780A"/>
    <w:rsid w:val="008A7A3F"/>
    <w:rsid w:val="008A7E98"/>
    <w:rsid w:val="008B0A6F"/>
    <w:rsid w:val="008B1005"/>
    <w:rsid w:val="008B146F"/>
    <w:rsid w:val="008B1E84"/>
    <w:rsid w:val="008B392A"/>
    <w:rsid w:val="008B44E8"/>
    <w:rsid w:val="008B47E5"/>
    <w:rsid w:val="008B5B68"/>
    <w:rsid w:val="008B6B9C"/>
    <w:rsid w:val="008B7B3E"/>
    <w:rsid w:val="008B7C3A"/>
    <w:rsid w:val="008B7D61"/>
    <w:rsid w:val="008B7E33"/>
    <w:rsid w:val="008C2ED5"/>
    <w:rsid w:val="008C319B"/>
    <w:rsid w:val="008C3B65"/>
    <w:rsid w:val="008C3DCA"/>
    <w:rsid w:val="008C48A8"/>
    <w:rsid w:val="008C4C8B"/>
    <w:rsid w:val="008C53AA"/>
    <w:rsid w:val="008C60C1"/>
    <w:rsid w:val="008D0094"/>
    <w:rsid w:val="008D0349"/>
    <w:rsid w:val="008D079A"/>
    <w:rsid w:val="008D0E99"/>
    <w:rsid w:val="008D0F77"/>
    <w:rsid w:val="008D1D00"/>
    <w:rsid w:val="008D222C"/>
    <w:rsid w:val="008D2A9E"/>
    <w:rsid w:val="008D2AC9"/>
    <w:rsid w:val="008D30F4"/>
    <w:rsid w:val="008D3386"/>
    <w:rsid w:val="008D414A"/>
    <w:rsid w:val="008D423F"/>
    <w:rsid w:val="008D4532"/>
    <w:rsid w:val="008D45E2"/>
    <w:rsid w:val="008D4CB1"/>
    <w:rsid w:val="008D51CB"/>
    <w:rsid w:val="008D5470"/>
    <w:rsid w:val="008D568B"/>
    <w:rsid w:val="008D5761"/>
    <w:rsid w:val="008D5774"/>
    <w:rsid w:val="008D5D6D"/>
    <w:rsid w:val="008D61ED"/>
    <w:rsid w:val="008D6B77"/>
    <w:rsid w:val="008D6FB8"/>
    <w:rsid w:val="008D711A"/>
    <w:rsid w:val="008E114E"/>
    <w:rsid w:val="008E1248"/>
    <w:rsid w:val="008E1AD0"/>
    <w:rsid w:val="008E1BC4"/>
    <w:rsid w:val="008E255F"/>
    <w:rsid w:val="008E2A87"/>
    <w:rsid w:val="008E3244"/>
    <w:rsid w:val="008E3ECE"/>
    <w:rsid w:val="008E4894"/>
    <w:rsid w:val="008E49BB"/>
    <w:rsid w:val="008E4AA3"/>
    <w:rsid w:val="008E4D63"/>
    <w:rsid w:val="008E4F12"/>
    <w:rsid w:val="008E5ABB"/>
    <w:rsid w:val="008E5EE6"/>
    <w:rsid w:val="008E6FB1"/>
    <w:rsid w:val="008E7794"/>
    <w:rsid w:val="008F08E0"/>
    <w:rsid w:val="008F0B81"/>
    <w:rsid w:val="008F0DA9"/>
    <w:rsid w:val="008F195B"/>
    <w:rsid w:val="008F1A06"/>
    <w:rsid w:val="008F1B29"/>
    <w:rsid w:val="008F31CC"/>
    <w:rsid w:val="008F3771"/>
    <w:rsid w:val="008F3B69"/>
    <w:rsid w:val="008F4BC6"/>
    <w:rsid w:val="008F5F11"/>
    <w:rsid w:val="008F61DD"/>
    <w:rsid w:val="008F62F9"/>
    <w:rsid w:val="008F6940"/>
    <w:rsid w:val="008F6A1E"/>
    <w:rsid w:val="008F725B"/>
    <w:rsid w:val="008F7492"/>
    <w:rsid w:val="009002B5"/>
    <w:rsid w:val="0090055E"/>
    <w:rsid w:val="00901949"/>
    <w:rsid w:val="00901B6F"/>
    <w:rsid w:val="00901E64"/>
    <w:rsid w:val="00902A32"/>
    <w:rsid w:val="00902B7F"/>
    <w:rsid w:val="00902C2C"/>
    <w:rsid w:val="00903693"/>
    <w:rsid w:val="00903C16"/>
    <w:rsid w:val="00904B68"/>
    <w:rsid w:val="00905CB2"/>
    <w:rsid w:val="00906741"/>
    <w:rsid w:val="009114C4"/>
    <w:rsid w:val="009115C5"/>
    <w:rsid w:val="009125E9"/>
    <w:rsid w:val="0091318B"/>
    <w:rsid w:val="0091381D"/>
    <w:rsid w:val="00914708"/>
    <w:rsid w:val="00915307"/>
    <w:rsid w:val="0091559C"/>
    <w:rsid w:val="009158E7"/>
    <w:rsid w:val="00915B30"/>
    <w:rsid w:val="00915BFF"/>
    <w:rsid w:val="0091771F"/>
    <w:rsid w:val="0091799D"/>
    <w:rsid w:val="00917E9F"/>
    <w:rsid w:val="009202AB"/>
    <w:rsid w:val="009204FF"/>
    <w:rsid w:val="00920A62"/>
    <w:rsid w:val="00921BA6"/>
    <w:rsid w:val="00922059"/>
    <w:rsid w:val="009229A0"/>
    <w:rsid w:val="009229BC"/>
    <w:rsid w:val="00923597"/>
    <w:rsid w:val="00923D6F"/>
    <w:rsid w:val="00923DC3"/>
    <w:rsid w:val="00924348"/>
    <w:rsid w:val="00924969"/>
    <w:rsid w:val="009262C0"/>
    <w:rsid w:val="0092646E"/>
    <w:rsid w:val="00926510"/>
    <w:rsid w:val="00930599"/>
    <w:rsid w:val="009305E5"/>
    <w:rsid w:val="00931730"/>
    <w:rsid w:val="0093198D"/>
    <w:rsid w:val="00932F7F"/>
    <w:rsid w:val="00934759"/>
    <w:rsid w:val="00935BB0"/>
    <w:rsid w:val="00937EE7"/>
    <w:rsid w:val="00940DD5"/>
    <w:rsid w:val="00940F4A"/>
    <w:rsid w:val="009419DC"/>
    <w:rsid w:val="0094251D"/>
    <w:rsid w:val="00942FCF"/>
    <w:rsid w:val="00944226"/>
    <w:rsid w:val="00944326"/>
    <w:rsid w:val="0094445F"/>
    <w:rsid w:val="0094492A"/>
    <w:rsid w:val="00945988"/>
    <w:rsid w:val="00946017"/>
    <w:rsid w:val="00946398"/>
    <w:rsid w:val="00946877"/>
    <w:rsid w:val="00946D68"/>
    <w:rsid w:val="00946E47"/>
    <w:rsid w:val="0094736B"/>
    <w:rsid w:val="00947574"/>
    <w:rsid w:val="00947C27"/>
    <w:rsid w:val="00950636"/>
    <w:rsid w:val="00950F10"/>
    <w:rsid w:val="00950F63"/>
    <w:rsid w:val="00951386"/>
    <w:rsid w:val="0095147C"/>
    <w:rsid w:val="00951AC9"/>
    <w:rsid w:val="009526F1"/>
    <w:rsid w:val="009531CF"/>
    <w:rsid w:val="00956BC7"/>
    <w:rsid w:val="00956CF9"/>
    <w:rsid w:val="009571A6"/>
    <w:rsid w:val="00957EF8"/>
    <w:rsid w:val="00960318"/>
    <w:rsid w:val="009606E9"/>
    <w:rsid w:val="0096099E"/>
    <w:rsid w:val="00960C37"/>
    <w:rsid w:val="00960EEA"/>
    <w:rsid w:val="0096161C"/>
    <w:rsid w:val="009616B4"/>
    <w:rsid w:val="009624C9"/>
    <w:rsid w:val="00962B64"/>
    <w:rsid w:val="00963C3B"/>
    <w:rsid w:val="00964316"/>
    <w:rsid w:val="00964453"/>
    <w:rsid w:val="00964891"/>
    <w:rsid w:val="0096582C"/>
    <w:rsid w:val="00965AA5"/>
    <w:rsid w:val="0096612B"/>
    <w:rsid w:val="00966820"/>
    <w:rsid w:val="00966B7B"/>
    <w:rsid w:val="00967523"/>
    <w:rsid w:val="00967724"/>
    <w:rsid w:val="009709DF"/>
    <w:rsid w:val="00970DEF"/>
    <w:rsid w:val="0097284C"/>
    <w:rsid w:val="009728D6"/>
    <w:rsid w:val="00972FF6"/>
    <w:rsid w:val="009735DC"/>
    <w:rsid w:val="00973C2C"/>
    <w:rsid w:val="009748F8"/>
    <w:rsid w:val="00974CEF"/>
    <w:rsid w:val="00975104"/>
    <w:rsid w:val="00977114"/>
    <w:rsid w:val="00980879"/>
    <w:rsid w:val="009809E6"/>
    <w:rsid w:val="00980B83"/>
    <w:rsid w:val="009831F0"/>
    <w:rsid w:val="00983EA5"/>
    <w:rsid w:val="00983ED6"/>
    <w:rsid w:val="00984AF4"/>
    <w:rsid w:val="00985419"/>
    <w:rsid w:val="00985FD2"/>
    <w:rsid w:val="00986668"/>
    <w:rsid w:val="009866D6"/>
    <w:rsid w:val="00987331"/>
    <w:rsid w:val="00987FF7"/>
    <w:rsid w:val="0099070A"/>
    <w:rsid w:val="00990DB7"/>
    <w:rsid w:val="00991595"/>
    <w:rsid w:val="00991896"/>
    <w:rsid w:val="009918AC"/>
    <w:rsid w:val="009922A3"/>
    <w:rsid w:val="00994293"/>
    <w:rsid w:val="00994C1A"/>
    <w:rsid w:val="00995109"/>
    <w:rsid w:val="00995C2C"/>
    <w:rsid w:val="00996E5A"/>
    <w:rsid w:val="00997A0A"/>
    <w:rsid w:val="009A06CD"/>
    <w:rsid w:val="009A0753"/>
    <w:rsid w:val="009A0E8A"/>
    <w:rsid w:val="009A1554"/>
    <w:rsid w:val="009A2206"/>
    <w:rsid w:val="009A30C3"/>
    <w:rsid w:val="009A32EB"/>
    <w:rsid w:val="009A3A18"/>
    <w:rsid w:val="009A3A94"/>
    <w:rsid w:val="009A4BB8"/>
    <w:rsid w:val="009A53FF"/>
    <w:rsid w:val="009A68A9"/>
    <w:rsid w:val="009A7203"/>
    <w:rsid w:val="009A7789"/>
    <w:rsid w:val="009A7AB1"/>
    <w:rsid w:val="009A7B01"/>
    <w:rsid w:val="009A7C43"/>
    <w:rsid w:val="009B0816"/>
    <w:rsid w:val="009B0A0C"/>
    <w:rsid w:val="009B16AA"/>
    <w:rsid w:val="009B1B7A"/>
    <w:rsid w:val="009B208A"/>
    <w:rsid w:val="009B218D"/>
    <w:rsid w:val="009B30D2"/>
    <w:rsid w:val="009B4BDA"/>
    <w:rsid w:val="009B53F2"/>
    <w:rsid w:val="009B5873"/>
    <w:rsid w:val="009B5F94"/>
    <w:rsid w:val="009B65DE"/>
    <w:rsid w:val="009C0366"/>
    <w:rsid w:val="009C03A0"/>
    <w:rsid w:val="009C05E8"/>
    <w:rsid w:val="009C0AD8"/>
    <w:rsid w:val="009C45AF"/>
    <w:rsid w:val="009C4803"/>
    <w:rsid w:val="009C50D5"/>
    <w:rsid w:val="009C554F"/>
    <w:rsid w:val="009C573B"/>
    <w:rsid w:val="009C61F0"/>
    <w:rsid w:val="009C697F"/>
    <w:rsid w:val="009C6E14"/>
    <w:rsid w:val="009D07EC"/>
    <w:rsid w:val="009D099C"/>
    <w:rsid w:val="009D12D5"/>
    <w:rsid w:val="009D2A83"/>
    <w:rsid w:val="009D2B9F"/>
    <w:rsid w:val="009D39FD"/>
    <w:rsid w:val="009D4AB8"/>
    <w:rsid w:val="009D519E"/>
    <w:rsid w:val="009D585E"/>
    <w:rsid w:val="009D6C06"/>
    <w:rsid w:val="009D70B9"/>
    <w:rsid w:val="009D741A"/>
    <w:rsid w:val="009D79BA"/>
    <w:rsid w:val="009E0105"/>
    <w:rsid w:val="009E02C4"/>
    <w:rsid w:val="009E0DF6"/>
    <w:rsid w:val="009E117F"/>
    <w:rsid w:val="009E29E6"/>
    <w:rsid w:val="009E29EA"/>
    <w:rsid w:val="009E2A21"/>
    <w:rsid w:val="009E3105"/>
    <w:rsid w:val="009E40B3"/>
    <w:rsid w:val="009E4A25"/>
    <w:rsid w:val="009E4D38"/>
    <w:rsid w:val="009E63B8"/>
    <w:rsid w:val="009E643F"/>
    <w:rsid w:val="009E6DBA"/>
    <w:rsid w:val="009E7A17"/>
    <w:rsid w:val="009E7A8D"/>
    <w:rsid w:val="009F04BA"/>
    <w:rsid w:val="009F0BEC"/>
    <w:rsid w:val="009F1429"/>
    <w:rsid w:val="009F178F"/>
    <w:rsid w:val="009F196B"/>
    <w:rsid w:val="009F2049"/>
    <w:rsid w:val="009F2553"/>
    <w:rsid w:val="009F2C33"/>
    <w:rsid w:val="009F3430"/>
    <w:rsid w:val="009F38BA"/>
    <w:rsid w:val="009F46B3"/>
    <w:rsid w:val="009F4815"/>
    <w:rsid w:val="009F5AAD"/>
    <w:rsid w:val="009F5F82"/>
    <w:rsid w:val="009F612B"/>
    <w:rsid w:val="009F6840"/>
    <w:rsid w:val="009F6ECE"/>
    <w:rsid w:val="009F7020"/>
    <w:rsid w:val="00A00B32"/>
    <w:rsid w:val="00A00BBE"/>
    <w:rsid w:val="00A03684"/>
    <w:rsid w:val="00A04AF4"/>
    <w:rsid w:val="00A05452"/>
    <w:rsid w:val="00A064D6"/>
    <w:rsid w:val="00A10A11"/>
    <w:rsid w:val="00A10C81"/>
    <w:rsid w:val="00A1146D"/>
    <w:rsid w:val="00A115D9"/>
    <w:rsid w:val="00A12954"/>
    <w:rsid w:val="00A135AA"/>
    <w:rsid w:val="00A13A11"/>
    <w:rsid w:val="00A13E53"/>
    <w:rsid w:val="00A140FB"/>
    <w:rsid w:val="00A1442F"/>
    <w:rsid w:val="00A14840"/>
    <w:rsid w:val="00A14A2C"/>
    <w:rsid w:val="00A150CB"/>
    <w:rsid w:val="00A15825"/>
    <w:rsid w:val="00A15D7D"/>
    <w:rsid w:val="00A15F44"/>
    <w:rsid w:val="00A16ED5"/>
    <w:rsid w:val="00A175F0"/>
    <w:rsid w:val="00A21754"/>
    <w:rsid w:val="00A21F59"/>
    <w:rsid w:val="00A22A4D"/>
    <w:rsid w:val="00A2379F"/>
    <w:rsid w:val="00A240B3"/>
    <w:rsid w:val="00A2418C"/>
    <w:rsid w:val="00A24BF2"/>
    <w:rsid w:val="00A2584D"/>
    <w:rsid w:val="00A25A79"/>
    <w:rsid w:val="00A25AD5"/>
    <w:rsid w:val="00A25C7C"/>
    <w:rsid w:val="00A25F71"/>
    <w:rsid w:val="00A261D2"/>
    <w:rsid w:val="00A26F87"/>
    <w:rsid w:val="00A27892"/>
    <w:rsid w:val="00A27914"/>
    <w:rsid w:val="00A309EC"/>
    <w:rsid w:val="00A30ADA"/>
    <w:rsid w:val="00A31436"/>
    <w:rsid w:val="00A31B44"/>
    <w:rsid w:val="00A330F4"/>
    <w:rsid w:val="00A33AEC"/>
    <w:rsid w:val="00A34277"/>
    <w:rsid w:val="00A34D68"/>
    <w:rsid w:val="00A35601"/>
    <w:rsid w:val="00A3658C"/>
    <w:rsid w:val="00A3666E"/>
    <w:rsid w:val="00A3673A"/>
    <w:rsid w:val="00A37989"/>
    <w:rsid w:val="00A400F0"/>
    <w:rsid w:val="00A40828"/>
    <w:rsid w:val="00A40BBA"/>
    <w:rsid w:val="00A40D70"/>
    <w:rsid w:val="00A41B57"/>
    <w:rsid w:val="00A41EC6"/>
    <w:rsid w:val="00A42296"/>
    <w:rsid w:val="00A42F99"/>
    <w:rsid w:val="00A43C3B"/>
    <w:rsid w:val="00A45985"/>
    <w:rsid w:val="00A45B1C"/>
    <w:rsid w:val="00A47EB2"/>
    <w:rsid w:val="00A5000C"/>
    <w:rsid w:val="00A500FB"/>
    <w:rsid w:val="00A51A09"/>
    <w:rsid w:val="00A52141"/>
    <w:rsid w:val="00A522AE"/>
    <w:rsid w:val="00A527EC"/>
    <w:rsid w:val="00A53548"/>
    <w:rsid w:val="00A53CA0"/>
    <w:rsid w:val="00A555C7"/>
    <w:rsid w:val="00A55C61"/>
    <w:rsid w:val="00A55CEE"/>
    <w:rsid w:val="00A56129"/>
    <w:rsid w:val="00A56422"/>
    <w:rsid w:val="00A56BD2"/>
    <w:rsid w:val="00A57222"/>
    <w:rsid w:val="00A57835"/>
    <w:rsid w:val="00A578B8"/>
    <w:rsid w:val="00A6029D"/>
    <w:rsid w:val="00A61012"/>
    <w:rsid w:val="00A618E3"/>
    <w:rsid w:val="00A61A25"/>
    <w:rsid w:val="00A61EE1"/>
    <w:rsid w:val="00A623E9"/>
    <w:rsid w:val="00A62BD2"/>
    <w:rsid w:val="00A62F3C"/>
    <w:rsid w:val="00A63C03"/>
    <w:rsid w:val="00A640A8"/>
    <w:rsid w:val="00A6472B"/>
    <w:rsid w:val="00A6479D"/>
    <w:rsid w:val="00A647E7"/>
    <w:rsid w:val="00A64F92"/>
    <w:rsid w:val="00A65B1F"/>
    <w:rsid w:val="00A66423"/>
    <w:rsid w:val="00A66F3D"/>
    <w:rsid w:val="00A67139"/>
    <w:rsid w:val="00A674FE"/>
    <w:rsid w:val="00A6781B"/>
    <w:rsid w:val="00A67A7F"/>
    <w:rsid w:val="00A67D74"/>
    <w:rsid w:val="00A705A2"/>
    <w:rsid w:val="00A71059"/>
    <w:rsid w:val="00A7106A"/>
    <w:rsid w:val="00A71416"/>
    <w:rsid w:val="00A714B0"/>
    <w:rsid w:val="00A72379"/>
    <w:rsid w:val="00A729D6"/>
    <w:rsid w:val="00A7372F"/>
    <w:rsid w:val="00A73754"/>
    <w:rsid w:val="00A744EC"/>
    <w:rsid w:val="00A746A7"/>
    <w:rsid w:val="00A74969"/>
    <w:rsid w:val="00A75729"/>
    <w:rsid w:val="00A77047"/>
    <w:rsid w:val="00A77EE3"/>
    <w:rsid w:val="00A80A89"/>
    <w:rsid w:val="00A819EF"/>
    <w:rsid w:val="00A81EDE"/>
    <w:rsid w:val="00A8327E"/>
    <w:rsid w:val="00A83564"/>
    <w:rsid w:val="00A84C35"/>
    <w:rsid w:val="00A84DB6"/>
    <w:rsid w:val="00A8508C"/>
    <w:rsid w:val="00A858DE"/>
    <w:rsid w:val="00A8632D"/>
    <w:rsid w:val="00A8683A"/>
    <w:rsid w:val="00A86C21"/>
    <w:rsid w:val="00A9080D"/>
    <w:rsid w:val="00A90AA4"/>
    <w:rsid w:val="00A90E33"/>
    <w:rsid w:val="00A93D77"/>
    <w:rsid w:val="00A9444B"/>
    <w:rsid w:val="00A96550"/>
    <w:rsid w:val="00A9658B"/>
    <w:rsid w:val="00A96A2D"/>
    <w:rsid w:val="00A9711E"/>
    <w:rsid w:val="00A9769E"/>
    <w:rsid w:val="00A97C2D"/>
    <w:rsid w:val="00AA09FA"/>
    <w:rsid w:val="00AA0F2A"/>
    <w:rsid w:val="00AA19BB"/>
    <w:rsid w:val="00AA2A8C"/>
    <w:rsid w:val="00AA377A"/>
    <w:rsid w:val="00AA3B59"/>
    <w:rsid w:val="00AA4953"/>
    <w:rsid w:val="00AA61F1"/>
    <w:rsid w:val="00AA6E85"/>
    <w:rsid w:val="00AA712B"/>
    <w:rsid w:val="00AA71CB"/>
    <w:rsid w:val="00AA7A75"/>
    <w:rsid w:val="00AA7ECB"/>
    <w:rsid w:val="00AB0F05"/>
    <w:rsid w:val="00AB12A4"/>
    <w:rsid w:val="00AB1857"/>
    <w:rsid w:val="00AB248B"/>
    <w:rsid w:val="00AB24D1"/>
    <w:rsid w:val="00AB25BE"/>
    <w:rsid w:val="00AB2ADC"/>
    <w:rsid w:val="00AB2E3A"/>
    <w:rsid w:val="00AB377E"/>
    <w:rsid w:val="00AB3BF8"/>
    <w:rsid w:val="00AB4428"/>
    <w:rsid w:val="00AB476F"/>
    <w:rsid w:val="00AB5127"/>
    <w:rsid w:val="00AB5304"/>
    <w:rsid w:val="00AB5AB9"/>
    <w:rsid w:val="00AB5FC8"/>
    <w:rsid w:val="00AB6522"/>
    <w:rsid w:val="00AB66CA"/>
    <w:rsid w:val="00AB7126"/>
    <w:rsid w:val="00AC0BB1"/>
    <w:rsid w:val="00AC0CFF"/>
    <w:rsid w:val="00AC1233"/>
    <w:rsid w:val="00AC12E8"/>
    <w:rsid w:val="00AC41D6"/>
    <w:rsid w:val="00AC4F74"/>
    <w:rsid w:val="00AC695E"/>
    <w:rsid w:val="00AC7184"/>
    <w:rsid w:val="00AC74A3"/>
    <w:rsid w:val="00AC750E"/>
    <w:rsid w:val="00AC75B5"/>
    <w:rsid w:val="00AC7648"/>
    <w:rsid w:val="00AC7AEE"/>
    <w:rsid w:val="00AD08D9"/>
    <w:rsid w:val="00AD19E3"/>
    <w:rsid w:val="00AD1E59"/>
    <w:rsid w:val="00AD1FB4"/>
    <w:rsid w:val="00AD20B6"/>
    <w:rsid w:val="00AD35C2"/>
    <w:rsid w:val="00AD4B97"/>
    <w:rsid w:val="00AD562A"/>
    <w:rsid w:val="00AD6D47"/>
    <w:rsid w:val="00AD7236"/>
    <w:rsid w:val="00AD7AE0"/>
    <w:rsid w:val="00AE04A6"/>
    <w:rsid w:val="00AE1C93"/>
    <w:rsid w:val="00AE1CC5"/>
    <w:rsid w:val="00AE208B"/>
    <w:rsid w:val="00AE2383"/>
    <w:rsid w:val="00AE32C1"/>
    <w:rsid w:val="00AE393D"/>
    <w:rsid w:val="00AE4416"/>
    <w:rsid w:val="00AE4508"/>
    <w:rsid w:val="00AE50E3"/>
    <w:rsid w:val="00AE54D8"/>
    <w:rsid w:val="00AE6AD0"/>
    <w:rsid w:val="00AE6D52"/>
    <w:rsid w:val="00AE7BA0"/>
    <w:rsid w:val="00AE7C07"/>
    <w:rsid w:val="00AF01C8"/>
    <w:rsid w:val="00AF0368"/>
    <w:rsid w:val="00AF185B"/>
    <w:rsid w:val="00AF200E"/>
    <w:rsid w:val="00AF20D9"/>
    <w:rsid w:val="00AF2209"/>
    <w:rsid w:val="00AF220A"/>
    <w:rsid w:val="00AF2E96"/>
    <w:rsid w:val="00AF3F50"/>
    <w:rsid w:val="00AF4A30"/>
    <w:rsid w:val="00AF5351"/>
    <w:rsid w:val="00AF57F7"/>
    <w:rsid w:val="00AF589B"/>
    <w:rsid w:val="00AF5972"/>
    <w:rsid w:val="00AF6076"/>
    <w:rsid w:val="00AF6156"/>
    <w:rsid w:val="00AF6ECD"/>
    <w:rsid w:val="00AF7513"/>
    <w:rsid w:val="00B00002"/>
    <w:rsid w:val="00B003F8"/>
    <w:rsid w:val="00B013C1"/>
    <w:rsid w:val="00B01596"/>
    <w:rsid w:val="00B01D81"/>
    <w:rsid w:val="00B02F3F"/>
    <w:rsid w:val="00B03EBA"/>
    <w:rsid w:val="00B057F4"/>
    <w:rsid w:val="00B05BBB"/>
    <w:rsid w:val="00B0699B"/>
    <w:rsid w:val="00B06F13"/>
    <w:rsid w:val="00B07417"/>
    <w:rsid w:val="00B10A1B"/>
    <w:rsid w:val="00B10C37"/>
    <w:rsid w:val="00B111C5"/>
    <w:rsid w:val="00B11275"/>
    <w:rsid w:val="00B1291D"/>
    <w:rsid w:val="00B1344B"/>
    <w:rsid w:val="00B14253"/>
    <w:rsid w:val="00B1433A"/>
    <w:rsid w:val="00B14510"/>
    <w:rsid w:val="00B1487A"/>
    <w:rsid w:val="00B1554F"/>
    <w:rsid w:val="00B16561"/>
    <w:rsid w:val="00B1677C"/>
    <w:rsid w:val="00B16B25"/>
    <w:rsid w:val="00B16DC0"/>
    <w:rsid w:val="00B17DD0"/>
    <w:rsid w:val="00B17E2E"/>
    <w:rsid w:val="00B2039D"/>
    <w:rsid w:val="00B20ECE"/>
    <w:rsid w:val="00B20ECF"/>
    <w:rsid w:val="00B20FE8"/>
    <w:rsid w:val="00B21D6F"/>
    <w:rsid w:val="00B2294A"/>
    <w:rsid w:val="00B2297F"/>
    <w:rsid w:val="00B22BBC"/>
    <w:rsid w:val="00B23E78"/>
    <w:rsid w:val="00B24835"/>
    <w:rsid w:val="00B256CC"/>
    <w:rsid w:val="00B26744"/>
    <w:rsid w:val="00B26979"/>
    <w:rsid w:val="00B26F4E"/>
    <w:rsid w:val="00B27461"/>
    <w:rsid w:val="00B2770D"/>
    <w:rsid w:val="00B33ACF"/>
    <w:rsid w:val="00B33ECB"/>
    <w:rsid w:val="00B34715"/>
    <w:rsid w:val="00B34E44"/>
    <w:rsid w:val="00B36218"/>
    <w:rsid w:val="00B36B70"/>
    <w:rsid w:val="00B37329"/>
    <w:rsid w:val="00B37354"/>
    <w:rsid w:val="00B374BF"/>
    <w:rsid w:val="00B37A25"/>
    <w:rsid w:val="00B40E57"/>
    <w:rsid w:val="00B41C44"/>
    <w:rsid w:val="00B41FAE"/>
    <w:rsid w:val="00B44468"/>
    <w:rsid w:val="00B44A27"/>
    <w:rsid w:val="00B45287"/>
    <w:rsid w:val="00B452EF"/>
    <w:rsid w:val="00B45485"/>
    <w:rsid w:val="00B45971"/>
    <w:rsid w:val="00B45DD5"/>
    <w:rsid w:val="00B46064"/>
    <w:rsid w:val="00B46B2A"/>
    <w:rsid w:val="00B47ADC"/>
    <w:rsid w:val="00B51369"/>
    <w:rsid w:val="00B51916"/>
    <w:rsid w:val="00B520D8"/>
    <w:rsid w:val="00B52989"/>
    <w:rsid w:val="00B53072"/>
    <w:rsid w:val="00B536A3"/>
    <w:rsid w:val="00B5397F"/>
    <w:rsid w:val="00B53AC1"/>
    <w:rsid w:val="00B53AC4"/>
    <w:rsid w:val="00B54817"/>
    <w:rsid w:val="00B552AB"/>
    <w:rsid w:val="00B56D3C"/>
    <w:rsid w:val="00B572E4"/>
    <w:rsid w:val="00B573F2"/>
    <w:rsid w:val="00B57453"/>
    <w:rsid w:val="00B603B8"/>
    <w:rsid w:val="00B603EE"/>
    <w:rsid w:val="00B605D8"/>
    <w:rsid w:val="00B6146B"/>
    <w:rsid w:val="00B61517"/>
    <w:rsid w:val="00B61DAE"/>
    <w:rsid w:val="00B625C3"/>
    <w:rsid w:val="00B64794"/>
    <w:rsid w:val="00B64AB6"/>
    <w:rsid w:val="00B6579E"/>
    <w:rsid w:val="00B668DE"/>
    <w:rsid w:val="00B6725E"/>
    <w:rsid w:val="00B7005E"/>
    <w:rsid w:val="00B712E1"/>
    <w:rsid w:val="00B716EE"/>
    <w:rsid w:val="00B7315C"/>
    <w:rsid w:val="00B73273"/>
    <w:rsid w:val="00B73FC3"/>
    <w:rsid w:val="00B748BA"/>
    <w:rsid w:val="00B7681E"/>
    <w:rsid w:val="00B76C45"/>
    <w:rsid w:val="00B773C4"/>
    <w:rsid w:val="00B77CDD"/>
    <w:rsid w:val="00B802CF"/>
    <w:rsid w:val="00B80EE7"/>
    <w:rsid w:val="00B81A60"/>
    <w:rsid w:val="00B81AE3"/>
    <w:rsid w:val="00B81B97"/>
    <w:rsid w:val="00B81DE0"/>
    <w:rsid w:val="00B8248D"/>
    <w:rsid w:val="00B82FFD"/>
    <w:rsid w:val="00B83696"/>
    <w:rsid w:val="00B83CA7"/>
    <w:rsid w:val="00B84BA4"/>
    <w:rsid w:val="00B85464"/>
    <w:rsid w:val="00B86141"/>
    <w:rsid w:val="00B86A31"/>
    <w:rsid w:val="00B872E4"/>
    <w:rsid w:val="00B905C3"/>
    <w:rsid w:val="00B90C32"/>
    <w:rsid w:val="00B90CC3"/>
    <w:rsid w:val="00B90CD1"/>
    <w:rsid w:val="00B91CDD"/>
    <w:rsid w:val="00B9242A"/>
    <w:rsid w:val="00B93126"/>
    <w:rsid w:val="00B93670"/>
    <w:rsid w:val="00B936ED"/>
    <w:rsid w:val="00B93A44"/>
    <w:rsid w:val="00B93E65"/>
    <w:rsid w:val="00B94F8B"/>
    <w:rsid w:val="00B94FF2"/>
    <w:rsid w:val="00B96644"/>
    <w:rsid w:val="00B96AF1"/>
    <w:rsid w:val="00B96F2B"/>
    <w:rsid w:val="00B9706B"/>
    <w:rsid w:val="00B977CE"/>
    <w:rsid w:val="00BA09EF"/>
    <w:rsid w:val="00BA13F7"/>
    <w:rsid w:val="00BA1BF3"/>
    <w:rsid w:val="00BA1E15"/>
    <w:rsid w:val="00BA2CAD"/>
    <w:rsid w:val="00BA2F77"/>
    <w:rsid w:val="00BA30A6"/>
    <w:rsid w:val="00BA36FD"/>
    <w:rsid w:val="00BA38E2"/>
    <w:rsid w:val="00BA3CDE"/>
    <w:rsid w:val="00BA3EC2"/>
    <w:rsid w:val="00BA4655"/>
    <w:rsid w:val="00BA4831"/>
    <w:rsid w:val="00BA483C"/>
    <w:rsid w:val="00BA51F7"/>
    <w:rsid w:val="00BA5205"/>
    <w:rsid w:val="00BA5348"/>
    <w:rsid w:val="00BA5919"/>
    <w:rsid w:val="00BA7483"/>
    <w:rsid w:val="00BA7D98"/>
    <w:rsid w:val="00BB09AF"/>
    <w:rsid w:val="00BB0ADA"/>
    <w:rsid w:val="00BB0C0A"/>
    <w:rsid w:val="00BB2342"/>
    <w:rsid w:val="00BB3F88"/>
    <w:rsid w:val="00BB41A5"/>
    <w:rsid w:val="00BB4949"/>
    <w:rsid w:val="00BB5945"/>
    <w:rsid w:val="00BB5980"/>
    <w:rsid w:val="00BB60E0"/>
    <w:rsid w:val="00BB632F"/>
    <w:rsid w:val="00BB6DBA"/>
    <w:rsid w:val="00BB6FF3"/>
    <w:rsid w:val="00BB74B8"/>
    <w:rsid w:val="00BC1A66"/>
    <w:rsid w:val="00BC1C85"/>
    <w:rsid w:val="00BC1F6D"/>
    <w:rsid w:val="00BC3A2C"/>
    <w:rsid w:val="00BC4FFB"/>
    <w:rsid w:val="00BC6142"/>
    <w:rsid w:val="00BC708E"/>
    <w:rsid w:val="00BC741B"/>
    <w:rsid w:val="00BC750E"/>
    <w:rsid w:val="00BD00EF"/>
    <w:rsid w:val="00BD0EAE"/>
    <w:rsid w:val="00BD189A"/>
    <w:rsid w:val="00BD2E7E"/>
    <w:rsid w:val="00BD2FE3"/>
    <w:rsid w:val="00BD3FC9"/>
    <w:rsid w:val="00BD4AD6"/>
    <w:rsid w:val="00BD4E4B"/>
    <w:rsid w:val="00BD51FC"/>
    <w:rsid w:val="00BD527E"/>
    <w:rsid w:val="00BD5523"/>
    <w:rsid w:val="00BD56D7"/>
    <w:rsid w:val="00BD5C7B"/>
    <w:rsid w:val="00BD652A"/>
    <w:rsid w:val="00BD6F93"/>
    <w:rsid w:val="00BD7540"/>
    <w:rsid w:val="00BD7A7D"/>
    <w:rsid w:val="00BE016A"/>
    <w:rsid w:val="00BE01D3"/>
    <w:rsid w:val="00BE0C26"/>
    <w:rsid w:val="00BE1413"/>
    <w:rsid w:val="00BE2CEA"/>
    <w:rsid w:val="00BE393C"/>
    <w:rsid w:val="00BE40B6"/>
    <w:rsid w:val="00BE44AA"/>
    <w:rsid w:val="00BE4D3F"/>
    <w:rsid w:val="00BE504D"/>
    <w:rsid w:val="00BE7286"/>
    <w:rsid w:val="00BF009A"/>
    <w:rsid w:val="00BF03C1"/>
    <w:rsid w:val="00BF13E2"/>
    <w:rsid w:val="00BF1B50"/>
    <w:rsid w:val="00BF1C68"/>
    <w:rsid w:val="00BF2155"/>
    <w:rsid w:val="00BF2B09"/>
    <w:rsid w:val="00BF356F"/>
    <w:rsid w:val="00BF38AD"/>
    <w:rsid w:val="00BF3C7A"/>
    <w:rsid w:val="00BF3F64"/>
    <w:rsid w:val="00BF46EE"/>
    <w:rsid w:val="00BF47A6"/>
    <w:rsid w:val="00BF4974"/>
    <w:rsid w:val="00BF5B80"/>
    <w:rsid w:val="00BF61AE"/>
    <w:rsid w:val="00BF6369"/>
    <w:rsid w:val="00BF68D9"/>
    <w:rsid w:val="00BF70D6"/>
    <w:rsid w:val="00BF7247"/>
    <w:rsid w:val="00BF73D5"/>
    <w:rsid w:val="00BF75BA"/>
    <w:rsid w:val="00BF771C"/>
    <w:rsid w:val="00BF7A08"/>
    <w:rsid w:val="00BF7A57"/>
    <w:rsid w:val="00C004D5"/>
    <w:rsid w:val="00C005E3"/>
    <w:rsid w:val="00C014E0"/>
    <w:rsid w:val="00C01B7A"/>
    <w:rsid w:val="00C02CB3"/>
    <w:rsid w:val="00C02D20"/>
    <w:rsid w:val="00C03792"/>
    <w:rsid w:val="00C03983"/>
    <w:rsid w:val="00C03A9F"/>
    <w:rsid w:val="00C054AF"/>
    <w:rsid w:val="00C05E2C"/>
    <w:rsid w:val="00C066F7"/>
    <w:rsid w:val="00C06CA5"/>
    <w:rsid w:val="00C06E5D"/>
    <w:rsid w:val="00C07157"/>
    <w:rsid w:val="00C079A8"/>
    <w:rsid w:val="00C100B2"/>
    <w:rsid w:val="00C104EE"/>
    <w:rsid w:val="00C10633"/>
    <w:rsid w:val="00C115D9"/>
    <w:rsid w:val="00C115FE"/>
    <w:rsid w:val="00C11903"/>
    <w:rsid w:val="00C12303"/>
    <w:rsid w:val="00C1245F"/>
    <w:rsid w:val="00C12888"/>
    <w:rsid w:val="00C12B26"/>
    <w:rsid w:val="00C12BC3"/>
    <w:rsid w:val="00C12F83"/>
    <w:rsid w:val="00C132B8"/>
    <w:rsid w:val="00C14084"/>
    <w:rsid w:val="00C142C8"/>
    <w:rsid w:val="00C148E9"/>
    <w:rsid w:val="00C16642"/>
    <w:rsid w:val="00C174C4"/>
    <w:rsid w:val="00C175C4"/>
    <w:rsid w:val="00C17643"/>
    <w:rsid w:val="00C178D5"/>
    <w:rsid w:val="00C21A74"/>
    <w:rsid w:val="00C221E9"/>
    <w:rsid w:val="00C227EF"/>
    <w:rsid w:val="00C22BC5"/>
    <w:rsid w:val="00C234A0"/>
    <w:rsid w:val="00C23735"/>
    <w:rsid w:val="00C238DE"/>
    <w:rsid w:val="00C24578"/>
    <w:rsid w:val="00C264A8"/>
    <w:rsid w:val="00C266A4"/>
    <w:rsid w:val="00C27ADB"/>
    <w:rsid w:val="00C30057"/>
    <w:rsid w:val="00C30B72"/>
    <w:rsid w:val="00C314E9"/>
    <w:rsid w:val="00C31594"/>
    <w:rsid w:val="00C3161D"/>
    <w:rsid w:val="00C32162"/>
    <w:rsid w:val="00C33850"/>
    <w:rsid w:val="00C33E02"/>
    <w:rsid w:val="00C3513A"/>
    <w:rsid w:val="00C360D2"/>
    <w:rsid w:val="00C36EB6"/>
    <w:rsid w:val="00C36EE2"/>
    <w:rsid w:val="00C37759"/>
    <w:rsid w:val="00C378B9"/>
    <w:rsid w:val="00C4061A"/>
    <w:rsid w:val="00C416EE"/>
    <w:rsid w:val="00C41799"/>
    <w:rsid w:val="00C420E7"/>
    <w:rsid w:val="00C4387D"/>
    <w:rsid w:val="00C43A54"/>
    <w:rsid w:val="00C4579F"/>
    <w:rsid w:val="00C45A9D"/>
    <w:rsid w:val="00C46A4C"/>
    <w:rsid w:val="00C47011"/>
    <w:rsid w:val="00C47190"/>
    <w:rsid w:val="00C47434"/>
    <w:rsid w:val="00C515B0"/>
    <w:rsid w:val="00C518CF"/>
    <w:rsid w:val="00C520DC"/>
    <w:rsid w:val="00C521A2"/>
    <w:rsid w:val="00C53AEC"/>
    <w:rsid w:val="00C53F54"/>
    <w:rsid w:val="00C542AC"/>
    <w:rsid w:val="00C548B6"/>
    <w:rsid w:val="00C555A4"/>
    <w:rsid w:val="00C5592F"/>
    <w:rsid w:val="00C5674B"/>
    <w:rsid w:val="00C56A2B"/>
    <w:rsid w:val="00C5707E"/>
    <w:rsid w:val="00C601A5"/>
    <w:rsid w:val="00C60D0A"/>
    <w:rsid w:val="00C61810"/>
    <w:rsid w:val="00C61F30"/>
    <w:rsid w:val="00C62246"/>
    <w:rsid w:val="00C62C51"/>
    <w:rsid w:val="00C62FEC"/>
    <w:rsid w:val="00C63881"/>
    <w:rsid w:val="00C63FC7"/>
    <w:rsid w:val="00C64166"/>
    <w:rsid w:val="00C642B8"/>
    <w:rsid w:val="00C64BD4"/>
    <w:rsid w:val="00C64D86"/>
    <w:rsid w:val="00C653BB"/>
    <w:rsid w:val="00C655A7"/>
    <w:rsid w:val="00C66B58"/>
    <w:rsid w:val="00C66F13"/>
    <w:rsid w:val="00C677FF"/>
    <w:rsid w:val="00C67CDC"/>
    <w:rsid w:val="00C70632"/>
    <w:rsid w:val="00C7076B"/>
    <w:rsid w:val="00C712C1"/>
    <w:rsid w:val="00C71360"/>
    <w:rsid w:val="00C714C2"/>
    <w:rsid w:val="00C71C1C"/>
    <w:rsid w:val="00C726BD"/>
    <w:rsid w:val="00C72A48"/>
    <w:rsid w:val="00C72AC3"/>
    <w:rsid w:val="00C73628"/>
    <w:rsid w:val="00C73A64"/>
    <w:rsid w:val="00C75E79"/>
    <w:rsid w:val="00C760C1"/>
    <w:rsid w:val="00C764DC"/>
    <w:rsid w:val="00C76FF1"/>
    <w:rsid w:val="00C777DB"/>
    <w:rsid w:val="00C77BEF"/>
    <w:rsid w:val="00C80D0D"/>
    <w:rsid w:val="00C826EA"/>
    <w:rsid w:val="00C839A0"/>
    <w:rsid w:val="00C83D16"/>
    <w:rsid w:val="00C84C2C"/>
    <w:rsid w:val="00C8644F"/>
    <w:rsid w:val="00C86BAF"/>
    <w:rsid w:val="00C86C75"/>
    <w:rsid w:val="00C87A40"/>
    <w:rsid w:val="00C87C9B"/>
    <w:rsid w:val="00C87E25"/>
    <w:rsid w:val="00C87F3B"/>
    <w:rsid w:val="00C90EAC"/>
    <w:rsid w:val="00C91AF2"/>
    <w:rsid w:val="00C929C0"/>
    <w:rsid w:val="00C941EE"/>
    <w:rsid w:val="00C94461"/>
    <w:rsid w:val="00C94D14"/>
    <w:rsid w:val="00C94FF4"/>
    <w:rsid w:val="00C952C0"/>
    <w:rsid w:val="00C97FA2"/>
    <w:rsid w:val="00CA0596"/>
    <w:rsid w:val="00CA0FC0"/>
    <w:rsid w:val="00CA1095"/>
    <w:rsid w:val="00CA1729"/>
    <w:rsid w:val="00CA1E0A"/>
    <w:rsid w:val="00CA27C5"/>
    <w:rsid w:val="00CA2E7D"/>
    <w:rsid w:val="00CA32A9"/>
    <w:rsid w:val="00CA4232"/>
    <w:rsid w:val="00CA4EE8"/>
    <w:rsid w:val="00CA5226"/>
    <w:rsid w:val="00CA593E"/>
    <w:rsid w:val="00CA59B2"/>
    <w:rsid w:val="00CA5B8A"/>
    <w:rsid w:val="00CA5CD3"/>
    <w:rsid w:val="00CA60F3"/>
    <w:rsid w:val="00CA6792"/>
    <w:rsid w:val="00CA68A9"/>
    <w:rsid w:val="00CA71BE"/>
    <w:rsid w:val="00CA74E8"/>
    <w:rsid w:val="00CA7746"/>
    <w:rsid w:val="00CA7FA0"/>
    <w:rsid w:val="00CB03BC"/>
    <w:rsid w:val="00CB0608"/>
    <w:rsid w:val="00CB1141"/>
    <w:rsid w:val="00CB23D3"/>
    <w:rsid w:val="00CB299F"/>
    <w:rsid w:val="00CB32B7"/>
    <w:rsid w:val="00CB3992"/>
    <w:rsid w:val="00CB591D"/>
    <w:rsid w:val="00CB6ECE"/>
    <w:rsid w:val="00CB7135"/>
    <w:rsid w:val="00CB749B"/>
    <w:rsid w:val="00CC0CF9"/>
    <w:rsid w:val="00CC10B6"/>
    <w:rsid w:val="00CC110F"/>
    <w:rsid w:val="00CC1636"/>
    <w:rsid w:val="00CC1BEB"/>
    <w:rsid w:val="00CC2492"/>
    <w:rsid w:val="00CC262E"/>
    <w:rsid w:val="00CC272F"/>
    <w:rsid w:val="00CC292D"/>
    <w:rsid w:val="00CC2AF3"/>
    <w:rsid w:val="00CC2C6E"/>
    <w:rsid w:val="00CC4900"/>
    <w:rsid w:val="00CC4E59"/>
    <w:rsid w:val="00CC5287"/>
    <w:rsid w:val="00CC5BA1"/>
    <w:rsid w:val="00CC5DE8"/>
    <w:rsid w:val="00CC6852"/>
    <w:rsid w:val="00CC6B7B"/>
    <w:rsid w:val="00CC6D79"/>
    <w:rsid w:val="00CC7393"/>
    <w:rsid w:val="00CC74B6"/>
    <w:rsid w:val="00CC774B"/>
    <w:rsid w:val="00CC7E50"/>
    <w:rsid w:val="00CD007C"/>
    <w:rsid w:val="00CD02F8"/>
    <w:rsid w:val="00CD064E"/>
    <w:rsid w:val="00CD10F2"/>
    <w:rsid w:val="00CD19FE"/>
    <w:rsid w:val="00CD1CDE"/>
    <w:rsid w:val="00CD2584"/>
    <w:rsid w:val="00CD2869"/>
    <w:rsid w:val="00CD28D4"/>
    <w:rsid w:val="00CD2FE6"/>
    <w:rsid w:val="00CD3931"/>
    <w:rsid w:val="00CD4325"/>
    <w:rsid w:val="00CD451F"/>
    <w:rsid w:val="00CD5A30"/>
    <w:rsid w:val="00CD6061"/>
    <w:rsid w:val="00CD62C3"/>
    <w:rsid w:val="00CD64DB"/>
    <w:rsid w:val="00CD6DEB"/>
    <w:rsid w:val="00CD7376"/>
    <w:rsid w:val="00CD79EC"/>
    <w:rsid w:val="00CE0083"/>
    <w:rsid w:val="00CE1551"/>
    <w:rsid w:val="00CE2E0C"/>
    <w:rsid w:val="00CE381C"/>
    <w:rsid w:val="00CE3D3D"/>
    <w:rsid w:val="00CE3D86"/>
    <w:rsid w:val="00CE44E9"/>
    <w:rsid w:val="00CE48FB"/>
    <w:rsid w:val="00CE51A5"/>
    <w:rsid w:val="00CE6FBE"/>
    <w:rsid w:val="00CF061D"/>
    <w:rsid w:val="00CF261D"/>
    <w:rsid w:val="00CF31D3"/>
    <w:rsid w:val="00CF3A0B"/>
    <w:rsid w:val="00CF5B2B"/>
    <w:rsid w:val="00CF697A"/>
    <w:rsid w:val="00D00229"/>
    <w:rsid w:val="00D010C2"/>
    <w:rsid w:val="00D0172A"/>
    <w:rsid w:val="00D01BED"/>
    <w:rsid w:val="00D01FFC"/>
    <w:rsid w:val="00D02CA5"/>
    <w:rsid w:val="00D0316E"/>
    <w:rsid w:val="00D034D3"/>
    <w:rsid w:val="00D03C05"/>
    <w:rsid w:val="00D03D73"/>
    <w:rsid w:val="00D03D9E"/>
    <w:rsid w:val="00D04B58"/>
    <w:rsid w:val="00D04DDE"/>
    <w:rsid w:val="00D0670F"/>
    <w:rsid w:val="00D06AAC"/>
    <w:rsid w:val="00D06ADC"/>
    <w:rsid w:val="00D0733A"/>
    <w:rsid w:val="00D10635"/>
    <w:rsid w:val="00D11F3E"/>
    <w:rsid w:val="00D11F55"/>
    <w:rsid w:val="00D12A02"/>
    <w:rsid w:val="00D13386"/>
    <w:rsid w:val="00D13BEB"/>
    <w:rsid w:val="00D14D55"/>
    <w:rsid w:val="00D155DC"/>
    <w:rsid w:val="00D157DC"/>
    <w:rsid w:val="00D15BBA"/>
    <w:rsid w:val="00D15CB8"/>
    <w:rsid w:val="00D15D39"/>
    <w:rsid w:val="00D15E98"/>
    <w:rsid w:val="00D164AB"/>
    <w:rsid w:val="00D167C5"/>
    <w:rsid w:val="00D16997"/>
    <w:rsid w:val="00D1700A"/>
    <w:rsid w:val="00D20468"/>
    <w:rsid w:val="00D22677"/>
    <w:rsid w:val="00D2290A"/>
    <w:rsid w:val="00D22B47"/>
    <w:rsid w:val="00D25210"/>
    <w:rsid w:val="00D2522C"/>
    <w:rsid w:val="00D25E33"/>
    <w:rsid w:val="00D263CA"/>
    <w:rsid w:val="00D26918"/>
    <w:rsid w:val="00D26C95"/>
    <w:rsid w:val="00D26CED"/>
    <w:rsid w:val="00D30FB8"/>
    <w:rsid w:val="00D310E1"/>
    <w:rsid w:val="00D3215F"/>
    <w:rsid w:val="00D323FB"/>
    <w:rsid w:val="00D3323C"/>
    <w:rsid w:val="00D347E6"/>
    <w:rsid w:val="00D34B15"/>
    <w:rsid w:val="00D35D5F"/>
    <w:rsid w:val="00D36BB0"/>
    <w:rsid w:val="00D36CC0"/>
    <w:rsid w:val="00D36EA3"/>
    <w:rsid w:val="00D37301"/>
    <w:rsid w:val="00D4075C"/>
    <w:rsid w:val="00D41657"/>
    <w:rsid w:val="00D42529"/>
    <w:rsid w:val="00D42A5C"/>
    <w:rsid w:val="00D43682"/>
    <w:rsid w:val="00D43E5D"/>
    <w:rsid w:val="00D44B87"/>
    <w:rsid w:val="00D44EFD"/>
    <w:rsid w:val="00D44F3A"/>
    <w:rsid w:val="00D47658"/>
    <w:rsid w:val="00D47E1F"/>
    <w:rsid w:val="00D50303"/>
    <w:rsid w:val="00D51015"/>
    <w:rsid w:val="00D51A2B"/>
    <w:rsid w:val="00D51DB0"/>
    <w:rsid w:val="00D52AB2"/>
    <w:rsid w:val="00D5354B"/>
    <w:rsid w:val="00D53953"/>
    <w:rsid w:val="00D56308"/>
    <w:rsid w:val="00D57D02"/>
    <w:rsid w:val="00D6099F"/>
    <w:rsid w:val="00D6181C"/>
    <w:rsid w:val="00D61B90"/>
    <w:rsid w:val="00D61E65"/>
    <w:rsid w:val="00D62AEF"/>
    <w:rsid w:val="00D62D37"/>
    <w:rsid w:val="00D632CC"/>
    <w:rsid w:val="00D632DE"/>
    <w:rsid w:val="00D63AB9"/>
    <w:rsid w:val="00D63E61"/>
    <w:rsid w:val="00D63EE2"/>
    <w:rsid w:val="00D64B09"/>
    <w:rsid w:val="00D65325"/>
    <w:rsid w:val="00D65C13"/>
    <w:rsid w:val="00D6678A"/>
    <w:rsid w:val="00D67E00"/>
    <w:rsid w:val="00D67FD7"/>
    <w:rsid w:val="00D705F9"/>
    <w:rsid w:val="00D70E1A"/>
    <w:rsid w:val="00D7167A"/>
    <w:rsid w:val="00D71A70"/>
    <w:rsid w:val="00D71BBE"/>
    <w:rsid w:val="00D72183"/>
    <w:rsid w:val="00D72985"/>
    <w:rsid w:val="00D72B72"/>
    <w:rsid w:val="00D7347F"/>
    <w:rsid w:val="00D737F9"/>
    <w:rsid w:val="00D73C90"/>
    <w:rsid w:val="00D73CFC"/>
    <w:rsid w:val="00D73F78"/>
    <w:rsid w:val="00D74E20"/>
    <w:rsid w:val="00D74EA3"/>
    <w:rsid w:val="00D750B3"/>
    <w:rsid w:val="00D7556A"/>
    <w:rsid w:val="00D76AB9"/>
    <w:rsid w:val="00D76CF0"/>
    <w:rsid w:val="00D76EBA"/>
    <w:rsid w:val="00D8053F"/>
    <w:rsid w:val="00D80E5F"/>
    <w:rsid w:val="00D816F9"/>
    <w:rsid w:val="00D8203B"/>
    <w:rsid w:val="00D823A1"/>
    <w:rsid w:val="00D824A7"/>
    <w:rsid w:val="00D82724"/>
    <w:rsid w:val="00D82D32"/>
    <w:rsid w:val="00D830D1"/>
    <w:rsid w:val="00D83D1E"/>
    <w:rsid w:val="00D8474F"/>
    <w:rsid w:val="00D8575A"/>
    <w:rsid w:val="00D85A0C"/>
    <w:rsid w:val="00D87284"/>
    <w:rsid w:val="00D87E21"/>
    <w:rsid w:val="00D9025E"/>
    <w:rsid w:val="00D9026D"/>
    <w:rsid w:val="00D90474"/>
    <w:rsid w:val="00D90DB2"/>
    <w:rsid w:val="00D90DC1"/>
    <w:rsid w:val="00D91343"/>
    <w:rsid w:val="00D917BA"/>
    <w:rsid w:val="00D940F4"/>
    <w:rsid w:val="00D94453"/>
    <w:rsid w:val="00D94861"/>
    <w:rsid w:val="00D95CBA"/>
    <w:rsid w:val="00D963C3"/>
    <w:rsid w:val="00D968F5"/>
    <w:rsid w:val="00D96C23"/>
    <w:rsid w:val="00D97281"/>
    <w:rsid w:val="00D97A81"/>
    <w:rsid w:val="00DA0F2E"/>
    <w:rsid w:val="00DA1A31"/>
    <w:rsid w:val="00DA2272"/>
    <w:rsid w:val="00DA255F"/>
    <w:rsid w:val="00DA25F7"/>
    <w:rsid w:val="00DA379A"/>
    <w:rsid w:val="00DA3937"/>
    <w:rsid w:val="00DA44EF"/>
    <w:rsid w:val="00DA4839"/>
    <w:rsid w:val="00DA4D99"/>
    <w:rsid w:val="00DA5279"/>
    <w:rsid w:val="00DA5314"/>
    <w:rsid w:val="00DA6201"/>
    <w:rsid w:val="00DA63C0"/>
    <w:rsid w:val="00DA665D"/>
    <w:rsid w:val="00DA6B0B"/>
    <w:rsid w:val="00DA6EB8"/>
    <w:rsid w:val="00DA734D"/>
    <w:rsid w:val="00DA7791"/>
    <w:rsid w:val="00DB16A7"/>
    <w:rsid w:val="00DB24F2"/>
    <w:rsid w:val="00DB27C2"/>
    <w:rsid w:val="00DB2B1D"/>
    <w:rsid w:val="00DB35F7"/>
    <w:rsid w:val="00DB39E1"/>
    <w:rsid w:val="00DB3D23"/>
    <w:rsid w:val="00DB426A"/>
    <w:rsid w:val="00DB4528"/>
    <w:rsid w:val="00DB4AAA"/>
    <w:rsid w:val="00DB4C88"/>
    <w:rsid w:val="00DB5771"/>
    <w:rsid w:val="00DB5A7D"/>
    <w:rsid w:val="00DB5D83"/>
    <w:rsid w:val="00DB6069"/>
    <w:rsid w:val="00DB611B"/>
    <w:rsid w:val="00DB6625"/>
    <w:rsid w:val="00DB7380"/>
    <w:rsid w:val="00DB745E"/>
    <w:rsid w:val="00DB753A"/>
    <w:rsid w:val="00DB7839"/>
    <w:rsid w:val="00DB789E"/>
    <w:rsid w:val="00DB7BF7"/>
    <w:rsid w:val="00DC0195"/>
    <w:rsid w:val="00DC07A2"/>
    <w:rsid w:val="00DC09C5"/>
    <w:rsid w:val="00DC0C00"/>
    <w:rsid w:val="00DC124C"/>
    <w:rsid w:val="00DC1FF5"/>
    <w:rsid w:val="00DC2B71"/>
    <w:rsid w:val="00DC2CA4"/>
    <w:rsid w:val="00DC2DD1"/>
    <w:rsid w:val="00DC2F8B"/>
    <w:rsid w:val="00DC34B4"/>
    <w:rsid w:val="00DC3BAC"/>
    <w:rsid w:val="00DC3C47"/>
    <w:rsid w:val="00DC4211"/>
    <w:rsid w:val="00DC4F36"/>
    <w:rsid w:val="00DC713D"/>
    <w:rsid w:val="00DC7480"/>
    <w:rsid w:val="00DC76B0"/>
    <w:rsid w:val="00DC78B9"/>
    <w:rsid w:val="00DC7B0F"/>
    <w:rsid w:val="00DC7DFF"/>
    <w:rsid w:val="00DD0284"/>
    <w:rsid w:val="00DD0572"/>
    <w:rsid w:val="00DD0AD0"/>
    <w:rsid w:val="00DD0DF0"/>
    <w:rsid w:val="00DD1406"/>
    <w:rsid w:val="00DD17FB"/>
    <w:rsid w:val="00DD1FEA"/>
    <w:rsid w:val="00DD27CC"/>
    <w:rsid w:val="00DD2B4D"/>
    <w:rsid w:val="00DD32B1"/>
    <w:rsid w:val="00DD338A"/>
    <w:rsid w:val="00DD3BC1"/>
    <w:rsid w:val="00DD42D6"/>
    <w:rsid w:val="00DD73B1"/>
    <w:rsid w:val="00DD7D49"/>
    <w:rsid w:val="00DD7D74"/>
    <w:rsid w:val="00DD7FD1"/>
    <w:rsid w:val="00DE0616"/>
    <w:rsid w:val="00DE0652"/>
    <w:rsid w:val="00DE1852"/>
    <w:rsid w:val="00DE22D6"/>
    <w:rsid w:val="00DE22E8"/>
    <w:rsid w:val="00DE39FF"/>
    <w:rsid w:val="00DE45B1"/>
    <w:rsid w:val="00DE4C90"/>
    <w:rsid w:val="00DE4FF7"/>
    <w:rsid w:val="00DE50C7"/>
    <w:rsid w:val="00DE62CC"/>
    <w:rsid w:val="00DE6480"/>
    <w:rsid w:val="00DE65C0"/>
    <w:rsid w:val="00DF09FB"/>
    <w:rsid w:val="00DF1214"/>
    <w:rsid w:val="00DF16F3"/>
    <w:rsid w:val="00DF1CAF"/>
    <w:rsid w:val="00DF208D"/>
    <w:rsid w:val="00DF2A39"/>
    <w:rsid w:val="00DF330A"/>
    <w:rsid w:val="00DF41BC"/>
    <w:rsid w:val="00DF491E"/>
    <w:rsid w:val="00DF4E1B"/>
    <w:rsid w:val="00DF5257"/>
    <w:rsid w:val="00DF6689"/>
    <w:rsid w:val="00DF79A8"/>
    <w:rsid w:val="00E00038"/>
    <w:rsid w:val="00E00A4F"/>
    <w:rsid w:val="00E01327"/>
    <w:rsid w:val="00E01E48"/>
    <w:rsid w:val="00E0236E"/>
    <w:rsid w:val="00E02AD8"/>
    <w:rsid w:val="00E03F69"/>
    <w:rsid w:val="00E05892"/>
    <w:rsid w:val="00E05981"/>
    <w:rsid w:val="00E065D8"/>
    <w:rsid w:val="00E06820"/>
    <w:rsid w:val="00E06AC2"/>
    <w:rsid w:val="00E06DC1"/>
    <w:rsid w:val="00E06EE4"/>
    <w:rsid w:val="00E07241"/>
    <w:rsid w:val="00E07E95"/>
    <w:rsid w:val="00E103F0"/>
    <w:rsid w:val="00E1065D"/>
    <w:rsid w:val="00E10B96"/>
    <w:rsid w:val="00E10D16"/>
    <w:rsid w:val="00E1125E"/>
    <w:rsid w:val="00E117FC"/>
    <w:rsid w:val="00E11BEF"/>
    <w:rsid w:val="00E121F7"/>
    <w:rsid w:val="00E12A32"/>
    <w:rsid w:val="00E13D56"/>
    <w:rsid w:val="00E14E8D"/>
    <w:rsid w:val="00E152BD"/>
    <w:rsid w:val="00E153D6"/>
    <w:rsid w:val="00E15EBC"/>
    <w:rsid w:val="00E1610B"/>
    <w:rsid w:val="00E16753"/>
    <w:rsid w:val="00E17316"/>
    <w:rsid w:val="00E1751E"/>
    <w:rsid w:val="00E17925"/>
    <w:rsid w:val="00E17984"/>
    <w:rsid w:val="00E17B21"/>
    <w:rsid w:val="00E211B7"/>
    <w:rsid w:val="00E22FA2"/>
    <w:rsid w:val="00E23D15"/>
    <w:rsid w:val="00E24492"/>
    <w:rsid w:val="00E24B05"/>
    <w:rsid w:val="00E274EF"/>
    <w:rsid w:val="00E27761"/>
    <w:rsid w:val="00E30FD9"/>
    <w:rsid w:val="00E31A08"/>
    <w:rsid w:val="00E31C52"/>
    <w:rsid w:val="00E3211B"/>
    <w:rsid w:val="00E3246D"/>
    <w:rsid w:val="00E32522"/>
    <w:rsid w:val="00E32CAD"/>
    <w:rsid w:val="00E32F28"/>
    <w:rsid w:val="00E33544"/>
    <w:rsid w:val="00E33642"/>
    <w:rsid w:val="00E33A5D"/>
    <w:rsid w:val="00E35336"/>
    <w:rsid w:val="00E3549E"/>
    <w:rsid w:val="00E355F2"/>
    <w:rsid w:val="00E3685D"/>
    <w:rsid w:val="00E368BE"/>
    <w:rsid w:val="00E37386"/>
    <w:rsid w:val="00E374F7"/>
    <w:rsid w:val="00E4005C"/>
    <w:rsid w:val="00E401D6"/>
    <w:rsid w:val="00E4149D"/>
    <w:rsid w:val="00E419EF"/>
    <w:rsid w:val="00E42B10"/>
    <w:rsid w:val="00E430FE"/>
    <w:rsid w:val="00E43267"/>
    <w:rsid w:val="00E436A5"/>
    <w:rsid w:val="00E448C2"/>
    <w:rsid w:val="00E44BF0"/>
    <w:rsid w:val="00E459BE"/>
    <w:rsid w:val="00E46A35"/>
    <w:rsid w:val="00E5067F"/>
    <w:rsid w:val="00E51182"/>
    <w:rsid w:val="00E51FC3"/>
    <w:rsid w:val="00E521E8"/>
    <w:rsid w:val="00E53475"/>
    <w:rsid w:val="00E53BFE"/>
    <w:rsid w:val="00E5419E"/>
    <w:rsid w:val="00E54B83"/>
    <w:rsid w:val="00E54CBC"/>
    <w:rsid w:val="00E55C3D"/>
    <w:rsid w:val="00E55C7D"/>
    <w:rsid w:val="00E55C92"/>
    <w:rsid w:val="00E55E0E"/>
    <w:rsid w:val="00E56B57"/>
    <w:rsid w:val="00E60CE3"/>
    <w:rsid w:val="00E60EFD"/>
    <w:rsid w:val="00E6120F"/>
    <w:rsid w:val="00E61517"/>
    <w:rsid w:val="00E622AA"/>
    <w:rsid w:val="00E63F92"/>
    <w:rsid w:val="00E65882"/>
    <w:rsid w:val="00E65B50"/>
    <w:rsid w:val="00E65B88"/>
    <w:rsid w:val="00E661BB"/>
    <w:rsid w:val="00E66B1E"/>
    <w:rsid w:val="00E701BD"/>
    <w:rsid w:val="00E70CBB"/>
    <w:rsid w:val="00E71FFF"/>
    <w:rsid w:val="00E72EFB"/>
    <w:rsid w:val="00E7372B"/>
    <w:rsid w:val="00E73ECF"/>
    <w:rsid w:val="00E743E4"/>
    <w:rsid w:val="00E750D2"/>
    <w:rsid w:val="00E75B28"/>
    <w:rsid w:val="00E75C6B"/>
    <w:rsid w:val="00E75C9D"/>
    <w:rsid w:val="00E75F36"/>
    <w:rsid w:val="00E770CA"/>
    <w:rsid w:val="00E7765C"/>
    <w:rsid w:val="00E77786"/>
    <w:rsid w:val="00E80543"/>
    <w:rsid w:val="00E818B9"/>
    <w:rsid w:val="00E839F5"/>
    <w:rsid w:val="00E83C05"/>
    <w:rsid w:val="00E83E70"/>
    <w:rsid w:val="00E8433B"/>
    <w:rsid w:val="00E8511A"/>
    <w:rsid w:val="00E85123"/>
    <w:rsid w:val="00E85175"/>
    <w:rsid w:val="00E8522A"/>
    <w:rsid w:val="00E856BE"/>
    <w:rsid w:val="00E85A34"/>
    <w:rsid w:val="00E86D17"/>
    <w:rsid w:val="00E87028"/>
    <w:rsid w:val="00E87051"/>
    <w:rsid w:val="00E87AD9"/>
    <w:rsid w:val="00E87BCC"/>
    <w:rsid w:val="00E90519"/>
    <w:rsid w:val="00E9084E"/>
    <w:rsid w:val="00E908F9"/>
    <w:rsid w:val="00E90BD4"/>
    <w:rsid w:val="00E91350"/>
    <w:rsid w:val="00E91583"/>
    <w:rsid w:val="00E916CA"/>
    <w:rsid w:val="00E9298E"/>
    <w:rsid w:val="00E92B1B"/>
    <w:rsid w:val="00E92BDA"/>
    <w:rsid w:val="00E93621"/>
    <w:rsid w:val="00E948EC"/>
    <w:rsid w:val="00E94F06"/>
    <w:rsid w:val="00E959F2"/>
    <w:rsid w:val="00E95ADE"/>
    <w:rsid w:val="00E963C1"/>
    <w:rsid w:val="00E96CD9"/>
    <w:rsid w:val="00EA05F7"/>
    <w:rsid w:val="00EA0DAB"/>
    <w:rsid w:val="00EA1A1D"/>
    <w:rsid w:val="00EA1F0D"/>
    <w:rsid w:val="00EA1F5E"/>
    <w:rsid w:val="00EA20DB"/>
    <w:rsid w:val="00EA3633"/>
    <w:rsid w:val="00EA583F"/>
    <w:rsid w:val="00EA5879"/>
    <w:rsid w:val="00EA689E"/>
    <w:rsid w:val="00EA707A"/>
    <w:rsid w:val="00EA710A"/>
    <w:rsid w:val="00EA74B5"/>
    <w:rsid w:val="00EA75C6"/>
    <w:rsid w:val="00EA781B"/>
    <w:rsid w:val="00EA7B3D"/>
    <w:rsid w:val="00EB1446"/>
    <w:rsid w:val="00EB1B24"/>
    <w:rsid w:val="00EB1E33"/>
    <w:rsid w:val="00EB5193"/>
    <w:rsid w:val="00EB5BA4"/>
    <w:rsid w:val="00EB5F3D"/>
    <w:rsid w:val="00EB5FD9"/>
    <w:rsid w:val="00EB6E21"/>
    <w:rsid w:val="00EB77BC"/>
    <w:rsid w:val="00EB7F82"/>
    <w:rsid w:val="00EC0025"/>
    <w:rsid w:val="00EC004B"/>
    <w:rsid w:val="00EC147E"/>
    <w:rsid w:val="00EC1CA8"/>
    <w:rsid w:val="00EC2CBF"/>
    <w:rsid w:val="00EC3A6E"/>
    <w:rsid w:val="00EC3EFF"/>
    <w:rsid w:val="00EC4153"/>
    <w:rsid w:val="00EC4500"/>
    <w:rsid w:val="00EC4BBD"/>
    <w:rsid w:val="00EC4DC8"/>
    <w:rsid w:val="00EC61B1"/>
    <w:rsid w:val="00EC62A1"/>
    <w:rsid w:val="00EC6B5B"/>
    <w:rsid w:val="00EC6C79"/>
    <w:rsid w:val="00ED01E7"/>
    <w:rsid w:val="00ED02A5"/>
    <w:rsid w:val="00ED15F6"/>
    <w:rsid w:val="00ED169E"/>
    <w:rsid w:val="00ED222E"/>
    <w:rsid w:val="00ED2981"/>
    <w:rsid w:val="00ED307F"/>
    <w:rsid w:val="00ED3EA9"/>
    <w:rsid w:val="00ED55DC"/>
    <w:rsid w:val="00ED68E0"/>
    <w:rsid w:val="00ED742D"/>
    <w:rsid w:val="00ED7D4C"/>
    <w:rsid w:val="00ED7E6F"/>
    <w:rsid w:val="00EE0655"/>
    <w:rsid w:val="00EE12FC"/>
    <w:rsid w:val="00EE207F"/>
    <w:rsid w:val="00EE2080"/>
    <w:rsid w:val="00EE25B7"/>
    <w:rsid w:val="00EE26F3"/>
    <w:rsid w:val="00EE2B60"/>
    <w:rsid w:val="00EE32AD"/>
    <w:rsid w:val="00EE35FD"/>
    <w:rsid w:val="00EE37F6"/>
    <w:rsid w:val="00EE454F"/>
    <w:rsid w:val="00EE5800"/>
    <w:rsid w:val="00EE6E2A"/>
    <w:rsid w:val="00EF02FB"/>
    <w:rsid w:val="00EF180D"/>
    <w:rsid w:val="00EF2331"/>
    <w:rsid w:val="00EF2704"/>
    <w:rsid w:val="00EF2BDE"/>
    <w:rsid w:val="00EF4B3C"/>
    <w:rsid w:val="00EF5298"/>
    <w:rsid w:val="00EF6119"/>
    <w:rsid w:val="00EF7402"/>
    <w:rsid w:val="00F008E0"/>
    <w:rsid w:val="00F01E51"/>
    <w:rsid w:val="00F027C6"/>
    <w:rsid w:val="00F02DA6"/>
    <w:rsid w:val="00F036A4"/>
    <w:rsid w:val="00F04D6A"/>
    <w:rsid w:val="00F05BFB"/>
    <w:rsid w:val="00F072C0"/>
    <w:rsid w:val="00F07396"/>
    <w:rsid w:val="00F075B7"/>
    <w:rsid w:val="00F07A6B"/>
    <w:rsid w:val="00F07B63"/>
    <w:rsid w:val="00F103FE"/>
    <w:rsid w:val="00F11C41"/>
    <w:rsid w:val="00F120E7"/>
    <w:rsid w:val="00F124CB"/>
    <w:rsid w:val="00F126E3"/>
    <w:rsid w:val="00F13222"/>
    <w:rsid w:val="00F157C8"/>
    <w:rsid w:val="00F16D7E"/>
    <w:rsid w:val="00F176DA"/>
    <w:rsid w:val="00F20F6A"/>
    <w:rsid w:val="00F21641"/>
    <w:rsid w:val="00F232F4"/>
    <w:rsid w:val="00F23DDE"/>
    <w:rsid w:val="00F24E08"/>
    <w:rsid w:val="00F25EBE"/>
    <w:rsid w:val="00F2671A"/>
    <w:rsid w:val="00F27E7E"/>
    <w:rsid w:val="00F3067D"/>
    <w:rsid w:val="00F310E3"/>
    <w:rsid w:val="00F31779"/>
    <w:rsid w:val="00F31987"/>
    <w:rsid w:val="00F31FEF"/>
    <w:rsid w:val="00F32867"/>
    <w:rsid w:val="00F32ACB"/>
    <w:rsid w:val="00F32D6B"/>
    <w:rsid w:val="00F32E5F"/>
    <w:rsid w:val="00F3377C"/>
    <w:rsid w:val="00F33CF3"/>
    <w:rsid w:val="00F34556"/>
    <w:rsid w:val="00F347CE"/>
    <w:rsid w:val="00F34C90"/>
    <w:rsid w:val="00F35CDA"/>
    <w:rsid w:val="00F362D0"/>
    <w:rsid w:val="00F36D90"/>
    <w:rsid w:val="00F36E09"/>
    <w:rsid w:val="00F37539"/>
    <w:rsid w:val="00F40B61"/>
    <w:rsid w:val="00F40FEC"/>
    <w:rsid w:val="00F41052"/>
    <w:rsid w:val="00F417FD"/>
    <w:rsid w:val="00F41BA9"/>
    <w:rsid w:val="00F41BFB"/>
    <w:rsid w:val="00F41C46"/>
    <w:rsid w:val="00F41E87"/>
    <w:rsid w:val="00F41FBC"/>
    <w:rsid w:val="00F42932"/>
    <w:rsid w:val="00F4356A"/>
    <w:rsid w:val="00F435F2"/>
    <w:rsid w:val="00F4408F"/>
    <w:rsid w:val="00F441F9"/>
    <w:rsid w:val="00F470CF"/>
    <w:rsid w:val="00F51005"/>
    <w:rsid w:val="00F513E1"/>
    <w:rsid w:val="00F519AF"/>
    <w:rsid w:val="00F51D73"/>
    <w:rsid w:val="00F5238F"/>
    <w:rsid w:val="00F529AE"/>
    <w:rsid w:val="00F542FE"/>
    <w:rsid w:val="00F54602"/>
    <w:rsid w:val="00F54D9D"/>
    <w:rsid w:val="00F54DCD"/>
    <w:rsid w:val="00F565A7"/>
    <w:rsid w:val="00F56904"/>
    <w:rsid w:val="00F57C41"/>
    <w:rsid w:val="00F60D4D"/>
    <w:rsid w:val="00F61A20"/>
    <w:rsid w:val="00F61EAA"/>
    <w:rsid w:val="00F626E3"/>
    <w:rsid w:val="00F6325A"/>
    <w:rsid w:val="00F6396C"/>
    <w:rsid w:val="00F63C33"/>
    <w:rsid w:val="00F644E9"/>
    <w:rsid w:val="00F64786"/>
    <w:rsid w:val="00F6495A"/>
    <w:rsid w:val="00F64CA4"/>
    <w:rsid w:val="00F653A5"/>
    <w:rsid w:val="00F657FD"/>
    <w:rsid w:val="00F661B2"/>
    <w:rsid w:val="00F662D3"/>
    <w:rsid w:val="00F66FB0"/>
    <w:rsid w:val="00F672D5"/>
    <w:rsid w:val="00F716CC"/>
    <w:rsid w:val="00F71E63"/>
    <w:rsid w:val="00F721FB"/>
    <w:rsid w:val="00F72286"/>
    <w:rsid w:val="00F72292"/>
    <w:rsid w:val="00F73675"/>
    <w:rsid w:val="00F738ED"/>
    <w:rsid w:val="00F73CE8"/>
    <w:rsid w:val="00F74DDA"/>
    <w:rsid w:val="00F751DB"/>
    <w:rsid w:val="00F757A7"/>
    <w:rsid w:val="00F75D7A"/>
    <w:rsid w:val="00F82676"/>
    <w:rsid w:val="00F82D39"/>
    <w:rsid w:val="00F834F7"/>
    <w:rsid w:val="00F83F5E"/>
    <w:rsid w:val="00F84949"/>
    <w:rsid w:val="00F84B81"/>
    <w:rsid w:val="00F84F52"/>
    <w:rsid w:val="00F8535F"/>
    <w:rsid w:val="00F86238"/>
    <w:rsid w:val="00F8724A"/>
    <w:rsid w:val="00F87CE5"/>
    <w:rsid w:val="00F87FFA"/>
    <w:rsid w:val="00F90CCE"/>
    <w:rsid w:val="00F90F89"/>
    <w:rsid w:val="00F91D8F"/>
    <w:rsid w:val="00F92216"/>
    <w:rsid w:val="00F9307B"/>
    <w:rsid w:val="00F931A2"/>
    <w:rsid w:val="00F93A5B"/>
    <w:rsid w:val="00F94064"/>
    <w:rsid w:val="00F9431E"/>
    <w:rsid w:val="00F943A8"/>
    <w:rsid w:val="00F9565C"/>
    <w:rsid w:val="00F9593D"/>
    <w:rsid w:val="00F95CBF"/>
    <w:rsid w:val="00F96EA7"/>
    <w:rsid w:val="00F97893"/>
    <w:rsid w:val="00F97D91"/>
    <w:rsid w:val="00FA0181"/>
    <w:rsid w:val="00FA038D"/>
    <w:rsid w:val="00FA07D7"/>
    <w:rsid w:val="00FA0998"/>
    <w:rsid w:val="00FA105E"/>
    <w:rsid w:val="00FA10BD"/>
    <w:rsid w:val="00FA1C23"/>
    <w:rsid w:val="00FA236B"/>
    <w:rsid w:val="00FA26C5"/>
    <w:rsid w:val="00FA2875"/>
    <w:rsid w:val="00FA3112"/>
    <w:rsid w:val="00FA3B4F"/>
    <w:rsid w:val="00FA40E8"/>
    <w:rsid w:val="00FA4AD1"/>
    <w:rsid w:val="00FA5011"/>
    <w:rsid w:val="00FA60AA"/>
    <w:rsid w:val="00FA67DC"/>
    <w:rsid w:val="00FA7ACE"/>
    <w:rsid w:val="00FB00AB"/>
    <w:rsid w:val="00FB03D9"/>
    <w:rsid w:val="00FB071C"/>
    <w:rsid w:val="00FB2A53"/>
    <w:rsid w:val="00FB30C7"/>
    <w:rsid w:val="00FB4651"/>
    <w:rsid w:val="00FB4C30"/>
    <w:rsid w:val="00FB4EDF"/>
    <w:rsid w:val="00FB56E3"/>
    <w:rsid w:val="00FB5882"/>
    <w:rsid w:val="00FB6253"/>
    <w:rsid w:val="00FB6FD4"/>
    <w:rsid w:val="00FB702F"/>
    <w:rsid w:val="00FB771C"/>
    <w:rsid w:val="00FB7BF4"/>
    <w:rsid w:val="00FB7D7A"/>
    <w:rsid w:val="00FC0A95"/>
    <w:rsid w:val="00FC1640"/>
    <w:rsid w:val="00FC2EB8"/>
    <w:rsid w:val="00FC3256"/>
    <w:rsid w:val="00FC3450"/>
    <w:rsid w:val="00FC35B5"/>
    <w:rsid w:val="00FC407B"/>
    <w:rsid w:val="00FC4513"/>
    <w:rsid w:val="00FC4BD0"/>
    <w:rsid w:val="00FC60BA"/>
    <w:rsid w:val="00FC65BD"/>
    <w:rsid w:val="00FC67C5"/>
    <w:rsid w:val="00FC6953"/>
    <w:rsid w:val="00FC73FA"/>
    <w:rsid w:val="00FD093B"/>
    <w:rsid w:val="00FD1AFC"/>
    <w:rsid w:val="00FD1D5C"/>
    <w:rsid w:val="00FD4617"/>
    <w:rsid w:val="00FD4766"/>
    <w:rsid w:val="00FD4D17"/>
    <w:rsid w:val="00FD4DF1"/>
    <w:rsid w:val="00FD5AB6"/>
    <w:rsid w:val="00FD6EF0"/>
    <w:rsid w:val="00FE0B29"/>
    <w:rsid w:val="00FE1609"/>
    <w:rsid w:val="00FE3669"/>
    <w:rsid w:val="00FE3730"/>
    <w:rsid w:val="00FE4658"/>
    <w:rsid w:val="00FE52FF"/>
    <w:rsid w:val="00FE5B26"/>
    <w:rsid w:val="00FE60E5"/>
    <w:rsid w:val="00FE6696"/>
    <w:rsid w:val="00FE6A3A"/>
    <w:rsid w:val="00FE6F61"/>
    <w:rsid w:val="00FE749D"/>
    <w:rsid w:val="00FE7AF0"/>
    <w:rsid w:val="00FF0F87"/>
    <w:rsid w:val="00FF10EA"/>
    <w:rsid w:val="00FF16BC"/>
    <w:rsid w:val="00FF1748"/>
    <w:rsid w:val="00FF22E9"/>
    <w:rsid w:val="00FF233C"/>
    <w:rsid w:val="00FF2421"/>
    <w:rsid w:val="00FF28E6"/>
    <w:rsid w:val="00FF374F"/>
    <w:rsid w:val="00FF3834"/>
    <w:rsid w:val="00FF3DC4"/>
    <w:rsid w:val="00FF3EA7"/>
    <w:rsid w:val="00FF53B0"/>
    <w:rsid w:val="00FF5EC3"/>
    <w:rsid w:val="00FF7469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69D5"/>
  </w:style>
  <w:style w:type="paragraph" w:styleId="1">
    <w:name w:val="heading 1"/>
    <w:basedOn w:val="a0"/>
    <w:next w:val="a0"/>
    <w:link w:val="10"/>
    <w:uiPriority w:val="99"/>
    <w:qFormat/>
    <w:rsid w:val="001B16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B1634"/>
    <w:pPr>
      <w:keepNext/>
      <w:widowControl w:val="0"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kern w:val="2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B1634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B163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B1634"/>
    <w:rPr>
      <w:rFonts w:ascii="Arial" w:hAnsi="Arial" w:cs="Arial"/>
      <w:b/>
      <w:bCs/>
      <w:i/>
      <w:iCs/>
      <w:kern w:val="2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1B1634"/>
    <w:rPr>
      <w:rFonts w:cs="Times New Roman"/>
      <w:sz w:val="28"/>
      <w:lang w:val="ru-RU" w:eastAsia="ru-RU" w:bidi="ar-SA"/>
    </w:rPr>
  </w:style>
  <w:style w:type="character" w:customStyle="1" w:styleId="FooterChar1">
    <w:name w:val="Footer Char1"/>
    <w:uiPriority w:val="99"/>
    <w:locked/>
    <w:rsid w:val="001869D5"/>
    <w:rPr>
      <w:lang w:val="ru-RU" w:eastAsia="ru-RU"/>
    </w:rPr>
  </w:style>
  <w:style w:type="paragraph" w:styleId="a4">
    <w:name w:val="footer"/>
    <w:basedOn w:val="a0"/>
    <w:link w:val="a5"/>
    <w:uiPriority w:val="99"/>
    <w:rsid w:val="001869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1B1634"/>
    <w:rPr>
      <w:rFonts w:cs="Times New Roman"/>
      <w:lang w:val="ru-RU" w:eastAsia="ru-RU" w:bidi="ar-SA"/>
    </w:rPr>
  </w:style>
  <w:style w:type="paragraph" w:customStyle="1" w:styleId="Default">
    <w:name w:val="Default"/>
    <w:rsid w:val="001869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Базовый"/>
    <w:uiPriority w:val="99"/>
    <w:rsid w:val="001869D5"/>
    <w:pPr>
      <w:tabs>
        <w:tab w:val="left" w:pos="720"/>
      </w:tabs>
      <w:suppressAutoHyphens/>
      <w:spacing w:after="200" w:line="276" w:lineRule="auto"/>
    </w:pPr>
    <w:rPr>
      <w:lang w:eastAsia="zh-CN"/>
    </w:rPr>
  </w:style>
  <w:style w:type="character" w:styleId="a7">
    <w:name w:val="Hyperlink"/>
    <w:basedOn w:val="a1"/>
    <w:uiPriority w:val="99"/>
    <w:rsid w:val="001B1634"/>
    <w:rPr>
      <w:rFonts w:ascii="Times New Roman" w:hAnsi="Times New Roman" w:cs="Times New Roman"/>
      <w:color w:val="0000FF"/>
      <w:u w:val="single"/>
    </w:rPr>
  </w:style>
  <w:style w:type="character" w:styleId="a8">
    <w:name w:val="FollowedHyperlink"/>
    <w:basedOn w:val="a1"/>
    <w:uiPriority w:val="99"/>
    <w:rsid w:val="001B1634"/>
    <w:rPr>
      <w:rFonts w:cs="Times New Roman"/>
      <w:color w:val="800080"/>
      <w:u w:val="single"/>
    </w:rPr>
  </w:style>
  <w:style w:type="character" w:styleId="a9">
    <w:name w:val="Emphasis"/>
    <w:basedOn w:val="a1"/>
    <w:uiPriority w:val="99"/>
    <w:qFormat/>
    <w:rsid w:val="001B1634"/>
    <w:rPr>
      <w:rFonts w:ascii="Times New Roman" w:hAnsi="Times New Roman" w:cs="Times New Roman"/>
      <w:i/>
    </w:rPr>
  </w:style>
  <w:style w:type="character" w:customStyle="1" w:styleId="HTMLPreformattedChar">
    <w:name w:val="HTML Preformatted Char"/>
    <w:uiPriority w:val="99"/>
    <w:locked/>
    <w:rsid w:val="001B1634"/>
    <w:rPr>
      <w:rFonts w:ascii="Courier New" w:hAnsi="Courier New"/>
      <w:lang w:val="ru-RU" w:eastAsia="ru-RU"/>
    </w:rPr>
  </w:style>
  <w:style w:type="paragraph" w:styleId="HTML">
    <w:name w:val="HTML Preformatted"/>
    <w:basedOn w:val="a0"/>
    <w:link w:val="HTML0"/>
    <w:uiPriority w:val="99"/>
    <w:rsid w:val="001B1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A00B32"/>
    <w:rPr>
      <w:rFonts w:ascii="Courier New" w:hAnsi="Courier New" w:cs="Courier New"/>
      <w:sz w:val="20"/>
      <w:szCs w:val="20"/>
    </w:rPr>
  </w:style>
  <w:style w:type="character" w:styleId="aa">
    <w:name w:val="Strong"/>
    <w:basedOn w:val="a1"/>
    <w:uiPriority w:val="22"/>
    <w:qFormat/>
    <w:rsid w:val="001B1634"/>
    <w:rPr>
      <w:rFonts w:ascii="Times New Roman" w:hAnsi="Times New Roman" w:cs="Times New Roman"/>
      <w:b/>
    </w:rPr>
  </w:style>
  <w:style w:type="paragraph" w:styleId="ab">
    <w:name w:val="Normal (Web)"/>
    <w:basedOn w:val="a0"/>
    <w:uiPriority w:val="99"/>
    <w:rsid w:val="001B1634"/>
    <w:pPr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uiPriority w:val="99"/>
    <w:locked/>
    <w:rsid w:val="001B1634"/>
    <w:rPr>
      <w:rFonts w:ascii="Calibri" w:hAnsi="Calibri"/>
      <w:lang w:val="ru-RU" w:eastAsia="en-US"/>
    </w:rPr>
  </w:style>
  <w:style w:type="paragraph" w:styleId="ac">
    <w:name w:val="footnote text"/>
    <w:basedOn w:val="a0"/>
    <w:link w:val="ad"/>
    <w:uiPriority w:val="99"/>
    <w:rsid w:val="001B1634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d">
    <w:name w:val="Текст сноски Знак"/>
    <w:basedOn w:val="a1"/>
    <w:link w:val="ac"/>
    <w:uiPriority w:val="99"/>
    <w:semiHidden/>
    <w:locked/>
    <w:rsid w:val="00A00B32"/>
    <w:rPr>
      <w:rFonts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1B1634"/>
    <w:rPr>
      <w:lang w:val="ru-RU" w:eastAsia="ru-RU"/>
    </w:rPr>
  </w:style>
  <w:style w:type="paragraph" w:styleId="ae">
    <w:name w:val="annotation text"/>
    <w:basedOn w:val="a0"/>
    <w:link w:val="af"/>
    <w:uiPriority w:val="99"/>
    <w:rsid w:val="001B1634"/>
    <w:pPr>
      <w:autoSpaceDE w:val="0"/>
      <w:autoSpaceDN w:val="0"/>
    </w:p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A00B32"/>
    <w:rPr>
      <w:rFonts w:cs="Times New Roman"/>
      <w:sz w:val="20"/>
      <w:szCs w:val="20"/>
    </w:rPr>
  </w:style>
  <w:style w:type="character" w:customStyle="1" w:styleId="HeaderChar">
    <w:name w:val="Header Char"/>
    <w:uiPriority w:val="99"/>
    <w:locked/>
    <w:rsid w:val="001B1634"/>
    <w:rPr>
      <w:lang w:val="ru-RU" w:eastAsia="ru-RU"/>
    </w:rPr>
  </w:style>
  <w:style w:type="paragraph" w:styleId="af0">
    <w:name w:val="header"/>
    <w:basedOn w:val="a0"/>
    <w:link w:val="af1"/>
    <w:uiPriority w:val="99"/>
    <w:rsid w:val="001B16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A00B32"/>
    <w:rPr>
      <w:rFonts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1B1634"/>
    <w:rPr>
      <w:rFonts w:ascii="Calibri" w:hAnsi="Calibri"/>
      <w:lang w:val="ru-RU" w:eastAsia="en-US"/>
    </w:rPr>
  </w:style>
  <w:style w:type="paragraph" w:styleId="af2">
    <w:name w:val="endnote text"/>
    <w:basedOn w:val="a0"/>
    <w:link w:val="af3"/>
    <w:uiPriority w:val="99"/>
    <w:semiHidden/>
    <w:rsid w:val="001B1634"/>
    <w:rPr>
      <w:rFonts w:ascii="Calibri" w:hAnsi="Calibri"/>
      <w:lang w:eastAsia="en-US"/>
    </w:rPr>
  </w:style>
  <w:style w:type="character" w:customStyle="1" w:styleId="af3">
    <w:name w:val="Текст концевой сноски Знак"/>
    <w:basedOn w:val="a1"/>
    <w:link w:val="af2"/>
    <w:uiPriority w:val="99"/>
    <w:semiHidden/>
    <w:locked/>
    <w:rsid w:val="00A00B32"/>
    <w:rPr>
      <w:rFonts w:cs="Times New Roman"/>
      <w:sz w:val="20"/>
      <w:szCs w:val="20"/>
    </w:rPr>
  </w:style>
  <w:style w:type="paragraph" w:styleId="af4">
    <w:name w:val="Body Text"/>
    <w:basedOn w:val="a0"/>
    <w:link w:val="af5"/>
    <w:uiPriority w:val="1"/>
    <w:qFormat/>
    <w:rsid w:val="001B163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basedOn w:val="a1"/>
    <w:link w:val="af4"/>
    <w:uiPriority w:val="1"/>
    <w:locked/>
    <w:rsid w:val="001B1634"/>
    <w:rPr>
      <w:rFonts w:cs="Times New Roman"/>
      <w:sz w:val="24"/>
      <w:szCs w:val="24"/>
      <w:lang w:val="ru-RU" w:eastAsia="ar-SA" w:bidi="ar-SA"/>
    </w:rPr>
  </w:style>
  <w:style w:type="paragraph" w:styleId="af6">
    <w:name w:val="List"/>
    <w:basedOn w:val="af4"/>
    <w:uiPriority w:val="99"/>
    <w:rsid w:val="001B1634"/>
    <w:pPr>
      <w:widowControl w:val="0"/>
    </w:pPr>
    <w:rPr>
      <w:rFonts w:cs="Tahoma"/>
      <w:kern w:val="2"/>
    </w:rPr>
  </w:style>
  <w:style w:type="paragraph" w:styleId="af7">
    <w:name w:val="Subtitle"/>
    <w:basedOn w:val="a0"/>
    <w:link w:val="af8"/>
    <w:uiPriority w:val="99"/>
    <w:qFormat/>
    <w:rsid w:val="001B163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1"/>
    <w:link w:val="af7"/>
    <w:uiPriority w:val="99"/>
    <w:locked/>
    <w:rsid w:val="001B163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BodyTextIndentChar">
    <w:name w:val="Body Text Indent Char"/>
    <w:uiPriority w:val="99"/>
    <w:locked/>
    <w:rsid w:val="001B1634"/>
    <w:rPr>
      <w:lang w:val="ru-RU" w:eastAsia="ru-RU"/>
    </w:rPr>
  </w:style>
  <w:style w:type="paragraph" w:styleId="af9">
    <w:name w:val="Body Text Indent"/>
    <w:basedOn w:val="a0"/>
    <w:link w:val="afa"/>
    <w:uiPriority w:val="99"/>
    <w:rsid w:val="001B1634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locked/>
    <w:rsid w:val="00A00B32"/>
    <w:rPr>
      <w:rFonts w:cs="Times New Roman"/>
      <w:sz w:val="20"/>
      <w:szCs w:val="20"/>
    </w:rPr>
  </w:style>
  <w:style w:type="character" w:customStyle="1" w:styleId="BodyText2Char">
    <w:name w:val="Body Text 2 Char"/>
    <w:uiPriority w:val="99"/>
    <w:locked/>
    <w:rsid w:val="001B1634"/>
    <w:rPr>
      <w:b/>
      <w:sz w:val="28"/>
      <w:lang w:val="ru-RU" w:eastAsia="ru-RU"/>
    </w:rPr>
  </w:style>
  <w:style w:type="paragraph" w:styleId="21">
    <w:name w:val="Body Text 2"/>
    <w:basedOn w:val="a0"/>
    <w:link w:val="22"/>
    <w:uiPriority w:val="99"/>
    <w:rsid w:val="001B1634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A00B32"/>
    <w:rPr>
      <w:rFonts w:cs="Times New Roman"/>
      <w:sz w:val="20"/>
      <w:szCs w:val="20"/>
    </w:rPr>
  </w:style>
  <w:style w:type="character" w:customStyle="1" w:styleId="BodyText3Char">
    <w:name w:val="Body Text 3 Char"/>
    <w:uiPriority w:val="99"/>
    <w:locked/>
    <w:rsid w:val="001B1634"/>
    <w:rPr>
      <w:sz w:val="16"/>
      <w:lang w:val="ru-RU" w:eastAsia="ru-RU"/>
    </w:rPr>
  </w:style>
  <w:style w:type="paragraph" w:styleId="31">
    <w:name w:val="Body Text 3"/>
    <w:basedOn w:val="a0"/>
    <w:link w:val="32"/>
    <w:uiPriority w:val="99"/>
    <w:rsid w:val="001B16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A00B32"/>
    <w:rPr>
      <w:rFonts w:cs="Times New Roman"/>
      <w:sz w:val="16"/>
      <w:szCs w:val="16"/>
    </w:rPr>
  </w:style>
  <w:style w:type="paragraph" w:styleId="afb">
    <w:name w:val="Block Text"/>
    <w:basedOn w:val="a0"/>
    <w:uiPriority w:val="99"/>
    <w:rsid w:val="001B1634"/>
    <w:pPr>
      <w:widowControl w:val="0"/>
      <w:snapToGrid w:val="0"/>
      <w:ind w:left="280" w:right="200"/>
      <w:jc w:val="center"/>
    </w:pPr>
    <w:rPr>
      <w:sz w:val="28"/>
    </w:rPr>
  </w:style>
  <w:style w:type="character" w:customStyle="1" w:styleId="BalloonTextChar">
    <w:name w:val="Balloon Text Char"/>
    <w:uiPriority w:val="99"/>
    <w:locked/>
    <w:rsid w:val="001B1634"/>
    <w:rPr>
      <w:rFonts w:ascii="Tahoma" w:hAnsi="Tahoma"/>
      <w:sz w:val="16"/>
      <w:lang w:val="ru-RU" w:eastAsia="ar-SA" w:bidi="ar-SA"/>
    </w:rPr>
  </w:style>
  <w:style w:type="paragraph" w:styleId="afc">
    <w:name w:val="Balloon Text"/>
    <w:basedOn w:val="a0"/>
    <w:link w:val="afd"/>
    <w:uiPriority w:val="99"/>
    <w:rsid w:val="001B163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d">
    <w:name w:val="Текст выноски Знак"/>
    <w:basedOn w:val="a1"/>
    <w:link w:val="afc"/>
    <w:uiPriority w:val="99"/>
    <w:semiHidden/>
    <w:locked/>
    <w:rsid w:val="00A00B32"/>
    <w:rPr>
      <w:rFonts w:cs="Times New Roman"/>
      <w:sz w:val="2"/>
    </w:rPr>
  </w:style>
  <w:style w:type="paragraph" w:customStyle="1" w:styleId="ConsPlusTitle">
    <w:name w:val="ConsPlusTitle"/>
    <w:uiPriority w:val="99"/>
    <w:rsid w:val="001B16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аголовок"/>
    <w:basedOn w:val="a0"/>
    <w:next w:val="af4"/>
    <w:uiPriority w:val="99"/>
    <w:rsid w:val="001B1634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1">
    <w:name w:val="Название1"/>
    <w:basedOn w:val="a0"/>
    <w:uiPriority w:val="99"/>
    <w:rsid w:val="001B163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0"/>
    <w:uiPriority w:val="99"/>
    <w:rsid w:val="001B163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0"/>
    <w:uiPriority w:val="99"/>
    <w:rsid w:val="001B1634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aff0">
    <w:name w:val="Содержимое таблицы"/>
    <w:basedOn w:val="a0"/>
    <w:uiPriority w:val="99"/>
    <w:rsid w:val="001B1634"/>
    <w:pPr>
      <w:widowControl w:val="0"/>
      <w:suppressLineNumbers/>
      <w:suppressAutoHyphens/>
    </w:pPr>
    <w:rPr>
      <w:kern w:val="2"/>
      <w:sz w:val="24"/>
      <w:szCs w:val="24"/>
      <w:lang w:eastAsia="ar-SA"/>
    </w:rPr>
  </w:style>
  <w:style w:type="paragraph" w:customStyle="1" w:styleId="13">
    <w:name w:val="Схема документа1"/>
    <w:basedOn w:val="a0"/>
    <w:uiPriority w:val="99"/>
    <w:rsid w:val="001B1634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ArialNarrow">
    <w:name w:val="Обычный + Arial Narrow"/>
    <w:basedOn w:val="a0"/>
    <w:uiPriority w:val="99"/>
    <w:rsid w:val="001B1634"/>
    <w:pPr>
      <w:suppressAutoHyphens/>
      <w:jc w:val="center"/>
    </w:pPr>
    <w:rPr>
      <w:rFonts w:ascii="Arial Narrow" w:hAnsi="Arial Narrow" w:cs="Arial"/>
      <w:sz w:val="24"/>
      <w:szCs w:val="24"/>
      <w:lang w:eastAsia="ar-SA"/>
    </w:rPr>
  </w:style>
  <w:style w:type="paragraph" w:customStyle="1" w:styleId="aff1">
    <w:name w:val="Содержимое врезки"/>
    <w:basedOn w:val="af4"/>
    <w:uiPriority w:val="99"/>
    <w:rsid w:val="001B1634"/>
  </w:style>
  <w:style w:type="paragraph" w:customStyle="1" w:styleId="aff2">
    <w:name w:val="Заголовок таблицы"/>
    <w:basedOn w:val="aff0"/>
    <w:uiPriority w:val="99"/>
    <w:rsid w:val="001B1634"/>
    <w:pPr>
      <w:jc w:val="center"/>
    </w:pPr>
    <w:rPr>
      <w:b/>
      <w:bCs/>
    </w:rPr>
  </w:style>
  <w:style w:type="character" w:customStyle="1" w:styleId="ConsNormal">
    <w:name w:val="ConsNormal Знак"/>
    <w:link w:val="ConsNormal0"/>
    <w:uiPriority w:val="99"/>
    <w:locked/>
    <w:rsid w:val="001B163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1B16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23">
    <w:name w:val="Îñíîâíîé òåêñò 2"/>
    <w:basedOn w:val="a0"/>
    <w:uiPriority w:val="99"/>
    <w:rsid w:val="001B1634"/>
    <w:pPr>
      <w:autoSpaceDE w:val="0"/>
      <w:autoSpaceDN w:val="0"/>
      <w:adjustRightInd w:val="0"/>
      <w:ind w:firstLine="720"/>
      <w:jc w:val="both"/>
    </w:pPr>
    <w:rPr>
      <w:b/>
      <w:bCs/>
      <w:i/>
      <w:iCs/>
      <w:sz w:val="24"/>
      <w:szCs w:val="24"/>
    </w:rPr>
  </w:style>
  <w:style w:type="paragraph" w:customStyle="1" w:styleId="33">
    <w:name w:val="Îñíîâíîé òåêñò ñ îòñòóïîì 3"/>
    <w:basedOn w:val="a0"/>
    <w:uiPriority w:val="99"/>
    <w:rsid w:val="001B1634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ListParagraph1">
    <w:name w:val="List Paragraph1"/>
    <w:basedOn w:val="a0"/>
    <w:uiPriority w:val="99"/>
    <w:rsid w:val="001B1634"/>
    <w:pPr>
      <w:autoSpaceDE w:val="0"/>
      <w:autoSpaceDN w:val="0"/>
      <w:adjustRightInd w:val="0"/>
      <w:ind w:left="720"/>
      <w:contextualSpacing/>
    </w:pPr>
  </w:style>
  <w:style w:type="paragraph" w:customStyle="1" w:styleId="14">
    <w:name w:val="заголовок 1"/>
    <w:basedOn w:val="a0"/>
    <w:next w:val="a0"/>
    <w:uiPriority w:val="99"/>
    <w:rsid w:val="001B1634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3">
    <w:name w:val="Письмо"/>
    <w:basedOn w:val="a0"/>
    <w:uiPriority w:val="99"/>
    <w:rsid w:val="001B163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aff4">
    <w:name w:val="Центр"/>
    <w:basedOn w:val="a0"/>
    <w:uiPriority w:val="99"/>
    <w:rsid w:val="001B163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1B1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B16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163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1B1634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Style11">
    <w:name w:val="Style11"/>
    <w:basedOn w:val="a0"/>
    <w:uiPriority w:val="99"/>
    <w:rsid w:val="001B1634"/>
    <w:pPr>
      <w:widowControl w:val="0"/>
      <w:autoSpaceDE w:val="0"/>
      <w:autoSpaceDN w:val="0"/>
      <w:adjustRightInd w:val="0"/>
      <w:spacing w:line="395" w:lineRule="exact"/>
      <w:ind w:firstLine="542"/>
      <w:jc w:val="both"/>
    </w:pPr>
    <w:rPr>
      <w:rFonts w:ascii="Trebuchet MS" w:hAnsi="Trebuchet MS"/>
      <w:sz w:val="24"/>
      <w:szCs w:val="24"/>
    </w:rPr>
  </w:style>
  <w:style w:type="paragraph" w:customStyle="1" w:styleId="Style8">
    <w:name w:val="Style8"/>
    <w:basedOn w:val="a0"/>
    <w:uiPriority w:val="99"/>
    <w:rsid w:val="001B1634"/>
    <w:pPr>
      <w:widowControl w:val="0"/>
      <w:autoSpaceDE w:val="0"/>
      <w:autoSpaceDN w:val="0"/>
      <w:adjustRightInd w:val="0"/>
      <w:spacing w:line="482" w:lineRule="exact"/>
      <w:ind w:firstLine="696"/>
      <w:jc w:val="both"/>
    </w:pPr>
    <w:rPr>
      <w:sz w:val="24"/>
      <w:szCs w:val="24"/>
    </w:rPr>
  </w:style>
  <w:style w:type="paragraph" w:customStyle="1" w:styleId="pr">
    <w:name w:val="pr"/>
    <w:basedOn w:val="a0"/>
    <w:uiPriority w:val="99"/>
    <w:rsid w:val="001B1634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5"/>
    <w:uiPriority w:val="99"/>
    <w:locked/>
    <w:rsid w:val="001B1634"/>
    <w:rPr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1B1634"/>
    <w:pPr>
      <w:widowControl w:val="0"/>
      <w:shd w:val="clear" w:color="auto" w:fill="FFFFFF"/>
      <w:spacing w:after="1320" w:line="418" w:lineRule="exact"/>
      <w:ind w:hanging="400"/>
      <w:jc w:val="both"/>
    </w:pPr>
    <w:rPr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1B1634"/>
    <w:rPr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1B1634"/>
    <w:pPr>
      <w:widowControl w:val="0"/>
      <w:shd w:val="clear" w:color="auto" w:fill="FFFFFF"/>
      <w:spacing w:after="60" w:line="240" w:lineRule="atLeast"/>
      <w:ind w:hanging="400"/>
      <w:jc w:val="both"/>
    </w:pPr>
    <w:rPr>
      <w:shd w:val="clear" w:color="auto" w:fill="FFFFFF"/>
    </w:rPr>
  </w:style>
  <w:style w:type="paragraph" w:customStyle="1" w:styleId="NoSpacing1">
    <w:name w:val="No Spacing1"/>
    <w:uiPriority w:val="99"/>
    <w:rsid w:val="001B1634"/>
    <w:rPr>
      <w:rFonts w:ascii="Calibri" w:hAnsi="Calibri"/>
      <w:sz w:val="22"/>
      <w:szCs w:val="22"/>
      <w:lang w:eastAsia="en-US"/>
    </w:rPr>
  </w:style>
  <w:style w:type="character" w:styleId="aff5">
    <w:name w:val="footnote reference"/>
    <w:basedOn w:val="a1"/>
    <w:uiPriority w:val="99"/>
    <w:rsid w:val="001B1634"/>
    <w:rPr>
      <w:rFonts w:ascii="Times New Roman" w:hAnsi="Times New Roman" w:cs="Times New Roman"/>
      <w:vertAlign w:val="superscript"/>
    </w:rPr>
  </w:style>
  <w:style w:type="character" w:styleId="aff6">
    <w:name w:val="annotation reference"/>
    <w:basedOn w:val="a1"/>
    <w:uiPriority w:val="99"/>
    <w:rsid w:val="001B1634"/>
    <w:rPr>
      <w:rFonts w:ascii="Times New Roman" w:hAnsi="Times New Roman" w:cs="Times New Roman"/>
      <w:sz w:val="16"/>
    </w:rPr>
  </w:style>
  <w:style w:type="character" w:styleId="aff7">
    <w:name w:val="page number"/>
    <w:basedOn w:val="a1"/>
    <w:uiPriority w:val="99"/>
    <w:rsid w:val="001B1634"/>
    <w:rPr>
      <w:rFonts w:ascii="Times New Roman" w:hAnsi="Times New Roman" w:cs="Times New Roman"/>
    </w:rPr>
  </w:style>
  <w:style w:type="character" w:customStyle="1" w:styleId="WW8Num1z0">
    <w:name w:val="WW8Num1z0"/>
    <w:uiPriority w:val="99"/>
    <w:rsid w:val="001B1634"/>
    <w:rPr>
      <w:rFonts w:ascii="Symbol" w:hAnsi="Symbol"/>
      <w:color w:val="auto"/>
    </w:rPr>
  </w:style>
  <w:style w:type="character" w:customStyle="1" w:styleId="WW8Num2z1">
    <w:name w:val="WW8Num2z1"/>
    <w:uiPriority w:val="99"/>
    <w:rsid w:val="001B1634"/>
    <w:rPr>
      <w:rFonts w:ascii="Courier New" w:hAnsi="Courier New"/>
    </w:rPr>
  </w:style>
  <w:style w:type="character" w:customStyle="1" w:styleId="WW8Num2z2">
    <w:name w:val="WW8Num2z2"/>
    <w:uiPriority w:val="99"/>
    <w:rsid w:val="001B1634"/>
    <w:rPr>
      <w:rFonts w:ascii="Wingdings" w:hAnsi="Wingdings"/>
    </w:rPr>
  </w:style>
  <w:style w:type="character" w:customStyle="1" w:styleId="WW8Num2z3">
    <w:name w:val="WW8Num2z3"/>
    <w:uiPriority w:val="99"/>
    <w:rsid w:val="001B1634"/>
    <w:rPr>
      <w:rFonts w:ascii="Symbol" w:hAnsi="Symbol"/>
    </w:rPr>
  </w:style>
  <w:style w:type="character" w:customStyle="1" w:styleId="WW8Num3z1">
    <w:name w:val="WW8Num3z1"/>
    <w:uiPriority w:val="99"/>
    <w:rsid w:val="001B1634"/>
    <w:rPr>
      <w:rFonts w:ascii="Courier New" w:hAnsi="Courier New"/>
    </w:rPr>
  </w:style>
  <w:style w:type="character" w:customStyle="1" w:styleId="WW8Num3z2">
    <w:name w:val="WW8Num3z2"/>
    <w:uiPriority w:val="99"/>
    <w:rsid w:val="001B1634"/>
    <w:rPr>
      <w:rFonts w:ascii="Wingdings" w:hAnsi="Wingdings"/>
    </w:rPr>
  </w:style>
  <w:style w:type="character" w:customStyle="1" w:styleId="WW8Num3z3">
    <w:name w:val="WW8Num3z3"/>
    <w:uiPriority w:val="99"/>
    <w:rsid w:val="001B1634"/>
    <w:rPr>
      <w:rFonts w:ascii="Symbol" w:hAnsi="Symbol"/>
    </w:rPr>
  </w:style>
  <w:style w:type="character" w:customStyle="1" w:styleId="WW8Num4z0">
    <w:name w:val="WW8Num4z0"/>
    <w:uiPriority w:val="99"/>
    <w:rsid w:val="001B1634"/>
    <w:rPr>
      <w:color w:val="auto"/>
    </w:rPr>
  </w:style>
  <w:style w:type="character" w:customStyle="1" w:styleId="15">
    <w:name w:val="Основной шрифт абзаца1"/>
    <w:uiPriority w:val="99"/>
    <w:rsid w:val="001B1634"/>
  </w:style>
  <w:style w:type="paragraph" w:styleId="aff8">
    <w:name w:val="Title"/>
    <w:basedOn w:val="a0"/>
    <w:link w:val="aff9"/>
    <w:uiPriority w:val="1"/>
    <w:qFormat/>
    <w:rsid w:val="001B16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9">
    <w:name w:val="Название Знак"/>
    <w:basedOn w:val="a1"/>
    <w:link w:val="aff8"/>
    <w:uiPriority w:val="1"/>
    <w:locked/>
    <w:rsid w:val="001B1634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Absatz-Standardschriftart">
    <w:name w:val="Absatz-Standardschriftart"/>
    <w:uiPriority w:val="99"/>
    <w:rsid w:val="001B1634"/>
  </w:style>
  <w:style w:type="character" w:customStyle="1" w:styleId="WW-Absatz-Standardschriftart">
    <w:name w:val="WW-Absatz-Standardschriftart"/>
    <w:uiPriority w:val="99"/>
    <w:rsid w:val="001B1634"/>
  </w:style>
  <w:style w:type="character" w:customStyle="1" w:styleId="WW-Absatz-Standardschriftart1">
    <w:name w:val="WW-Absatz-Standardschriftart1"/>
    <w:uiPriority w:val="99"/>
    <w:rsid w:val="001B1634"/>
  </w:style>
  <w:style w:type="character" w:customStyle="1" w:styleId="apple-converted-space">
    <w:name w:val="apple-converted-space"/>
    <w:basedOn w:val="a1"/>
    <w:uiPriority w:val="99"/>
    <w:rsid w:val="001B1634"/>
    <w:rPr>
      <w:rFonts w:ascii="Times New Roman" w:hAnsi="Times New Roman" w:cs="Times New Roman"/>
    </w:rPr>
  </w:style>
  <w:style w:type="character" w:customStyle="1" w:styleId="affa">
    <w:name w:val="номер страницы"/>
    <w:uiPriority w:val="99"/>
    <w:rsid w:val="001B1634"/>
  </w:style>
  <w:style w:type="character" w:customStyle="1" w:styleId="f">
    <w:name w:val="f"/>
    <w:basedOn w:val="a1"/>
    <w:uiPriority w:val="99"/>
    <w:rsid w:val="001B1634"/>
    <w:rPr>
      <w:rFonts w:ascii="Times New Roman" w:hAnsi="Times New Roman" w:cs="Times New Roman"/>
    </w:rPr>
  </w:style>
  <w:style w:type="character" w:customStyle="1" w:styleId="ep">
    <w:name w:val="ep"/>
    <w:basedOn w:val="a1"/>
    <w:uiPriority w:val="99"/>
    <w:rsid w:val="001B1634"/>
    <w:rPr>
      <w:rFonts w:ascii="Times New Roman" w:hAnsi="Times New Roman" w:cs="Times New Roman"/>
    </w:rPr>
  </w:style>
  <w:style w:type="character" w:customStyle="1" w:styleId="epm">
    <w:name w:val="epm"/>
    <w:basedOn w:val="a1"/>
    <w:uiPriority w:val="99"/>
    <w:rsid w:val="001B1634"/>
    <w:rPr>
      <w:rFonts w:ascii="Times New Roman" w:hAnsi="Times New Roman" w:cs="Times New Roman"/>
    </w:rPr>
  </w:style>
  <w:style w:type="character" w:customStyle="1" w:styleId="FontStyle26">
    <w:name w:val="Font Style26"/>
    <w:uiPriority w:val="99"/>
    <w:rsid w:val="001B1634"/>
    <w:rPr>
      <w:rFonts w:ascii="Times New Roman" w:hAnsi="Times New Roman"/>
      <w:sz w:val="20"/>
    </w:rPr>
  </w:style>
  <w:style w:type="character" w:customStyle="1" w:styleId="blk">
    <w:name w:val="blk"/>
    <w:basedOn w:val="a1"/>
    <w:uiPriority w:val="99"/>
    <w:rsid w:val="001B1634"/>
    <w:rPr>
      <w:rFonts w:ascii="Times New Roman" w:hAnsi="Times New Roman" w:cs="Times New Roman"/>
    </w:rPr>
  </w:style>
  <w:style w:type="character" w:customStyle="1" w:styleId="u">
    <w:name w:val="u"/>
    <w:basedOn w:val="a1"/>
    <w:uiPriority w:val="99"/>
    <w:rsid w:val="001B1634"/>
    <w:rPr>
      <w:rFonts w:ascii="Times New Roman" w:hAnsi="Times New Roman" w:cs="Times New Roman"/>
    </w:rPr>
  </w:style>
  <w:style w:type="character" w:customStyle="1" w:styleId="FontStyle32">
    <w:name w:val="Font Style32"/>
    <w:uiPriority w:val="99"/>
    <w:rsid w:val="001B1634"/>
    <w:rPr>
      <w:rFonts w:ascii="Times New Roman" w:hAnsi="Times New Roman"/>
      <w:sz w:val="26"/>
    </w:rPr>
  </w:style>
  <w:style w:type="character" w:customStyle="1" w:styleId="28">
    <w:name w:val="Основной текст (2) + 8"/>
    <w:aliases w:val="5 pt"/>
    <w:uiPriority w:val="99"/>
    <w:rsid w:val="001B1634"/>
    <w:rPr>
      <w:rFonts w:ascii="Times New Roman" w:hAnsi="Times New Roman"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1B1634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81">
    <w:name w:val="Основной текст (2) + 81"/>
    <w:aliases w:val="5 pt1"/>
    <w:uiPriority w:val="99"/>
    <w:rsid w:val="001B1634"/>
    <w:rPr>
      <w:rFonts w:ascii="Times New Roman" w:hAnsi="Times New Roman"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table" w:styleId="affb">
    <w:name w:val="Table Grid"/>
    <w:basedOn w:val="a2"/>
    <w:uiPriority w:val="99"/>
    <w:rsid w:val="001B1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uiPriority w:val="99"/>
    <w:rsid w:val="001B1634"/>
    <w:pPr>
      <w:spacing w:before="100" w:beforeAutospacing="1" w:after="100" w:afterAutospacing="1"/>
    </w:pPr>
    <w:rPr>
      <w:sz w:val="24"/>
      <w:szCs w:val="24"/>
    </w:rPr>
  </w:style>
  <w:style w:type="character" w:customStyle="1" w:styleId="282">
    <w:name w:val="Основной текст (2) + 82"/>
    <w:aliases w:val="5 pt2"/>
    <w:uiPriority w:val="99"/>
    <w:rsid w:val="00AF3F50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paragraph" w:styleId="affc">
    <w:name w:val="No Spacing"/>
    <w:uiPriority w:val="1"/>
    <w:qFormat/>
    <w:rsid w:val="00DA6B0B"/>
    <w:pPr>
      <w:widowControl w:val="0"/>
      <w:suppressAutoHyphens/>
    </w:pPr>
    <w:rPr>
      <w:sz w:val="24"/>
      <w:lang w:eastAsia="ar-SA"/>
    </w:rPr>
  </w:style>
  <w:style w:type="character" w:customStyle="1" w:styleId="doccaption">
    <w:name w:val="doccaption"/>
    <w:basedOn w:val="a1"/>
    <w:uiPriority w:val="99"/>
    <w:rsid w:val="00834540"/>
    <w:rPr>
      <w:rFonts w:cs="Times New Roman"/>
    </w:rPr>
  </w:style>
  <w:style w:type="paragraph" w:styleId="affd">
    <w:name w:val="List Paragraph"/>
    <w:basedOn w:val="a0"/>
    <w:uiPriority w:val="1"/>
    <w:qFormat/>
    <w:rsid w:val="009D12D5"/>
    <w:pPr>
      <w:ind w:left="720"/>
      <w:contextualSpacing/>
    </w:pPr>
  </w:style>
  <w:style w:type="paragraph" w:customStyle="1" w:styleId="footnotedescription">
    <w:name w:val="footnote description"/>
    <w:next w:val="a0"/>
    <w:link w:val="footnotedescriptionChar"/>
    <w:hidden/>
    <w:uiPriority w:val="99"/>
    <w:rsid w:val="003B6623"/>
    <w:pPr>
      <w:spacing w:line="259" w:lineRule="auto"/>
      <w:ind w:left="71"/>
    </w:pPr>
    <w:rPr>
      <w:color w:val="000000"/>
      <w:sz w:val="22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locked/>
    <w:rsid w:val="003B6623"/>
    <w:rPr>
      <w:color w:val="000000"/>
      <w:sz w:val="22"/>
      <w:szCs w:val="22"/>
      <w:lang w:val="en-US" w:eastAsia="en-US" w:bidi="ar-SA"/>
    </w:rPr>
  </w:style>
  <w:style w:type="character" w:customStyle="1" w:styleId="footnotemark">
    <w:name w:val="footnote mark"/>
    <w:hidden/>
    <w:uiPriority w:val="99"/>
    <w:rsid w:val="003B6623"/>
    <w:rPr>
      <w:rFonts w:ascii="Times New Roman" w:hAnsi="Times New Roman"/>
      <w:color w:val="000000"/>
      <w:sz w:val="14"/>
      <w:vertAlign w:val="superscript"/>
    </w:rPr>
  </w:style>
  <w:style w:type="character" w:customStyle="1" w:styleId="information">
    <w:name w:val="information"/>
    <w:rsid w:val="00861AD1"/>
  </w:style>
  <w:style w:type="character" w:styleId="affe">
    <w:name w:val="Subtle Emphasis"/>
    <w:basedOn w:val="a1"/>
    <w:uiPriority w:val="19"/>
    <w:qFormat/>
    <w:rsid w:val="00CD10F2"/>
    <w:rPr>
      <w:i/>
      <w:iCs/>
      <w:color w:val="808080"/>
    </w:rPr>
  </w:style>
  <w:style w:type="paragraph" w:customStyle="1" w:styleId="divcontent-commondocumentBody-5">
    <w:name w:val="div.content-common#documentBody-5"/>
    <w:basedOn w:val="a0"/>
    <w:qFormat/>
    <w:rsid w:val="009D39FD"/>
    <w:pPr>
      <w:spacing w:after="47" w:line="276" w:lineRule="auto"/>
      <w:ind w:right="10"/>
      <w:contextualSpacing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-6-c">
    <w:name w:val="a-6-c"/>
    <w:basedOn w:val="a1"/>
    <w:rsid w:val="009D39FD"/>
    <w:rPr>
      <w:rFonts w:ascii="Arial" w:eastAsia="Arial" w:hAnsi="Arial" w:cs="Arial"/>
      <w:b/>
      <w:bCs/>
      <w:color w:val="0000FF"/>
      <w:sz w:val="22"/>
      <w:szCs w:val="22"/>
      <w:u w:val="single"/>
    </w:rPr>
  </w:style>
  <w:style w:type="character" w:customStyle="1" w:styleId="span-7-c">
    <w:name w:val="span-7-c"/>
    <w:basedOn w:val="a1"/>
    <w:rsid w:val="009D39FD"/>
    <w:rPr>
      <w:rFonts w:ascii="Arial" w:eastAsia="Arial" w:hAnsi="Arial" w:cs="Arial"/>
      <w:b/>
      <w:bCs/>
      <w:sz w:val="22"/>
      <w:szCs w:val="22"/>
    </w:rPr>
  </w:style>
  <w:style w:type="paragraph" w:customStyle="1" w:styleId="a">
    <w:name w:val="Пункты"/>
    <w:basedOn w:val="2"/>
    <w:qFormat/>
    <w:rsid w:val="00EC6B5B"/>
    <w:pPr>
      <w:keepNext w:val="0"/>
      <w:numPr>
        <w:numId w:val="1"/>
      </w:numPr>
      <w:tabs>
        <w:tab w:val="left" w:pos="567"/>
      </w:tabs>
      <w:suppressAutoHyphens w:val="0"/>
      <w:spacing w:before="60" w:after="0"/>
      <w:jc w:val="both"/>
    </w:pPr>
    <w:rPr>
      <w:rFonts w:ascii="Times New Roman" w:eastAsiaTheme="majorEastAsia" w:hAnsi="Times New Roman" w:cs="Times New Roman"/>
      <w:b w:val="0"/>
      <w:bCs w:val="0"/>
      <w:i w:val="0"/>
      <w:iCs w:val="0"/>
      <w:kern w:val="0"/>
      <w:sz w:val="24"/>
      <w:szCs w:val="24"/>
    </w:rPr>
  </w:style>
  <w:style w:type="paragraph" w:customStyle="1" w:styleId="--">
    <w:name w:val="-черта-подпункты"/>
    <w:basedOn w:val="3"/>
    <w:qFormat/>
    <w:rsid w:val="00EC6B5B"/>
    <w:pPr>
      <w:keepNext w:val="0"/>
      <w:numPr>
        <w:ilvl w:val="2"/>
        <w:numId w:val="1"/>
      </w:numPr>
      <w:tabs>
        <w:tab w:val="clear" w:pos="397"/>
        <w:tab w:val="num" w:pos="851"/>
      </w:tabs>
      <w:jc w:val="both"/>
    </w:pPr>
    <w:rPr>
      <w:rFonts w:eastAsiaTheme="minorEastAsia"/>
      <w:bCs/>
      <w:sz w:val="24"/>
      <w:szCs w:val="27"/>
    </w:rPr>
  </w:style>
  <w:style w:type="paragraph" w:customStyle="1" w:styleId="-">
    <w:name w:val="номер)-подпункты"/>
    <w:basedOn w:val="--"/>
    <w:link w:val="-0"/>
    <w:qFormat/>
    <w:rsid w:val="00EC6B5B"/>
    <w:pPr>
      <w:widowControl w:val="0"/>
      <w:numPr>
        <w:ilvl w:val="1"/>
      </w:numPr>
      <w:tabs>
        <w:tab w:val="left" w:pos="426"/>
      </w:tabs>
      <w:spacing w:before="60"/>
    </w:pPr>
  </w:style>
  <w:style w:type="character" w:customStyle="1" w:styleId="-0">
    <w:name w:val="номер)-подпункты Знак"/>
    <w:basedOn w:val="a1"/>
    <w:link w:val="-"/>
    <w:rsid w:val="00EC6B5B"/>
    <w:rPr>
      <w:rFonts w:eastAsiaTheme="minorEastAsia"/>
      <w:bCs/>
      <w:sz w:val="24"/>
      <w:szCs w:val="27"/>
    </w:rPr>
  </w:style>
  <w:style w:type="paragraph" w:customStyle="1" w:styleId="normal">
    <w:name w:val="normal"/>
    <w:rsid w:val="00A2379F"/>
    <w:rPr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C24578"/>
    <w:pPr>
      <w:widowControl w:val="0"/>
      <w:autoSpaceDE w:val="0"/>
      <w:autoSpaceDN w:val="0"/>
      <w:spacing w:before="81"/>
      <w:ind w:left="680"/>
      <w:outlineLvl w:val="1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paragraph" w:customStyle="1" w:styleId="210">
    <w:name w:val="Заголовок 21"/>
    <w:basedOn w:val="a0"/>
    <w:uiPriority w:val="1"/>
    <w:qFormat/>
    <w:rsid w:val="00C24578"/>
    <w:pPr>
      <w:widowControl w:val="0"/>
      <w:autoSpaceDE w:val="0"/>
      <w:autoSpaceDN w:val="0"/>
      <w:ind w:left="722"/>
      <w:outlineLvl w:val="2"/>
    </w:pPr>
    <w:rPr>
      <w:rFonts w:ascii="Tahoma" w:eastAsia="Tahoma" w:hAnsi="Tahoma" w:cs="Tahoma"/>
      <w:b/>
      <w:bCs/>
      <w:lang w:eastAsia="en-US"/>
    </w:rPr>
  </w:style>
  <w:style w:type="paragraph" w:customStyle="1" w:styleId="TableParagraph">
    <w:name w:val="Table Paragraph"/>
    <w:basedOn w:val="a0"/>
    <w:uiPriority w:val="1"/>
    <w:qFormat/>
    <w:rsid w:val="00C24578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customStyle="1" w:styleId="Heading1">
    <w:name w:val="Heading 1"/>
    <w:basedOn w:val="a0"/>
    <w:uiPriority w:val="1"/>
    <w:qFormat/>
    <w:rsid w:val="00FA5011"/>
    <w:pPr>
      <w:widowControl w:val="0"/>
      <w:autoSpaceDE w:val="0"/>
      <w:autoSpaceDN w:val="0"/>
      <w:ind w:left="85" w:right="93"/>
      <w:jc w:val="center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69D5"/>
  </w:style>
  <w:style w:type="paragraph" w:styleId="1">
    <w:name w:val="heading 1"/>
    <w:basedOn w:val="a0"/>
    <w:next w:val="a0"/>
    <w:link w:val="10"/>
    <w:uiPriority w:val="99"/>
    <w:qFormat/>
    <w:rsid w:val="001B16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B1634"/>
    <w:pPr>
      <w:keepNext/>
      <w:widowControl w:val="0"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kern w:val="2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B1634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B163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B1634"/>
    <w:rPr>
      <w:rFonts w:ascii="Arial" w:hAnsi="Arial" w:cs="Arial"/>
      <w:b/>
      <w:bCs/>
      <w:i/>
      <w:iCs/>
      <w:kern w:val="2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1B1634"/>
    <w:rPr>
      <w:rFonts w:cs="Times New Roman"/>
      <w:sz w:val="28"/>
      <w:lang w:val="ru-RU" w:eastAsia="ru-RU" w:bidi="ar-SA"/>
    </w:rPr>
  </w:style>
  <w:style w:type="character" w:customStyle="1" w:styleId="FooterChar1">
    <w:name w:val="Footer Char1"/>
    <w:uiPriority w:val="99"/>
    <w:locked/>
    <w:rsid w:val="001869D5"/>
    <w:rPr>
      <w:lang w:val="ru-RU" w:eastAsia="ru-RU"/>
    </w:rPr>
  </w:style>
  <w:style w:type="paragraph" w:styleId="a4">
    <w:name w:val="footer"/>
    <w:basedOn w:val="a0"/>
    <w:link w:val="a5"/>
    <w:uiPriority w:val="99"/>
    <w:rsid w:val="001869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1B1634"/>
    <w:rPr>
      <w:rFonts w:cs="Times New Roman"/>
      <w:lang w:val="ru-RU" w:eastAsia="ru-RU" w:bidi="ar-SA"/>
    </w:rPr>
  </w:style>
  <w:style w:type="paragraph" w:customStyle="1" w:styleId="Default">
    <w:name w:val="Default"/>
    <w:rsid w:val="001869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Базовый"/>
    <w:uiPriority w:val="99"/>
    <w:rsid w:val="001869D5"/>
    <w:pPr>
      <w:tabs>
        <w:tab w:val="left" w:pos="720"/>
      </w:tabs>
      <w:suppressAutoHyphens/>
      <w:spacing w:after="200" w:line="276" w:lineRule="auto"/>
    </w:pPr>
    <w:rPr>
      <w:lang w:eastAsia="zh-CN"/>
    </w:rPr>
  </w:style>
  <w:style w:type="character" w:styleId="a7">
    <w:name w:val="Hyperlink"/>
    <w:basedOn w:val="a1"/>
    <w:uiPriority w:val="99"/>
    <w:rsid w:val="001B1634"/>
    <w:rPr>
      <w:rFonts w:ascii="Times New Roman" w:hAnsi="Times New Roman" w:cs="Times New Roman"/>
      <w:color w:val="0000FF"/>
      <w:u w:val="single"/>
    </w:rPr>
  </w:style>
  <w:style w:type="character" w:styleId="a8">
    <w:name w:val="FollowedHyperlink"/>
    <w:basedOn w:val="a1"/>
    <w:uiPriority w:val="99"/>
    <w:rsid w:val="001B1634"/>
    <w:rPr>
      <w:rFonts w:cs="Times New Roman"/>
      <w:color w:val="800080"/>
      <w:u w:val="single"/>
    </w:rPr>
  </w:style>
  <w:style w:type="character" w:styleId="a9">
    <w:name w:val="Emphasis"/>
    <w:basedOn w:val="a1"/>
    <w:uiPriority w:val="99"/>
    <w:qFormat/>
    <w:rsid w:val="001B1634"/>
    <w:rPr>
      <w:rFonts w:ascii="Times New Roman" w:hAnsi="Times New Roman" w:cs="Times New Roman"/>
      <w:i/>
    </w:rPr>
  </w:style>
  <w:style w:type="character" w:customStyle="1" w:styleId="HTMLPreformattedChar">
    <w:name w:val="HTML Preformatted Char"/>
    <w:uiPriority w:val="99"/>
    <w:locked/>
    <w:rsid w:val="001B1634"/>
    <w:rPr>
      <w:rFonts w:ascii="Courier New" w:hAnsi="Courier New"/>
      <w:lang w:val="ru-RU" w:eastAsia="ru-RU"/>
    </w:rPr>
  </w:style>
  <w:style w:type="paragraph" w:styleId="HTML">
    <w:name w:val="HTML Preformatted"/>
    <w:basedOn w:val="a0"/>
    <w:link w:val="HTML0"/>
    <w:uiPriority w:val="99"/>
    <w:rsid w:val="001B1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A00B32"/>
    <w:rPr>
      <w:rFonts w:ascii="Courier New" w:hAnsi="Courier New" w:cs="Courier New"/>
      <w:sz w:val="20"/>
      <w:szCs w:val="20"/>
    </w:rPr>
  </w:style>
  <w:style w:type="character" w:styleId="aa">
    <w:name w:val="Strong"/>
    <w:basedOn w:val="a1"/>
    <w:uiPriority w:val="99"/>
    <w:qFormat/>
    <w:rsid w:val="001B1634"/>
    <w:rPr>
      <w:rFonts w:ascii="Times New Roman" w:hAnsi="Times New Roman" w:cs="Times New Roman"/>
      <w:b/>
    </w:rPr>
  </w:style>
  <w:style w:type="paragraph" w:styleId="ab">
    <w:name w:val="Normal (Web)"/>
    <w:basedOn w:val="a0"/>
    <w:uiPriority w:val="99"/>
    <w:rsid w:val="001B1634"/>
    <w:pPr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uiPriority w:val="99"/>
    <w:locked/>
    <w:rsid w:val="001B1634"/>
    <w:rPr>
      <w:rFonts w:ascii="Calibri" w:hAnsi="Calibri"/>
      <w:lang w:val="ru-RU" w:eastAsia="en-US"/>
    </w:rPr>
  </w:style>
  <w:style w:type="paragraph" w:styleId="ac">
    <w:name w:val="footnote text"/>
    <w:basedOn w:val="a0"/>
    <w:link w:val="ad"/>
    <w:uiPriority w:val="99"/>
    <w:rsid w:val="001B1634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d">
    <w:name w:val="Текст сноски Знак"/>
    <w:basedOn w:val="a1"/>
    <w:link w:val="ac"/>
    <w:uiPriority w:val="99"/>
    <w:semiHidden/>
    <w:locked/>
    <w:rsid w:val="00A00B32"/>
    <w:rPr>
      <w:rFonts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1B1634"/>
    <w:rPr>
      <w:lang w:val="ru-RU" w:eastAsia="ru-RU"/>
    </w:rPr>
  </w:style>
  <w:style w:type="paragraph" w:styleId="ae">
    <w:name w:val="annotation text"/>
    <w:basedOn w:val="a0"/>
    <w:link w:val="af"/>
    <w:uiPriority w:val="99"/>
    <w:rsid w:val="001B1634"/>
    <w:pPr>
      <w:autoSpaceDE w:val="0"/>
      <w:autoSpaceDN w:val="0"/>
    </w:p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A00B32"/>
    <w:rPr>
      <w:rFonts w:cs="Times New Roman"/>
      <w:sz w:val="20"/>
      <w:szCs w:val="20"/>
    </w:rPr>
  </w:style>
  <w:style w:type="character" w:customStyle="1" w:styleId="HeaderChar">
    <w:name w:val="Header Char"/>
    <w:uiPriority w:val="99"/>
    <w:locked/>
    <w:rsid w:val="001B1634"/>
    <w:rPr>
      <w:lang w:val="ru-RU" w:eastAsia="ru-RU"/>
    </w:rPr>
  </w:style>
  <w:style w:type="paragraph" w:styleId="af0">
    <w:name w:val="header"/>
    <w:basedOn w:val="a0"/>
    <w:link w:val="af1"/>
    <w:uiPriority w:val="99"/>
    <w:rsid w:val="001B16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locked/>
    <w:rsid w:val="00A00B32"/>
    <w:rPr>
      <w:rFonts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1B1634"/>
    <w:rPr>
      <w:rFonts w:ascii="Calibri" w:hAnsi="Calibri"/>
      <w:lang w:val="ru-RU" w:eastAsia="en-US"/>
    </w:rPr>
  </w:style>
  <w:style w:type="paragraph" w:styleId="af2">
    <w:name w:val="endnote text"/>
    <w:basedOn w:val="a0"/>
    <w:link w:val="af3"/>
    <w:uiPriority w:val="99"/>
    <w:semiHidden/>
    <w:rsid w:val="001B1634"/>
    <w:rPr>
      <w:rFonts w:ascii="Calibri" w:hAnsi="Calibri"/>
      <w:lang w:eastAsia="en-US"/>
    </w:rPr>
  </w:style>
  <w:style w:type="character" w:customStyle="1" w:styleId="af3">
    <w:name w:val="Текст концевой сноски Знак"/>
    <w:basedOn w:val="a1"/>
    <w:link w:val="af2"/>
    <w:uiPriority w:val="99"/>
    <w:semiHidden/>
    <w:locked/>
    <w:rsid w:val="00A00B32"/>
    <w:rPr>
      <w:rFonts w:cs="Times New Roman"/>
      <w:sz w:val="20"/>
      <w:szCs w:val="20"/>
    </w:rPr>
  </w:style>
  <w:style w:type="paragraph" w:styleId="af4">
    <w:name w:val="Body Text"/>
    <w:basedOn w:val="a0"/>
    <w:link w:val="af5"/>
    <w:uiPriority w:val="99"/>
    <w:rsid w:val="001B163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B1634"/>
    <w:rPr>
      <w:rFonts w:cs="Times New Roman"/>
      <w:sz w:val="24"/>
      <w:szCs w:val="24"/>
      <w:lang w:val="ru-RU" w:eastAsia="ar-SA" w:bidi="ar-SA"/>
    </w:rPr>
  </w:style>
  <w:style w:type="paragraph" w:styleId="af6">
    <w:name w:val="List"/>
    <w:basedOn w:val="af4"/>
    <w:uiPriority w:val="99"/>
    <w:rsid w:val="001B1634"/>
    <w:pPr>
      <w:widowControl w:val="0"/>
    </w:pPr>
    <w:rPr>
      <w:rFonts w:cs="Tahoma"/>
      <w:kern w:val="2"/>
    </w:rPr>
  </w:style>
  <w:style w:type="paragraph" w:styleId="af7">
    <w:name w:val="Subtitle"/>
    <w:basedOn w:val="a0"/>
    <w:link w:val="af8"/>
    <w:uiPriority w:val="99"/>
    <w:qFormat/>
    <w:rsid w:val="001B163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1"/>
    <w:link w:val="af7"/>
    <w:uiPriority w:val="99"/>
    <w:locked/>
    <w:rsid w:val="001B163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BodyTextIndentChar">
    <w:name w:val="Body Text Indent Char"/>
    <w:uiPriority w:val="99"/>
    <w:locked/>
    <w:rsid w:val="001B1634"/>
    <w:rPr>
      <w:lang w:val="ru-RU" w:eastAsia="ru-RU"/>
    </w:rPr>
  </w:style>
  <w:style w:type="paragraph" w:styleId="af9">
    <w:name w:val="Body Text Indent"/>
    <w:basedOn w:val="a0"/>
    <w:link w:val="afa"/>
    <w:uiPriority w:val="99"/>
    <w:rsid w:val="001B1634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locked/>
    <w:rsid w:val="00A00B32"/>
    <w:rPr>
      <w:rFonts w:cs="Times New Roman"/>
      <w:sz w:val="20"/>
      <w:szCs w:val="20"/>
    </w:rPr>
  </w:style>
  <w:style w:type="character" w:customStyle="1" w:styleId="BodyText2Char">
    <w:name w:val="Body Text 2 Char"/>
    <w:uiPriority w:val="99"/>
    <w:locked/>
    <w:rsid w:val="001B1634"/>
    <w:rPr>
      <w:b/>
      <w:sz w:val="28"/>
      <w:lang w:val="ru-RU" w:eastAsia="ru-RU"/>
    </w:rPr>
  </w:style>
  <w:style w:type="paragraph" w:styleId="21">
    <w:name w:val="Body Text 2"/>
    <w:basedOn w:val="a0"/>
    <w:link w:val="22"/>
    <w:uiPriority w:val="99"/>
    <w:rsid w:val="001B1634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A00B32"/>
    <w:rPr>
      <w:rFonts w:cs="Times New Roman"/>
      <w:sz w:val="20"/>
      <w:szCs w:val="20"/>
    </w:rPr>
  </w:style>
  <w:style w:type="character" w:customStyle="1" w:styleId="BodyText3Char">
    <w:name w:val="Body Text 3 Char"/>
    <w:uiPriority w:val="99"/>
    <w:locked/>
    <w:rsid w:val="001B1634"/>
    <w:rPr>
      <w:sz w:val="16"/>
      <w:lang w:val="ru-RU" w:eastAsia="ru-RU"/>
    </w:rPr>
  </w:style>
  <w:style w:type="paragraph" w:styleId="31">
    <w:name w:val="Body Text 3"/>
    <w:basedOn w:val="a0"/>
    <w:link w:val="32"/>
    <w:uiPriority w:val="99"/>
    <w:rsid w:val="001B16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A00B32"/>
    <w:rPr>
      <w:rFonts w:cs="Times New Roman"/>
      <w:sz w:val="16"/>
      <w:szCs w:val="16"/>
    </w:rPr>
  </w:style>
  <w:style w:type="paragraph" w:styleId="afb">
    <w:name w:val="Block Text"/>
    <w:basedOn w:val="a0"/>
    <w:uiPriority w:val="99"/>
    <w:rsid w:val="001B1634"/>
    <w:pPr>
      <w:widowControl w:val="0"/>
      <w:snapToGrid w:val="0"/>
      <w:ind w:left="280" w:right="200"/>
      <w:jc w:val="center"/>
    </w:pPr>
    <w:rPr>
      <w:sz w:val="28"/>
    </w:rPr>
  </w:style>
  <w:style w:type="character" w:customStyle="1" w:styleId="BalloonTextChar">
    <w:name w:val="Balloon Text Char"/>
    <w:uiPriority w:val="99"/>
    <w:locked/>
    <w:rsid w:val="001B1634"/>
    <w:rPr>
      <w:rFonts w:ascii="Tahoma" w:hAnsi="Tahoma"/>
      <w:sz w:val="16"/>
      <w:lang w:val="ru-RU" w:eastAsia="ar-SA" w:bidi="ar-SA"/>
    </w:rPr>
  </w:style>
  <w:style w:type="paragraph" w:styleId="afc">
    <w:name w:val="Balloon Text"/>
    <w:basedOn w:val="a0"/>
    <w:link w:val="afd"/>
    <w:uiPriority w:val="99"/>
    <w:rsid w:val="001B163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d">
    <w:name w:val="Текст выноски Знак"/>
    <w:basedOn w:val="a1"/>
    <w:link w:val="afc"/>
    <w:uiPriority w:val="99"/>
    <w:semiHidden/>
    <w:locked/>
    <w:rsid w:val="00A00B32"/>
    <w:rPr>
      <w:rFonts w:cs="Times New Roman"/>
      <w:sz w:val="2"/>
    </w:rPr>
  </w:style>
  <w:style w:type="paragraph" w:customStyle="1" w:styleId="ConsPlusTitle">
    <w:name w:val="ConsPlusTitle"/>
    <w:uiPriority w:val="99"/>
    <w:rsid w:val="001B16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аголовок"/>
    <w:basedOn w:val="a0"/>
    <w:next w:val="af4"/>
    <w:uiPriority w:val="99"/>
    <w:rsid w:val="001B1634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1">
    <w:name w:val="Название1"/>
    <w:basedOn w:val="a0"/>
    <w:uiPriority w:val="99"/>
    <w:rsid w:val="001B163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0"/>
    <w:uiPriority w:val="99"/>
    <w:rsid w:val="001B163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0"/>
    <w:uiPriority w:val="99"/>
    <w:rsid w:val="001B1634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aff0">
    <w:name w:val="Содержимое таблицы"/>
    <w:basedOn w:val="a0"/>
    <w:uiPriority w:val="99"/>
    <w:rsid w:val="001B1634"/>
    <w:pPr>
      <w:widowControl w:val="0"/>
      <w:suppressLineNumbers/>
      <w:suppressAutoHyphens/>
    </w:pPr>
    <w:rPr>
      <w:kern w:val="2"/>
      <w:sz w:val="24"/>
      <w:szCs w:val="24"/>
      <w:lang w:eastAsia="ar-SA"/>
    </w:rPr>
  </w:style>
  <w:style w:type="paragraph" w:customStyle="1" w:styleId="13">
    <w:name w:val="Схема документа1"/>
    <w:basedOn w:val="a0"/>
    <w:uiPriority w:val="99"/>
    <w:rsid w:val="001B1634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ArialNarrow">
    <w:name w:val="Обычный + Arial Narrow"/>
    <w:basedOn w:val="a0"/>
    <w:uiPriority w:val="99"/>
    <w:rsid w:val="001B1634"/>
    <w:pPr>
      <w:suppressAutoHyphens/>
      <w:jc w:val="center"/>
    </w:pPr>
    <w:rPr>
      <w:rFonts w:ascii="Arial Narrow" w:hAnsi="Arial Narrow" w:cs="Arial"/>
      <w:sz w:val="24"/>
      <w:szCs w:val="24"/>
      <w:lang w:eastAsia="ar-SA"/>
    </w:rPr>
  </w:style>
  <w:style w:type="paragraph" w:customStyle="1" w:styleId="aff1">
    <w:name w:val="Содержимое врезки"/>
    <w:basedOn w:val="af4"/>
    <w:uiPriority w:val="99"/>
    <w:rsid w:val="001B1634"/>
  </w:style>
  <w:style w:type="paragraph" w:customStyle="1" w:styleId="aff2">
    <w:name w:val="Заголовок таблицы"/>
    <w:basedOn w:val="aff0"/>
    <w:uiPriority w:val="99"/>
    <w:rsid w:val="001B1634"/>
    <w:pPr>
      <w:jc w:val="center"/>
    </w:pPr>
    <w:rPr>
      <w:b/>
      <w:bCs/>
    </w:rPr>
  </w:style>
  <w:style w:type="character" w:customStyle="1" w:styleId="ConsNormal">
    <w:name w:val="ConsNormal Знак"/>
    <w:link w:val="ConsNormal0"/>
    <w:uiPriority w:val="99"/>
    <w:locked/>
    <w:rsid w:val="001B163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1B16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23">
    <w:name w:val="Îñíîâíîé òåêñò 2"/>
    <w:basedOn w:val="a0"/>
    <w:uiPriority w:val="99"/>
    <w:rsid w:val="001B1634"/>
    <w:pPr>
      <w:autoSpaceDE w:val="0"/>
      <w:autoSpaceDN w:val="0"/>
      <w:adjustRightInd w:val="0"/>
      <w:ind w:firstLine="720"/>
      <w:jc w:val="both"/>
    </w:pPr>
    <w:rPr>
      <w:b/>
      <w:bCs/>
      <w:i/>
      <w:iCs/>
      <w:sz w:val="24"/>
      <w:szCs w:val="24"/>
    </w:rPr>
  </w:style>
  <w:style w:type="paragraph" w:customStyle="1" w:styleId="33">
    <w:name w:val="Îñíîâíîé òåêñò ñ îòñòóïîì 3"/>
    <w:basedOn w:val="a0"/>
    <w:uiPriority w:val="99"/>
    <w:rsid w:val="001B1634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ListParagraph1">
    <w:name w:val="List Paragraph1"/>
    <w:basedOn w:val="a0"/>
    <w:uiPriority w:val="99"/>
    <w:rsid w:val="001B1634"/>
    <w:pPr>
      <w:autoSpaceDE w:val="0"/>
      <w:autoSpaceDN w:val="0"/>
      <w:adjustRightInd w:val="0"/>
      <w:ind w:left="720"/>
      <w:contextualSpacing/>
    </w:pPr>
  </w:style>
  <w:style w:type="paragraph" w:customStyle="1" w:styleId="14">
    <w:name w:val="заголовок 1"/>
    <w:basedOn w:val="a0"/>
    <w:next w:val="a0"/>
    <w:uiPriority w:val="99"/>
    <w:rsid w:val="001B1634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3">
    <w:name w:val="Письмо"/>
    <w:basedOn w:val="a0"/>
    <w:uiPriority w:val="99"/>
    <w:rsid w:val="001B163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aff4">
    <w:name w:val="Центр"/>
    <w:basedOn w:val="a0"/>
    <w:uiPriority w:val="99"/>
    <w:rsid w:val="001B163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1B1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B16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163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1B1634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Style11">
    <w:name w:val="Style11"/>
    <w:basedOn w:val="a0"/>
    <w:uiPriority w:val="99"/>
    <w:rsid w:val="001B1634"/>
    <w:pPr>
      <w:widowControl w:val="0"/>
      <w:autoSpaceDE w:val="0"/>
      <w:autoSpaceDN w:val="0"/>
      <w:adjustRightInd w:val="0"/>
      <w:spacing w:line="395" w:lineRule="exact"/>
      <w:ind w:firstLine="542"/>
      <w:jc w:val="both"/>
    </w:pPr>
    <w:rPr>
      <w:rFonts w:ascii="Trebuchet MS" w:hAnsi="Trebuchet MS"/>
      <w:sz w:val="24"/>
      <w:szCs w:val="24"/>
    </w:rPr>
  </w:style>
  <w:style w:type="paragraph" w:customStyle="1" w:styleId="Style8">
    <w:name w:val="Style8"/>
    <w:basedOn w:val="a0"/>
    <w:uiPriority w:val="99"/>
    <w:rsid w:val="001B1634"/>
    <w:pPr>
      <w:widowControl w:val="0"/>
      <w:autoSpaceDE w:val="0"/>
      <w:autoSpaceDN w:val="0"/>
      <w:adjustRightInd w:val="0"/>
      <w:spacing w:line="482" w:lineRule="exact"/>
      <w:ind w:firstLine="696"/>
      <w:jc w:val="both"/>
    </w:pPr>
    <w:rPr>
      <w:sz w:val="24"/>
      <w:szCs w:val="24"/>
    </w:rPr>
  </w:style>
  <w:style w:type="paragraph" w:customStyle="1" w:styleId="pr">
    <w:name w:val="pr"/>
    <w:basedOn w:val="a0"/>
    <w:uiPriority w:val="99"/>
    <w:rsid w:val="001B1634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5"/>
    <w:uiPriority w:val="99"/>
    <w:locked/>
    <w:rsid w:val="001B1634"/>
    <w:rPr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1B1634"/>
    <w:pPr>
      <w:widowControl w:val="0"/>
      <w:shd w:val="clear" w:color="auto" w:fill="FFFFFF"/>
      <w:spacing w:after="1320" w:line="418" w:lineRule="exact"/>
      <w:ind w:hanging="400"/>
      <w:jc w:val="both"/>
    </w:pPr>
    <w:rPr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1B1634"/>
    <w:rPr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1B1634"/>
    <w:pPr>
      <w:widowControl w:val="0"/>
      <w:shd w:val="clear" w:color="auto" w:fill="FFFFFF"/>
      <w:spacing w:after="60" w:line="240" w:lineRule="atLeast"/>
      <w:ind w:hanging="400"/>
      <w:jc w:val="both"/>
    </w:pPr>
    <w:rPr>
      <w:shd w:val="clear" w:color="auto" w:fill="FFFFFF"/>
    </w:rPr>
  </w:style>
  <w:style w:type="paragraph" w:customStyle="1" w:styleId="NoSpacing1">
    <w:name w:val="No Spacing1"/>
    <w:uiPriority w:val="99"/>
    <w:rsid w:val="001B1634"/>
    <w:rPr>
      <w:rFonts w:ascii="Calibri" w:hAnsi="Calibri"/>
      <w:sz w:val="22"/>
      <w:szCs w:val="22"/>
      <w:lang w:eastAsia="en-US"/>
    </w:rPr>
  </w:style>
  <w:style w:type="character" w:styleId="aff5">
    <w:name w:val="footnote reference"/>
    <w:basedOn w:val="a1"/>
    <w:uiPriority w:val="99"/>
    <w:rsid w:val="001B1634"/>
    <w:rPr>
      <w:rFonts w:ascii="Times New Roman" w:hAnsi="Times New Roman" w:cs="Times New Roman"/>
      <w:vertAlign w:val="superscript"/>
    </w:rPr>
  </w:style>
  <w:style w:type="character" w:styleId="aff6">
    <w:name w:val="annotation reference"/>
    <w:basedOn w:val="a1"/>
    <w:uiPriority w:val="99"/>
    <w:rsid w:val="001B1634"/>
    <w:rPr>
      <w:rFonts w:ascii="Times New Roman" w:hAnsi="Times New Roman" w:cs="Times New Roman"/>
      <w:sz w:val="16"/>
    </w:rPr>
  </w:style>
  <w:style w:type="character" w:styleId="aff7">
    <w:name w:val="page number"/>
    <w:basedOn w:val="a1"/>
    <w:uiPriority w:val="99"/>
    <w:rsid w:val="001B1634"/>
    <w:rPr>
      <w:rFonts w:ascii="Times New Roman" w:hAnsi="Times New Roman" w:cs="Times New Roman"/>
    </w:rPr>
  </w:style>
  <w:style w:type="character" w:customStyle="1" w:styleId="WW8Num1z0">
    <w:name w:val="WW8Num1z0"/>
    <w:uiPriority w:val="99"/>
    <w:rsid w:val="001B1634"/>
    <w:rPr>
      <w:rFonts w:ascii="Symbol" w:hAnsi="Symbol"/>
      <w:color w:val="auto"/>
    </w:rPr>
  </w:style>
  <w:style w:type="character" w:customStyle="1" w:styleId="WW8Num2z1">
    <w:name w:val="WW8Num2z1"/>
    <w:uiPriority w:val="99"/>
    <w:rsid w:val="001B1634"/>
    <w:rPr>
      <w:rFonts w:ascii="Courier New" w:hAnsi="Courier New"/>
    </w:rPr>
  </w:style>
  <w:style w:type="character" w:customStyle="1" w:styleId="WW8Num2z2">
    <w:name w:val="WW8Num2z2"/>
    <w:uiPriority w:val="99"/>
    <w:rsid w:val="001B1634"/>
    <w:rPr>
      <w:rFonts w:ascii="Wingdings" w:hAnsi="Wingdings"/>
    </w:rPr>
  </w:style>
  <w:style w:type="character" w:customStyle="1" w:styleId="WW8Num2z3">
    <w:name w:val="WW8Num2z3"/>
    <w:uiPriority w:val="99"/>
    <w:rsid w:val="001B1634"/>
    <w:rPr>
      <w:rFonts w:ascii="Symbol" w:hAnsi="Symbol"/>
    </w:rPr>
  </w:style>
  <w:style w:type="character" w:customStyle="1" w:styleId="WW8Num3z1">
    <w:name w:val="WW8Num3z1"/>
    <w:uiPriority w:val="99"/>
    <w:rsid w:val="001B1634"/>
    <w:rPr>
      <w:rFonts w:ascii="Courier New" w:hAnsi="Courier New"/>
    </w:rPr>
  </w:style>
  <w:style w:type="character" w:customStyle="1" w:styleId="WW8Num3z2">
    <w:name w:val="WW8Num3z2"/>
    <w:uiPriority w:val="99"/>
    <w:rsid w:val="001B1634"/>
    <w:rPr>
      <w:rFonts w:ascii="Wingdings" w:hAnsi="Wingdings"/>
    </w:rPr>
  </w:style>
  <w:style w:type="character" w:customStyle="1" w:styleId="WW8Num3z3">
    <w:name w:val="WW8Num3z3"/>
    <w:uiPriority w:val="99"/>
    <w:rsid w:val="001B1634"/>
    <w:rPr>
      <w:rFonts w:ascii="Symbol" w:hAnsi="Symbol"/>
    </w:rPr>
  </w:style>
  <w:style w:type="character" w:customStyle="1" w:styleId="WW8Num4z0">
    <w:name w:val="WW8Num4z0"/>
    <w:uiPriority w:val="99"/>
    <w:rsid w:val="001B1634"/>
    <w:rPr>
      <w:color w:val="auto"/>
    </w:rPr>
  </w:style>
  <w:style w:type="character" w:customStyle="1" w:styleId="15">
    <w:name w:val="Основной шрифт абзаца1"/>
    <w:uiPriority w:val="99"/>
    <w:rsid w:val="001B1634"/>
  </w:style>
  <w:style w:type="paragraph" w:styleId="aff8">
    <w:name w:val="Title"/>
    <w:basedOn w:val="a0"/>
    <w:link w:val="aff9"/>
    <w:uiPriority w:val="99"/>
    <w:qFormat/>
    <w:rsid w:val="001B16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9">
    <w:name w:val="Название Знак"/>
    <w:basedOn w:val="a1"/>
    <w:link w:val="aff8"/>
    <w:uiPriority w:val="99"/>
    <w:locked/>
    <w:rsid w:val="001B1634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Absatz-Standardschriftart">
    <w:name w:val="Absatz-Standardschriftart"/>
    <w:uiPriority w:val="99"/>
    <w:rsid w:val="001B1634"/>
  </w:style>
  <w:style w:type="character" w:customStyle="1" w:styleId="WW-Absatz-Standardschriftart">
    <w:name w:val="WW-Absatz-Standardschriftart"/>
    <w:uiPriority w:val="99"/>
    <w:rsid w:val="001B1634"/>
  </w:style>
  <w:style w:type="character" w:customStyle="1" w:styleId="WW-Absatz-Standardschriftart1">
    <w:name w:val="WW-Absatz-Standardschriftart1"/>
    <w:uiPriority w:val="99"/>
    <w:rsid w:val="001B1634"/>
  </w:style>
  <w:style w:type="character" w:customStyle="1" w:styleId="apple-converted-space">
    <w:name w:val="apple-converted-space"/>
    <w:basedOn w:val="a1"/>
    <w:uiPriority w:val="99"/>
    <w:rsid w:val="001B1634"/>
    <w:rPr>
      <w:rFonts w:ascii="Times New Roman" w:hAnsi="Times New Roman" w:cs="Times New Roman"/>
    </w:rPr>
  </w:style>
  <w:style w:type="character" w:customStyle="1" w:styleId="affa">
    <w:name w:val="номер страницы"/>
    <w:uiPriority w:val="99"/>
    <w:rsid w:val="001B1634"/>
  </w:style>
  <w:style w:type="character" w:customStyle="1" w:styleId="f">
    <w:name w:val="f"/>
    <w:basedOn w:val="a1"/>
    <w:uiPriority w:val="99"/>
    <w:rsid w:val="001B1634"/>
    <w:rPr>
      <w:rFonts w:ascii="Times New Roman" w:hAnsi="Times New Roman" w:cs="Times New Roman"/>
    </w:rPr>
  </w:style>
  <w:style w:type="character" w:customStyle="1" w:styleId="ep">
    <w:name w:val="ep"/>
    <w:basedOn w:val="a1"/>
    <w:uiPriority w:val="99"/>
    <w:rsid w:val="001B1634"/>
    <w:rPr>
      <w:rFonts w:ascii="Times New Roman" w:hAnsi="Times New Roman" w:cs="Times New Roman"/>
    </w:rPr>
  </w:style>
  <w:style w:type="character" w:customStyle="1" w:styleId="epm">
    <w:name w:val="epm"/>
    <w:basedOn w:val="a1"/>
    <w:uiPriority w:val="99"/>
    <w:rsid w:val="001B1634"/>
    <w:rPr>
      <w:rFonts w:ascii="Times New Roman" w:hAnsi="Times New Roman" w:cs="Times New Roman"/>
    </w:rPr>
  </w:style>
  <w:style w:type="character" w:customStyle="1" w:styleId="FontStyle26">
    <w:name w:val="Font Style26"/>
    <w:uiPriority w:val="99"/>
    <w:rsid w:val="001B1634"/>
    <w:rPr>
      <w:rFonts w:ascii="Times New Roman" w:hAnsi="Times New Roman"/>
      <w:sz w:val="20"/>
    </w:rPr>
  </w:style>
  <w:style w:type="character" w:customStyle="1" w:styleId="blk">
    <w:name w:val="blk"/>
    <w:basedOn w:val="a1"/>
    <w:uiPriority w:val="99"/>
    <w:rsid w:val="001B1634"/>
    <w:rPr>
      <w:rFonts w:ascii="Times New Roman" w:hAnsi="Times New Roman" w:cs="Times New Roman"/>
    </w:rPr>
  </w:style>
  <w:style w:type="character" w:customStyle="1" w:styleId="u">
    <w:name w:val="u"/>
    <w:basedOn w:val="a1"/>
    <w:uiPriority w:val="99"/>
    <w:rsid w:val="001B1634"/>
    <w:rPr>
      <w:rFonts w:ascii="Times New Roman" w:hAnsi="Times New Roman" w:cs="Times New Roman"/>
    </w:rPr>
  </w:style>
  <w:style w:type="character" w:customStyle="1" w:styleId="FontStyle32">
    <w:name w:val="Font Style32"/>
    <w:uiPriority w:val="99"/>
    <w:rsid w:val="001B1634"/>
    <w:rPr>
      <w:rFonts w:ascii="Times New Roman" w:hAnsi="Times New Roman"/>
      <w:sz w:val="26"/>
    </w:rPr>
  </w:style>
  <w:style w:type="character" w:customStyle="1" w:styleId="28">
    <w:name w:val="Основной текст (2) + 8"/>
    <w:aliases w:val="5 pt"/>
    <w:uiPriority w:val="99"/>
    <w:rsid w:val="001B1634"/>
    <w:rPr>
      <w:rFonts w:ascii="Times New Roman" w:hAnsi="Times New Roman"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1B1634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81">
    <w:name w:val="Основной текст (2) + 81"/>
    <w:aliases w:val="5 pt1"/>
    <w:uiPriority w:val="99"/>
    <w:rsid w:val="001B1634"/>
    <w:rPr>
      <w:rFonts w:ascii="Times New Roman" w:hAnsi="Times New Roman"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table" w:styleId="affb">
    <w:name w:val="Table Grid"/>
    <w:basedOn w:val="a2"/>
    <w:uiPriority w:val="99"/>
    <w:rsid w:val="001B1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0"/>
    <w:uiPriority w:val="99"/>
    <w:rsid w:val="001B1634"/>
    <w:pPr>
      <w:spacing w:before="100" w:beforeAutospacing="1" w:after="100" w:afterAutospacing="1"/>
    </w:pPr>
    <w:rPr>
      <w:sz w:val="24"/>
      <w:szCs w:val="24"/>
    </w:rPr>
  </w:style>
  <w:style w:type="character" w:customStyle="1" w:styleId="282">
    <w:name w:val="Основной текст (2) + 82"/>
    <w:aliases w:val="5 pt2"/>
    <w:uiPriority w:val="99"/>
    <w:rsid w:val="00AF3F50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paragraph" w:styleId="affc">
    <w:name w:val="No Spacing"/>
    <w:uiPriority w:val="99"/>
    <w:qFormat/>
    <w:rsid w:val="00DA6B0B"/>
    <w:pPr>
      <w:widowControl w:val="0"/>
      <w:suppressAutoHyphens/>
    </w:pPr>
    <w:rPr>
      <w:sz w:val="24"/>
      <w:lang w:eastAsia="ar-SA"/>
    </w:rPr>
  </w:style>
  <w:style w:type="character" w:customStyle="1" w:styleId="doccaption">
    <w:name w:val="doccaption"/>
    <w:basedOn w:val="a1"/>
    <w:uiPriority w:val="99"/>
    <w:rsid w:val="00834540"/>
    <w:rPr>
      <w:rFonts w:cs="Times New Roman"/>
    </w:rPr>
  </w:style>
  <w:style w:type="paragraph" w:styleId="affd">
    <w:name w:val="List Paragraph"/>
    <w:basedOn w:val="a0"/>
    <w:uiPriority w:val="99"/>
    <w:qFormat/>
    <w:rsid w:val="009D12D5"/>
    <w:pPr>
      <w:ind w:left="720"/>
      <w:contextualSpacing/>
    </w:pPr>
  </w:style>
  <w:style w:type="paragraph" w:customStyle="1" w:styleId="footnotedescription">
    <w:name w:val="footnote description"/>
    <w:next w:val="a0"/>
    <w:link w:val="footnotedescriptionChar"/>
    <w:hidden/>
    <w:uiPriority w:val="99"/>
    <w:rsid w:val="003B6623"/>
    <w:pPr>
      <w:spacing w:line="259" w:lineRule="auto"/>
      <w:ind w:left="71"/>
    </w:pPr>
    <w:rPr>
      <w:color w:val="000000"/>
      <w:sz w:val="22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locked/>
    <w:rsid w:val="003B6623"/>
    <w:rPr>
      <w:color w:val="000000"/>
      <w:sz w:val="22"/>
      <w:szCs w:val="22"/>
      <w:lang w:val="en-US" w:eastAsia="en-US" w:bidi="ar-SA"/>
    </w:rPr>
  </w:style>
  <w:style w:type="character" w:customStyle="1" w:styleId="footnotemark">
    <w:name w:val="footnote mark"/>
    <w:hidden/>
    <w:uiPriority w:val="99"/>
    <w:rsid w:val="003B6623"/>
    <w:rPr>
      <w:rFonts w:ascii="Times New Roman" w:hAnsi="Times New Roman"/>
      <w:color w:val="000000"/>
      <w:sz w:val="14"/>
      <w:vertAlign w:val="superscript"/>
    </w:rPr>
  </w:style>
  <w:style w:type="character" w:customStyle="1" w:styleId="information">
    <w:name w:val="information"/>
    <w:rsid w:val="00861AD1"/>
  </w:style>
  <w:style w:type="character" w:styleId="affe">
    <w:name w:val="Subtle Emphasis"/>
    <w:basedOn w:val="a1"/>
    <w:uiPriority w:val="19"/>
    <w:qFormat/>
    <w:rsid w:val="00CD10F2"/>
    <w:rPr>
      <w:i/>
      <w:iCs/>
      <w:color w:val="808080"/>
    </w:rPr>
  </w:style>
  <w:style w:type="paragraph" w:customStyle="1" w:styleId="divcontent-commondocumentBody-5">
    <w:name w:val="div.content-common#documentBody-5"/>
    <w:basedOn w:val="a0"/>
    <w:qFormat/>
    <w:rsid w:val="009D39FD"/>
    <w:pPr>
      <w:spacing w:after="47" w:line="276" w:lineRule="auto"/>
      <w:ind w:right="10"/>
      <w:contextualSpacing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-6-c">
    <w:name w:val="a-6-c"/>
    <w:basedOn w:val="a1"/>
    <w:rsid w:val="009D39FD"/>
    <w:rPr>
      <w:rFonts w:ascii="Arial" w:eastAsia="Arial" w:hAnsi="Arial" w:cs="Arial"/>
      <w:b/>
      <w:bCs/>
      <w:color w:val="0000FF"/>
      <w:sz w:val="22"/>
      <w:szCs w:val="22"/>
      <w:u w:val="single"/>
    </w:rPr>
  </w:style>
  <w:style w:type="character" w:customStyle="1" w:styleId="span-7-c">
    <w:name w:val="span-7-c"/>
    <w:basedOn w:val="a1"/>
    <w:rsid w:val="009D39FD"/>
    <w:rPr>
      <w:rFonts w:ascii="Arial" w:eastAsia="Arial" w:hAnsi="Arial" w:cs="Arial"/>
      <w:b/>
      <w:bCs/>
      <w:sz w:val="22"/>
      <w:szCs w:val="22"/>
    </w:rPr>
  </w:style>
  <w:style w:type="paragraph" w:customStyle="1" w:styleId="a">
    <w:name w:val="Пункты"/>
    <w:basedOn w:val="2"/>
    <w:qFormat/>
    <w:rsid w:val="00EC6B5B"/>
    <w:pPr>
      <w:keepNext w:val="0"/>
      <w:numPr>
        <w:numId w:val="38"/>
      </w:numPr>
      <w:tabs>
        <w:tab w:val="left" w:pos="567"/>
      </w:tabs>
      <w:suppressAutoHyphens w:val="0"/>
      <w:spacing w:before="60" w:after="0"/>
      <w:jc w:val="both"/>
    </w:pPr>
    <w:rPr>
      <w:rFonts w:ascii="Times New Roman" w:eastAsiaTheme="majorEastAsia" w:hAnsi="Times New Roman" w:cs="Times New Roman"/>
      <w:b w:val="0"/>
      <w:bCs w:val="0"/>
      <w:i w:val="0"/>
      <w:iCs w:val="0"/>
      <w:kern w:val="0"/>
      <w:sz w:val="24"/>
      <w:szCs w:val="24"/>
    </w:rPr>
  </w:style>
  <w:style w:type="paragraph" w:customStyle="1" w:styleId="--">
    <w:name w:val="-черта-подпункты"/>
    <w:basedOn w:val="3"/>
    <w:qFormat/>
    <w:rsid w:val="00EC6B5B"/>
    <w:pPr>
      <w:keepNext w:val="0"/>
      <w:numPr>
        <w:ilvl w:val="2"/>
        <w:numId w:val="38"/>
      </w:numPr>
      <w:tabs>
        <w:tab w:val="clear" w:pos="397"/>
        <w:tab w:val="num" w:pos="851"/>
      </w:tabs>
      <w:jc w:val="both"/>
    </w:pPr>
    <w:rPr>
      <w:rFonts w:eastAsiaTheme="minorEastAsia"/>
      <w:bCs/>
      <w:sz w:val="24"/>
      <w:szCs w:val="27"/>
    </w:rPr>
  </w:style>
  <w:style w:type="paragraph" w:customStyle="1" w:styleId="-">
    <w:name w:val="номер)-подпункты"/>
    <w:basedOn w:val="--"/>
    <w:link w:val="-0"/>
    <w:qFormat/>
    <w:rsid w:val="00EC6B5B"/>
    <w:pPr>
      <w:widowControl w:val="0"/>
      <w:numPr>
        <w:ilvl w:val="1"/>
      </w:numPr>
      <w:tabs>
        <w:tab w:val="left" w:pos="426"/>
      </w:tabs>
      <w:spacing w:before="60"/>
    </w:pPr>
  </w:style>
  <w:style w:type="character" w:customStyle="1" w:styleId="-0">
    <w:name w:val="номер)-подпункты Знак"/>
    <w:basedOn w:val="a1"/>
    <w:link w:val="-"/>
    <w:rsid w:val="00EC6B5B"/>
    <w:rPr>
      <w:rFonts w:eastAsiaTheme="minorEastAsia"/>
      <w:bCs/>
      <w:sz w:val="24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C282-47C6-4451-89FF-D8A8B68B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1</cp:revision>
  <cp:lastPrinted>2026-05-06T11:55:00Z</cp:lastPrinted>
  <dcterms:created xsi:type="dcterms:W3CDTF">2022-10-26T09:04:00Z</dcterms:created>
  <dcterms:modified xsi:type="dcterms:W3CDTF">2026-05-06T11:56:00Z</dcterms:modified>
</cp:coreProperties>
</file>